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BF" w:rsidRDefault="000A0734" w:rsidP="000A07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3371CD" wp14:editId="0AA1786D">
            <wp:extent cx="4488180" cy="4091940"/>
            <wp:effectExtent l="0" t="0" r="0" b="0"/>
            <wp:docPr id="1" name="Рисунок 1" descr="C:\Users\Lenovo\Desktop\ЛОГО\vertical_on_transparent_by_log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ЛОГО\vertical_on_transparent_by_loga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77" cy="409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34" w:rsidRDefault="000A0734" w:rsidP="000A0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734" w:rsidRPr="000A0734" w:rsidRDefault="000A0734" w:rsidP="000A0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624" w:rsidRPr="007E0CBC" w:rsidRDefault="002829BF" w:rsidP="007E0CB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0734">
        <w:rPr>
          <w:rFonts w:ascii="Times New Roman" w:hAnsi="Times New Roman" w:cs="Times New Roman"/>
          <w:b/>
          <w:sz w:val="72"/>
          <w:szCs w:val="72"/>
        </w:rPr>
        <w:t>С</w:t>
      </w:r>
      <w:r w:rsidR="000E7624" w:rsidRPr="000A0734">
        <w:rPr>
          <w:rFonts w:ascii="Times New Roman" w:hAnsi="Times New Roman" w:cs="Times New Roman"/>
          <w:b/>
          <w:sz w:val="72"/>
          <w:szCs w:val="72"/>
        </w:rPr>
        <w:t xml:space="preserve">тандарти обслуговування </w:t>
      </w:r>
      <w:r w:rsidR="00B9754D" w:rsidRPr="000A0734">
        <w:rPr>
          <w:rFonts w:ascii="Times New Roman" w:hAnsi="Times New Roman" w:cs="Times New Roman"/>
          <w:b/>
          <w:sz w:val="72"/>
          <w:szCs w:val="72"/>
        </w:rPr>
        <w:t>клієнтів</w:t>
      </w: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69B" w:rsidRDefault="0098469B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69B" w:rsidRPr="007E0CBC" w:rsidRDefault="0098469B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7624" w:rsidRPr="007E0CBC" w:rsidRDefault="000E7624" w:rsidP="007E0C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CBC">
        <w:rPr>
          <w:rFonts w:ascii="Times New Roman" w:hAnsi="Times New Roman" w:cs="Times New Roman"/>
          <w:b/>
          <w:sz w:val="36"/>
          <w:szCs w:val="36"/>
        </w:rPr>
        <w:lastRenderedPageBreak/>
        <w:t>Зміст</w:t>
      </w:r>
    </w:p>
    <w:p w:rsidR="00CB7915" w:rsidRPr="007E0CBC" w:rsidRDefault="00CB7915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5F5" w:rsidRPr="007E0CBC" w:rsidRDefault="006D40A3" w:rsidP="007E0C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6D40A3" w:rsidRPr="007E0CBC" w:rsidRDefault="006D40A3" w:rsidP="007E0C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CB7915" w:rsidRPr="007E0CBC" w:rsidRDefault="00CB7915" w:rsidP="007E0C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Зовнішній вигляд персоналу магазину</w:t>
      </w:r>
    </w:p>
    <w:p w:rsidR="00CB7915" w:rsidRPr="007E0CBC" w:rsidRDefault="00A472DC" w:rsidP="007E0C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Поведінка персоналу магазину в торгівельному залі</w:t>
      </w:r>
    </w:p>
    <w:p w:rsidR="00A472DC" w:rsidRPr="007E0CBC" w:rsidRDefault="0098469B" w:rsidP="007E0C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 xml:space="preserve">Етапи обслуговування </w:t>
      </w:r>
      <w:r w:rsidR="00B9754D">
        <w:rPr>
          <w:rFonts w:ascii="Times New Roman" w:hAnsi="Times New Roman" w:cs="Times New Roman"/>
          <w:b/>
          <w:sz w:val="28"/>
          <w:szCs w:val="28"/>
        </w:rPr>
        <w:t>клієнтів</w:t>
      </w:r>
      <w:r w:rsidR="0028488F" w:rsidRPr="007E0CBC">
        <w:rPr>
          <w:rFonts w:ascii="Times New Roman" w:hAnsi="Times New Roman" w:cs="Times New Roman"/>
          <w:b/>
          <w:sz w:val="28"/>
          <w:szCs w:val="28"/>
        </w:rPr>
        <w:t>:</w:t>
      </w:r>
    </w:p>
    <w:p w:rsidR="0028488F" w:rsidRPr="007E0CBC" w:rsidRDefault="007E0CBC" w:rsidP="007E0C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8488F" w:rsidRPr="007E0CBC">
        <w:rPr>
          <w:rFonts w:ascii="Times New Roman" w:hAnsi="Times New Roman" w:cs="Times New Roman"/>
          <w:b/>
          <w:sz w:val="28"/>
          <w:szCs w:val="28"/>
        </w:rPr>
        <w:t>ривітання, ініціювання спілкування</w:t>
      </w:r>
    </w:p>
    <w:p w:rsidR="0028488F" w:rsidRPr="007E0CBC" w:rsidRDefault="007E0CBC" w:rsidP="007E0C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8488F" w:rsidRPr="007E0CBC">
        <w:rPr>
          <w:rFonts w:ascii="Times New Roman" w:hAnsi="Times New Roman" w:cs="Times New Roman"/>
          <w:b/>
          <w:sz w:val="28"/>
          <w:szCs w:val="28"/>
        </w:rPr>
        <w:t>иявлення потреби</w:t>
      </w:r>
    </w:p>
    <w:p w:rsidR="0028488F" w:rsidRPr="007E0CBC" w:rsidRDefault="007E0CBC" w:rsidP="007E0C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8488F" w:rsidRPr="007E0CBC">
        <w:rPr>
          <w:rFonts w:ascii="Times New Roman" w:hAnsi="Times New Roman" w:cs="Times New Roman"/>
          <w:b/>
          <w:sz w:val="28"/>
          <w:szCs w:val="28"/>
        </w:rPr>
        <w:t>алучення до продажу і презентація товару</w:t>
      </w:r>
    </w:p>
    <w:p w:rsidR="0028488F" w:rsidRPr="007E0CBC" w:rsidRDefault="007E0CBC" w:rsidP="007E0C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8488F" w:rsidRPr="007E0CBC">
        <w:rPr>
          <w:rFonts w:ascii="Times New Roman" w:hAnsi="Times New Roman" w:cs="Times New Roman"/>
          <w:b/>
          <w:sz w:val="28"/>
          <w:szCs w:val="28"/>
        </w:rPr>
        <w:t>обота в примірочній</w:t>
      </w:r>
    </w:p>
    <w:p w:rsidR="0028488F" w:rsidRPr="007E0CBC" w:rsidRDefault="007E0CBC" w:rsidP="007E0C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8488F" w:rsidRPr="007E0CBC">
        <w:rPr>
          <w:rFonts w:ascii="Times New Roman" w:hAnsi="Times New Roman" w:cs="Times New Roman"/>
          <w:b/>
          <w:sz w:val="28"/>
          <w:szCs w:val="28"/>
        </w:rPr>
        <w:t>авершення продажу</w:t>
      </w:r>
    </w:p>
    <w:p w:rsidR="0028488F" w:rsidRPr="007E0CBC" w:rsidRDefault="0028488F" w:rsidP="007E0C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Етапи обслуговування на касі</w:t>
      </w:r>
    </w:p>
    <w:p w:rsidR="0028488F" w:rsidRPr="007E0CBC" w:rsidRDefault="0028488F" w:rsidP="007E0C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Робота із запереченнями</w:t>
      </w:r>
    </w:p>
    <w:p w:rsidR="0028488F" w:rsidRPr="007E0CBC" w:rsidRDefault="007118AB" w:rsidP="007E0C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 xml:space="preserve">Робота </w:t>
      </w:r>
      <w:r w:rsidR="004306C0" w:rsidRPr="007E0CBC">
        <w:rPr>
          <w:rFonts w:ascii="Times New Roman" w:hAnsi="Times New Roman" w:cs="Times New Roman"/>
          <w:b/>
          <w:sz w:val="28"/>
          <w:szCs w:val="28"/>
        </w:rPr>
        <w:t>зі скаргами</w:t>
      </w:r>
    </w:p>
    <w:p w:rsidR="0028488F" w:rsidRPr="007E0CBC" w:rsidRDefault="00E550EA" w:rsidP="007E0C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Показники ефективності магазину</w:t>
      </w:r>
    </w:p>
    <w:p w:rsidR="00210B3A" w:rsidRPr="007E0CBC" w:rsidRDefault="00210B3A" w:rsidP="007E0C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>Дружня</w:t>
      </w:r>
      <w:proofErr w:type="spellEnd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а</w:t>
      </w:r>
    </w:p>
    <w:p w:rsidR="00210B3A" w:rsidRPr="007E0CBC" w:rsidRDefault="00210B3A" w:rsidP="007E0C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P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Pr="007E0CBC" w:rsidRDefault="000E762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624" w:rsidRDefault="0028488F" w:rsidP="007E0C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CBC">
        <w:rPr>
          <w:rFonts w:ascii="Times New Roman" w:hAnsi="Times New Roman" w:cs="Times New Roman"/>
          <w:b/>
          <w:sz w:val="36"/>
          <w:szCs w:val="36"/>
        </w:rPr>
        <w:lastRenderedPageBreak/>
        <w:t>В</w:t>
      </w:r>
      <w:r w:rsidR="000E7624" w:rsidRPr="007E0CBC">
        <w:rPr>
          <w:rFonts w:ascii="Times New Roman" w:hAnsi="Times New Roman" w:cs="Times New Roman"/>
          <w:b/>
          <w:sz w:val="36"/>
          <w:szCs w:val="36"/>
        </w:rPr>
        <w:t>ступ</w:t>
      </w:r>
    </w:p>
    <w:p w:rsidR="007E0CBC" w:rsidRPr="007E0CBC" w:rsidRDefault="007E0CBC" w:rsidP="007E0CB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25F5" w:rsidRPr="007E0CBC" w:rsidRDefault="00E5772F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Завітавши </w:t>
      </w:r>
      <w:r w:rsidR="000E7624" w:rsidRPr="007E0CBC">
        <w:rPr>
          <w:rFonts w:ascii="Times New Roman" w:hAnsi="Times New Roman" w:cs="Times New Roman"/>
          <w:sz w:val="28"/>
          <w:szCs w:val="28"/>
        </w:rPr>
        <w:t xml:space="preserve">до наших магазинів </w:t>
      </w:r>
      <w:r w:rsidR="00B9754D">
        <w:rPr>
          <w:rFonts w:ascii="Times New Roman" w:hAnsi="Times New Roman" w:cs="Times New Roman"/>
          <w:sz w:val="28"/>
          <w:szCs w:val="28"/>
        </w:rPr>
        <w:t>клієнти</w:t>
      </w:r>
      <w:r w:rsidR="000E7624" w:rsidRPr="007E0CBC">
        <w:rPr>
          <w:rFonts w:ascii="Times New Roman" w:hAnsi="Times New Roman" w:cs="Times New Roman"/>
          <w:sz w:val="28"/>
          <w:szCs w:val="28"/>
        </w:rPr>
        <w:t xml:space="preserve"> мають відчувати, що їм раді і на них чекають.</w:t>
      </w:r>
    </w:p>
    <w:p w:rsidR="00A425F5" w:rsidRPr="007E0CBC" w:rsidRDefault="0057517E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Кожен покупець очікує від нас </w:t>
      </w:r>
      <w:r w:rsidR="00E5772F" w:rsidRPr="007E0CBC">
        <w:rPr>
          <w:rFonts w:ascii="Times New Roman" w:hAnsi="Times New Roman" w:cs="Times New Roman"/>
          <w:sz w:val="28"/>
          <w:szCs w:val="28"/>
        </w:rPr>
        <w:t xml:space="preserve">індивідуальної консультації, </w:t>
      </w:r>
      <w:r w:rsidR="000E7624" w:rsidRPr="007E0CBC">
        <w:rPr>
          <w:rFonts w:ascii="Times New Roman" w:hAnsi="Times New Roman" w:cs="Times New Roman"/>
          <w:sz w:val="28"/>
          <w:szCs w:val="28"/>
        </w:rPr>
        <w:t>чудового знання товару, дизайну, матеріалів, модних трендів сезону.</w:t>
      </w:r>
    </w:p>
    <w:p w:rsidR="00A425F5" w:rsidRPr="007E0CBC" w:rsidRDefault="000E7624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І кожен покупець має отримати той індивідуальний підхід, на який він очікує.</w:t>
      </w:r>
    </w:p>
    <w:p w:rsidR="00A425F5" w:rsidRPr="007E0CBC" w:rsidRDefault="000E7624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Виявлення потреби клієнта і правильна  презентація товару, гарантує, що покупець вийде із магазина з покупками і позитивними емоціями.</w:t>
      </w:r>
    </w:p>
    <w:p w:rsidR="00A425F5" w:rsidRPr="007E0CBC" w:rsidRDefault="0057517E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Якісне обслуговування  забезпечує можливість завоювати симпатії і лояльність покупців.</w:t>
      </w:r>
    </w:p>
    <w:p w:rsidR="00A425F5" w:rsidRPr="007E0CBC" w:rsidRDefault="0057517E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Для того, щоб досягти кращих результатів, потрібно кожного дня покращувати зн</w:t>
      </w:r>
      <w:r w:rsidR="00E5772F" w:rsidRPr="007E0CBC">
        <w:rPr>
          <w:rFonts w:ascii="Times New Roman" w:hAnsi="Times New Roman" w:cs="Times New Roman"/>
          <w:sz w:val="28"/>
          <w:szCs w:val="28"/>
        </w:rPr>
        <w:t xml:space="preserve">ання товару, слідкувати за модними тенденціями </w:t>
      </w:r>
      <w:r w:rsidRPr="007E0CBC">
        <w:rPr>
          <w:rFonts w:ascii="Times New Roman" w:hAnsi="Times New Roman" w:cs="Times New Roman"/>
          <w:sz w:val="28"/>
          <w:szCs w:val="28"/>
        </w:rPr>
        <w:t xml:space="preserve"> та розвивати навички продажів.</w:t>
      </w:r>
    </w:p>
    <w:p w:rsidR="00A425F5" w:rsidRPr="007E0CBC" w:rsidRDefault="00E5772F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Знаючи всі характеристики</w:t>
      </w:r>
      <w:r w:rsidR="0057517E" w:rsidRPr="007E0CBC"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7E0CBC">
        <w:rPr>
          <w:rFonts w:ascii="Times New Roman" w:hAnsi="Times New Roman" w:cs="Times New Roman"/>
          <w:sz w:val="28"/>
          <w:szCs w:val="28"/>
        </w:rPr>
        <w:t>у,</w:t>
      </w:r>
      <w:r w:rsidR="0057517E" w:rsidRPr="007E0CBC">
        <w:rPr>
          <w:rFonts w:ascii="Times New Roman" w:hAnsi="Times New Roman" w:cs="Times New Roman"/>
          <w:sz w:val="28"/>
          <w:szCs w:val="28"/>
        </w:rPr>
        <w:t xml:space="preserve"> </w:t>
      </w:r>
      <w:r w:rsidRPr="007E0CBC">
        <w:rPr>
          <w:rFonts w:ascii="Times New Roman" w:hAnsi="Times New Roman" w:cs="Times New Roman"/>
          <w:sz w:val="28"/>
          <w:szCs w:val="28"/>
        </w:rPr>
        <w:t>відбувається якісний та легкий продаж.</w:t>
      </w:r>
    </w:p>
    <w:p w:rsidR="00A425F5" w:rsidRPr="007E0CBC" w:rsidRDefault="0057517E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Наша поведінка, володіння навичками продажів, знання товару викликає довіру клієнта і формує загальне уявлення про бренд, про магазин і про нас.</w:t>
      </w:r>
    </w:p>
    <w:p w:rsidR="00A425F5" w:rsidRPr="007E0CBC" w:rsidRDefault="0057517E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0CBC">
        <w:rPr>
          <w:rFonts w:ascii="Times New Roman" w:hAnsi="Times New Roman" w:cs="Times New Roman"/>
          <w:b/>
          <w:sz w:val="28"/>
          <w:szCs w:val="28"/>
        </w:rPr>
        <w:t>Пам</w:t>
      </w:r>
      <w:proofErr w:type="spellEnd"/>
      <w:r w:rsidR="00A425F5" w:rsidRPr="007E0CBC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="007E0CBC">
        <w:rPr>
          <w:rFonts w:ascii="Times New Roman" w:hAnsi="Times New Roman" w:cs="Times New Roman"/>
          <w:b/>
          <w:sz w:val="28"/>
          <w:szCs w:val="28"/>
          <w:lang w:val="ru-RU"/>
        </w:rPr>
        <w:t>ятаємо</w:t>
      </w:r>
      <w:proofErr w:type="spellEnd"/>
      <w:r w:rsid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! </w:t>
      </w:r>
      <w:proofErr w:type="spellStart"/>
      <w:r w:rsidR="007E0CBC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A425F5" w:rsidRPr="007E0CBC">
        <w:rPr>
          <w:rFonts w:ascii="Times New Roman" w:hAnsi="Times New Roman" w:cs="Times New Roman"/>
          <w:b/>
          <w:sz w:val="28"/>
          <w:szCs w:val="28"/>
          <w:lang w:val="ru-RU"/>
        </w:rPr>
        <w:t>окупець</w:t>
      </w:r>
      <w:proofErr w:type="spellEnd"/>
      <w:r w:rsidR="00A425F5"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A425F5" w:rsidRPr="007E0CBC">
        <w:rPr>
          <w:rFonts w:ascii="Times New Roman" w:hAnsi="Times New Roman" w:cs="Times New Roman"/>
          <w:b/>
          <w:sz w:val="28"/>
          <w:szCs w:val="28"/>
          <w:lang w:val="ru-RU"/>
        </w:rPr>
        <w:t>який</w:t>
      </w:r>
      <w:proofErr w:type="spellEnd"/>
      <w:r w:rsidR="00A425F5"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425F5" w:rsidRPr="007E0CBC">
        <w:rPr>
          <w:rFonts w:ascii="Times New Roman" w:hAnsi="Times New Roman" w:cs="Times New Roman"/>
          <w:b/>
          <w:sz w:val="28"/>
          <w:szCs w:val="28"/>
          <w:lang w:val="ru-RU"/>
        </w:rPr>
        <w:t>вийшов</w:t>
      </w:r>
      <w:proofErr w:type="spellEnd"/>
      <w:r w:rsidR="00A425F5"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425F5" w:rsidRPr="007E0CBC">
        <w:rPr>
          <w:rFonts w:ascii="Times New Roman" w:hAnsi="Times New Roman" w:cs="Times New Roman"/>
          <w:b/>
          <w:sz w:val="28"/>
          <w:szCs w:val="28"/>
          <w:lang w:val="ru-RU"/>
        </w:rPr>
        <w:t>задоволеним</w:t>
      </w:r>
      <w:proofErr w:type="spellEnd"/>
      <w:r w:rsidR="00A425F5"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A425F5" w:rsidRPr="007E0CBC">
        <w:rPr>
          <w:rFonts w:ascii="Times New Roman" w:hAnsi="Times New Roman" w:cs="Times New Roman"/>
          <w:b/>
          <w:sz w:val="28"/>
          <w:szCs w:val="28"/>
        </w:rPr>
        <w:t xml:space="preserve">стане </w:t>
      </w:r>
      <w:proofErr w:type="gramStart"/>
      <w:r w:rsidR="00A425F5" w:rsidRPr="007E0CBC">
        <w:rPr>
          <w:rFonts w:ascii="Times New Roman" w:hAnsi="Times New Roman" w:cs="Times New Roman"/>
          <w:b/>
          <w:sz w:val="28"/>
          <w:szCs w:val="28"/>
        </w:rPr>
        <w:t>нашим</w:t>
      </w:r>
      <w:proofErr w:type="gramEnd"/>
      <w:r w:rsidR="00A425F5" w:rsidRPr="007E0CBC">
        <w:rPr>
          <w:rFonts w:ascii="Times New Roman" w:hAnsi="Times New Roman" w:cs="Times New Roman"/>
          <w:b/>
          <w:sz w:val="28"/>
          <w:szCs w:val="28"/>
        </w:rPr>
        <w:t xml:space="preserve"> постійним покупцем.</w:t>
      </w:r>
    </w:p>
    <w:p w:rsidR="00A425F5" w:rsidRPr="007E0CBC" w:rsidRDefault="00A425F5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Якщо ми не будемо турбуватися про клієнта, це зробить хтось інший.</w:t>
      </w:r>
    </w:p>
    <w:p w:rsidR="00E5772F" w:rsidRPr="007E0CBC" w:rsidRDefault="00E5772F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9BF" w:rsidRPr="000A0734" w:rsidRDefault="00E5772F" w:rsidP="007E0CB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Ми прагнемо бути найкращими</w:t>
      </w:r>
      <w:r w:rsidR="00A425F5" w:rsidRPr="007E0CBC">
        <w:rPr>
          <w:rFonts w:ascii="Times New Roman" w:hAnsi="Times New Roman" w:cs="Times New Roman"/>
          <w:b/>
          <w:sz w:val="28"/>
          <w:szCs w:val="28"/>
        </w:rPr>
        <w:t>!</w:t>
      </w:r>
    </w:p>
    <w:p w:rsidR="006D40A3" w:rsidRPr="007E0CBC" w:rsidRDefault="006D40A3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17E" w:rsidRPr="007E0CBC" w:rsidRDefault="006D40A3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Стандарти обслуговування покупців</w:t>
      </w:r>
      <w:r w:rsidRPr="007E0CBC">
        <w:rPr>
          <w:rFonts w:ascii="Times New Roman" w:hAnsi="Times New Roman" w:cs="Times New Roman"/>
          <w:sz w:val="28"/>
          <w:szCs w:val="28"/>
        </w:rPr>
        <w:t xml:space="preserve"> – це 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язкові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 xml:space="preserve"> для кожного працівника магазину  правила спілкування і робити з покупцями.</w:t>
      </w:r>
    </w:p>
    <w:p w:rsidR="006D40A3" w:rsidRPr="007E0CBC" w:rsidRDefault="006D40A3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A3" w:rsidRPr="007E0CBC" w:rsidRDefault="006D40A3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Покупець</w:t>
      </w:r>
      <w:r w:rsidR="002829BF">
        <w:rPr>
          <w:rFonts w:ascii="Times New Roman" w:hAnsi="Times New Roman" w:cs="Times New Roman"/>
          <w:b/>
          <w:sz w:val="28"/>
          <w:szCs w:val="28"/>
        </w:rPr>
        <w:t>/Клієнт</w:t>
      </w:r>
      <w:r w:rsidRPr="007E0CBC">
        <w:rPr>
          <w:rFonts w:ascii="Times New Roman" w:hAnsi="Times New Roman" w:cs="Times New Roman"/>
          <w:sz w:val="28"/>
          <w:szCs w:val="28"/>
        </w:rPr>
        <w:t xml:space="preserve"> – це будь-яка людина, яка зайшла в наш магазин.</w:t>
      </w:r>
    </w:p>
    <w:p w:rsidR="00CB7915" w:rsidRPr="007E0CBC" w:rsidRDefault="00CB7915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915" w:rsidRPr="007E0CBC" w:rsidRDefault="00CB7915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915" w:rsidRPr="002829BF" w:rsidRDefault="00CB7915" w:rsidP="007E0CB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29BF" w:rsidRPr="002829BF" w:rsidRDefault="002829BF" w:rsidP="007E0CB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0CBC" w:rsidRPr="007E0CBC" w:rsidRDefault="007E0CB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B73" w:rsidRDefault="006D40A3" w:rsidP="007E0CBC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CBC">
        <w:rPr>
          <w:rFonts w:ascii="Times New Roman" w:hAnsi="Times New Roman" w:cs="Times New Roman"/>
          <w:b/>
          <w:sz w:val="36"/>
          <w:szCs w:val="36"/>
        </w:rPr>
        <w:lastRenderedPageBreak/>
        <w:t>Зовнішній вигляд персоналу магазину</w:t>
      </w:r>
    </w:p>
    <w:p w:rsidR="007E0CBC" w:rsidRPr="007E0CBC" w:rsidRDefault="007E0CBC" w:rsidP="007E0CBC">
      <w:pPr>
        <w:pStyle w:val="a3"/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6D40A3" w:rsidRPr="002829BF" w:rsidRDefault="006D40A3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9BF">
        <w:rPr>
          <w:rFonts w:ascii="Times New Roman" w:hAnsi="Times New Roman" w:cs="Times New Roman"/>
          <w:b/>
          <w:sz w:val="28"/>
          <w:szCs w:val="28"/>
        </w:rPr>
        <w:t>Зовнішній вигляд працівників магазину впливає на:</w:t>
      </w:r>
    </w:p>
    <w:p w:rsidR="006D40A3" w:rsidRPr="007E0CBC" w:rsidRDefault="006D40A3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перше і подальше враження </w:t>
      </w:r>
      <w:r w:rsidR="00837BCB" w:rsidRPr="007E0CBC">
        <w:rPr>
          <w:rFonts w:ascii="Times New Roman" w:hAnsi="Times New Roman" w:cs="Times New Roman"/>
          <w:sz w:val="28"/>
          <w:szCs w:val="28"/>
        </w:rPr>
        <w:t>про персонал магазину, про магазин, про бренд і компанію в цілому, яке формується у покупця при відвідуванні магазину;</w:t>
      </w:r>
    </w:p>
    <w:p w:rsidR="00837BCB" w:rsidRPr="007E0CBC" w:rsidRDefault="00837BCB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на його бажання купувати в цьому магазині зараз і </w:t>
      </w:r>
      <w:r w:rsidR="008C6ABA" w:rsidRPr="007E0CBC">
        <w:rPr>
          <w:rFonts w:ascii="Times New Roman" w:hAnsi="Times New Roman" w:cs="Times New Roman"/>
          <w:sz w:val="28"/>
          <w:szCs w:val="28"/>
        </w:rPr>
        <w:t xml:space="preserve"> купувати </w:t>
      </w:r>
      <w:r w:rsidRPr="007E0CBC">
        <w:rPr>
          <w:rFonts w:ascii="Times New Roman" w:hAnsi="Times New Roman" w:cs="Times New Roman"/>
          <w:sz w:val="28"/>
          <w:szCs w:val="28"/>
        </w:rPr>
        <w:t>в майбутньому;</w:t>
      </w:r>
    </w:p>
    <w:p w:rsidR="00837BCB" w:rsidRPr="007E0CBC" w:rsidRDefault="00837BCB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на імідж магазину і,</w:t>
      </w:r>
      <w:r w:rsidR="008C6ABA" w:rsidRPr="007E0CBC">
        <w:rPr>
          <w:rFonts w:ascii="Times New Roman" w:hAnsi="Times New Roman" w:cs="Times New Roman"/>
          <w:sz w:val="28"/>
          <w:szCs w:val="28"/>
        </w:rPr>
        <w:t xml:space="preserve"> </w:t>
      </w:r>
      <w:r w:rsidRPr="007E0CBC">
        <w:rPr>
          <w:rFonts w:ascii="Times New Roman" w:hAnsi="Times New Roman" w:cs="Times New Roman"/>
          <w:sz w:val="28"/>
          <w:szCs w:val="28"/>
        </w:rPr>
        <w:t>в кінцевому результаті, на лояльність покупця до бренду в цілому</w:t>
      </w:r>
      <w:r w:rsidR="008C6ABA" w:rsidRPr="007E0CBC">
        <w:rPr>
          <w:rFonts w:ascii="Times New Roman" w:hAnsi="Times New Roman" w:cs="Times New Roman"/>
          <w:sz w:val="28"/>
          <w:szCs w:val="28"/>
        </w:rPr>
        <w:t>.</w:t>
      </w:r>
    </w:p>
    <w:p w:rsidR="00A472DC" w:rsidRPr="007E0CBC" w:rsidRDefault="00A472D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ABA" w:rsidRPr="007E0CBC" w:rsidRDefault="008C6ABA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Одя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432D7" w:rsidRPr="007E0CBC" w:rsidTr="000432D7">
        <w:tc>
          <w:tcPr>
            <w:tcW w:w="4814" w:type="dxa"/>
          </w:tcPr>
          <w:p w:rsidR="000432D7" w:rsidRPr="007E0CBC" w:rsidRDefault="001074C0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</w:t>
            </w:r>
          </w:p>
        </w:tc>
        <w:tc>
          <w:tcPr>
            <w:tcW w:w="4815" w:type="dxa"/>
          </w:tcPr>
          <w:p w:rsidR="000432D7" w:rsidRPr="007E0CBC" w:rsidRDefault="001074C0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Не допустимо</w:t>
            </w:r>
          </w:p>
        </w:tc>
      </w:tr>
      <w:tr w:rsidR="000432D7" w:rsidRPr="007E0CBC" w:rsidTr="000432D7">
        <w:tc>
          <w:tcPr>
            <w:tcW w:w="4814" w:type="dxa"/>
          </w:tcPr>
          <w:p w:rsidR="000432D7" w:rsidRPr="007E0CBC" w:rsidRDefault="00E5772F" w:rsidP="007E0C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Охайний</w:t>
            </w:r>
            <w:r w:rsidR="000432D7" w:rsidRPr="007E0CBC">
              <w:rPr>
                <w:rFonts w:ascii="Times New Roman" w:hAnsi="Times New Roman" w:cs="Times New Roman"/>
                <w:sz w:val="28"/>
                <w:szCs w:val="28"/>
              </w:rPr>
              <w:t>, доглянутий зовнішній вигляд</w:t>
            </w:r>
            <w:r w:rsidR="005D5796" w:rsidRPr="007E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2D7" w:rsidRPr="007E0CBC" w:rsidRDefault="000432D7" w:rsidP="007E0C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Працівники в торговому залі носять тільки уніформу встановленого зразку</w:t>
            </w:r>
            <w:r w:rsidR="005D5796" w:rsidRPr="007E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2D7" w:rsidRPr="007E0CBC" w:rsidRDefault="000432D7" w:rsidP="007E0C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5D5796" w:rsidRPr="007E0CBC">
              <w:rPr>
                <w:rFonts w:ascii="Times New Roman" w:hAnsi="Times New Roman" w:cs="Times New Roman"/>
                <w:sz w:val="28"/>
                <w:szCs w:val="28"/>
              </w:rPr>
              <w:t>рма має бути чистою і попрасованою.</w:t>
            </w:r>
          </w:p>
          <w:p w:rsidR="000432D7" w:rsidRPr="007E0CBC" w:rsidRDefault="005D5796" w:rsidP="007E0C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Співробітник має підтримувати акуратність уніформи перед кожною робочою зміною і протягом зміни.</w:t>
            </w:r>
          </w:p>
          <w:p w:rsidR="005D5796" w:rsidRPr="007E0CBC" w:rsidRDefault="005D5796" w:rsidP="007E0C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Обов’язковим є наявність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 з ім’ям і посадою.</w:t>
            </w:r>
          </w:p>
          <w:p w:rsidR="005D5796" w:rsidRPr="007E0CBC" w:rsidRDefault="005D5796" w:rsidP="007E0C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Взуття має бути зручним і закритим.</w:t>
            </w:r>
          </w:p>
        </w:tc>
        <w:tc>
          <w:tcPr>
            <w:tcW w:w="4815" w:type="dxa"/>
          </w:tcPr>
          <w:p w:rsidR="000432D7" w:rsidRPr="007E0CBC" w:rsidRDefault="005D5796" w:rsidP="007E0CB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Одягати протягом робочої зміни речі, які не належать до уніформи встановленого зразку.</w:t>
            </w:r>
          </w:p>
          <w:p w:rsidR="005D5796" w:rsidRPr="007E0CBC" w:rsidRDefault="005D5796" w:rsidP="007E0CB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Одягати брудну, </w:t>
            </w:r>
            <w:proofErr w:type="spellStart"/>
            <w:r w:rsidR="000A53ED" w:rsidRPr="007E0CBC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CB7915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яту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, неохайну уніформу.</w:t>
            </w:r>
          </w:p>
          <w:p w:rsidR="00CB7915" w:rsidRPr="007E0CBC" w:rsidRDefault="00CB7915" w:rsidP="007E0CB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Бути без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бейджу</w:t>
            </w:r>
            <w:proofErr w:type="spellEnd"/>
            <w:r w:rsidR="00A472DC" w:rsidRPr="007E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72DC" w:rsidRPr="007E0CBC" w:rsidRDefault="00A472D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2D7" w:rsidRPr="007E0CBC" w:rsidRDefault="00A472DC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А</w:t>
      </w:r>
      <w:r w:rsidR="00CB7915" w:rsidRPr="007E0CBC">
        <w:rPr>
          <w:rFonts w:ascii="Times New Roman" w:hAnsi="Times New Roman" w:cs="Times New Roman"/>
          <w:b/>
          <w:sz w:val="28"/>
          <w:szCs w:val="28"/>
        </w:rPr>
        <w:t>ксесуар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B7915" w:rsidRPr="007E0CBC" w:rsidTr="00CB7915">
        <w:tc>
          <w:tcPr>
            <w:tcW w:w="4814" w:type="dxa"/>
          </w:tcPr>
          <w:p w:rsidR="00CB7915" w:rsidRPr="007E0CBC" w:rsidRDefault="001074C0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</w:t>
            </w:r>
          </w:p>
        </w:tc>
        <w:tc>
          <w:tcPr>
            <w:tcW w:w="4815" w:type="dxa"/>
          </w:tcPr>
          <w:p w:rsidR="00CB7915" w:rsidRPr="007E0CBC" w:rsidRDefault="001074C0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Не допустимо</w:t>
            </w:r>
          </w:p>
        </w:tc>
      </w:tr>
      <w:tr w:rsidR="00CB7915" w:rsidRPr="007E0CBC" w:rsidTr="00CB7915">
        <w:tc>
          <w:tcPr>
            <w:tcW w:w="4814" w:type="dxa"/>
          </w:tcPr>
          <w:p w:rsidR="00CB7915" w:rsidRPr="007E0CBC" w:rsidRDefault="00CB7915" w:rsidP="007E0CB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Із прикрас допустимі обручки та сережки невеликого розміру</w:t>
            </w:r>
            <w:r w:rsidR="008E14DB" w:rsidRPr="007E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4DB" w:rsidRPr="007E0CBC" w:rsidRDefault="008E14DB" w:rsidP="007E0CB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Також дозволено носіння годинників та ременів.</w:t>
            </w:r>
          </w:p>
        </w:tc>
        <w:tc>
          <w:tcPr>
            <w:tcW w:w="4815" w:type="dxa"/>
          </w:tcPr>
          <w:p w:rsidR="00CB7915" w:rsidRPr="007E0CBC" w:rsidRDefault="00CB7915" w:rsidP="007E0CB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Використання великої кількості біжутерії чи прикрас</w:t>
            </w:r>
            <w:r w:rsidR="000A53ED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A53ED" w:rsidRPr="007E0CBC">
              <w:rPr>
                <w:rFonts w:ascii="Times New Roman" w:hAnsi="Times New Roman" w:cs="Times New Roman"/>
                <w:sz w:val="28"/>
                <w:szCs w:val="28"/>
              </w:rPr>
              <w:t>пірси</w:t>
            </w:r>
            <w:r w:rsidR="00A472DC" w:rsidRPr="007E0CBC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="00A472DC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на обличчі.</w:t>
            </w:r>
          </w:p>
          <w:p w:rsidR="00CB7915" w:rsidRPr="007E0CBC" w:rsidRDefault="008E14DB" w:rsidP="007E0CB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Класти  мобільні телеф</w:t>
            </w:r>
            <w:r w:rsidR="000A53ED" w:rsidRPr="007E0CBC">
              <w:rPr>
                <w:rFonts w:ascii="Times New Roman" w:hAnsi="Times New Roman" w:cs="Times New Roman"/>
                <w:sz w:val="28"/>
                <w:szCs w:val="28"/>
              </w:rPr>
              <w:t>они в кишені, а також носити сонцезахисні окуляри, бандам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proofErr w:type="spellStart"/>
            <w:r w:rsidR="000A53ED" w:rsidRPr="007E0CBC">
              <w:rPr>
                <w:rFonts w:ascii="Times New Roman" w:hAnsi="Times New Roman" w:cs="Times New Roman"/>
                <w:sz w:val="28"/>
                <w:szCs w:val="28"/>
              </w:rPr>
              <w:t>бейзболки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53ED" w:rsidRPr="007E0CBC">
              <w:rPr>
                <w:rFonts w:ascii="Times New Roman" w:hAnsi="Times New Roman" w:cs="Times New Roman"/>
                <w:sz w:val="28"/>
                <w:szCs w:val="28"/>
              </w:rPr>
              <w:t>хустини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протягом робочої зміни.</w:t>
            </w:r>
          </w:p>
          <w:p w:rsidR="008E14DB" w:rsidRPr="007E0CBC" w:rsidRDefault="008E14DB" w:rsidP="007E0CB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Носити в кишенях речі, що 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</w:t>
            </w:r>
            <w:r w:rsidR="000A53ED" w:rsidRPr="007E0CBC">
              <w:rPr>
                <w:rFonts w:ascii="Times New Roman" w:hAnsi="Times New Roman" w:cs="Times New Roman"/>
                <w:sz w:val="28"/>
                <w:szCs w:val="28"/>
              </w:rPr>
              <w:t>еленчать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або випирають.</w:t>
            </w:r>
          </w:p>
        </w:tc>
      </w:tr>
    </w:tbl>
    <w:p w:rsidR="00A472DC" w:rsidRPr="007E0CBC" w:rsidRDefault="00A472DC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B73" w:rsidRPr="007E0CBC" w:rsidRDefault="004E477D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Зачі</w:t>
      </w:r>
      <w:r w:rsidR="008E14DB" w:rsidRPr="007E0CBC">
        <w:rPr>
          <w:rFonts w:ascii="Times New Roman" w:hAnsi="Times New Roman" w:cs="Times New Roman"/>
          <w:b/>
          <w:sz w:val="28"/>
          <w:szCs w:val="28"/>
        </w:rPr>
        <w:t>ска, макіяж, манікю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E477D" w:rsidRPr="007E0CBC" w:rsidTr="004E477D">
        <w:tc>
          <w:tcPr>
            <w:tcW w:w="4814" w:type="dxa"/>
          </w:tcPr>
          <w:p w:rsidR="004E477D" w:rsidRPr="007E0CBC" w:rsidRDefault="001074C0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</w:t>
            </w:r>
          </w:p>
        </w:tc>
        <w:tc>
          <w:tcPr>
            <w:tcW w:w="4815" w:type="dxa"/>
          </w:tcPr>
          <w:p w:rsidR="004E477D" w:rsidRPr="007E0CBC" w:rsidRDefault="001074C0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Не допустимо</w:t>
            </w:r>
          </w:p>
        </w:tc>
      </w:tr>
      <w:tr w:rsidR="004E477D" w:rsidRPr="007E0CBC" w:rsidTr="004E477D">
        <w:tc>
          <w:tcPr>
            <w:tcW w:w="4814" w:type="dxa"/>
          </w:tcPr>
          <w:p w:rsidR="004E477D" w:rsidRPr="007E0CBC" w:rsidRDefault="00345C92" w:rsidP="007E0CB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Зачіска має бути</w:t>
            </w:r>
            <w:r w:rsidR="000A53ED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охайною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, волосся чистим, довге волосся має бути заплетеним.</w:t>
            </w:r>
          </w:p>
          <w:p w:rsidR="00345C92" w:rsidRPr="007E0CBC" w:rsidRDefault="00345C92" w:rsidP="007E0CB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Манікюр має бути спокійних відтінків, без або з мінімальним декором, довжина нігтів </w:t>
            </w:r>
            <w:r w:rsidR="00D74D50" w:rsidRPr="007E0CBC">
              <w:rPr>
                <w:rFonts w:ascii="Times New Roman" w:hAnsi="Times New Roman" w:cs="Times New Roman"/>
                <w:sz w:val="28"/>
                <w:szCs w:val="28"/>
              </w:rPr>
              <w:t>помірна.</w:t>
            </w:r>
          </w:p>
          <w:p w:rsidR="00D74D50" w:rsidRPr="007E0CBC" w:rsidRDefault="00D74D50" w:rsidP="007E0CB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Макіяж має бути натуральних відтінків, «денний»</w:t>
            </w:r>
          </w:p>
        </w:tc>
        <w:tc>
          <w:tcPr>
            <w:tcW w:w="4815" w:type="dxa"/>
          </w:tcPr>
          <w:p w:rsidR="004E477D" w:rsidRPr="007E0CBC" w:rsidRDefault="00D74D50" w:rsidP="007E0CB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Носити довге волосся розплетеним.</w:t>
            </w:r>
          </w:p>
          <w:p w:rsidR="00D74D50" w:rsidRPr="007E0CBC" w:rsidRDefault="00D74D50" w:rsidP="007E0CB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Манікюр та макіяж яскравих відтінків.</w:t>
            </w:r>
          </w:p>
          <w:p w:rsidR="00D74D50" w:rsidRPr="007E0CBC" w:rsidRDefault="00D74D50" w:rsidP="007E0CB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Не слідкувати за охайністю зовнішнього вигляду, чис</w:t>
            </w:r>
            <w:r w:rsidR="000A53ED" w:rsidRPr="007E0CBC">
              <w:rPr>
                <w:rFonts w:ascii="Times New Roman" w:hAnsi="Times New Roman" w:cs="Times New Roman"/>
                <w:sz w:val="28"/>
                <w:szCs w:val="28"/>
              </w:rPr>
              <w:t>тотою волосся, свіжістю манікюру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та покриття. </w:t>
            </w:r>
          </w:p>
          <w:p w:rsidR="00D74D50" w:rsidRPr="007E0CBC" w:rsidRDefault="00D74D50" w:rsidP="007E0CB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Великі яскраві тату на видних місцях</w:t>
            </w:r>
          </w:p>
        </w:tc>
      </w:tr>
    </w:tbl>
    <w:p w:rsidR="004E477D" w:rsidRPr="007E0CBC" w:rsidRDefault="004E477D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B73" w:rsidRPr="007E0CBC" w:rsidRDefault="007E0CBC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74D50" w:rsidRPr="007E0CBC" w:rsidTr="00D74D50">
        <w:tc>
          <w:tcPr>
            <w:tcW w:w="4814" w:type="dxa"/>
          </w:tcPr>
          <w:p w:rsidR="00D74D50" w:rsidRPr="007E0CBC" w:rsidRDefault="000A53ED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</w:t>
            </w:r>
          </w:p>
        </w:tc>
        <w:tc>
          <w:tcPr>
            <w:tcW w:w="4815" w:type="dxa"/>
          </w:tcPr>
          <w:p w:rsidR="00D74D50" w:rsidRPr="007E0CBC" w:rsidRDefault="000A53ED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Не допустимо</w:t>
            </w:r>
          </w:p>
        </w:tc>
      </w:tr>
      <w:tr w:rsidR="00D74D50" w:rsidRPr="007E0CBC" w:rsidTr="00D74D50">
        <w:tc>
          <w:tcPr>
            <w:tcW w:w="4814" w:type="dxa"/>
          </w:tcPr>
          <w:p w:rsidR="00D74D50" w:rsidRPr="007E0CBC" w:rsidRDefault="000A53ED" w:rsidP="007E0CB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Використання парфумів</w:t>
            </w:r>
            <w:r w:rsidR="00D74D50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та інших засобів особистої гігієни з помірним, не різким запахом.</w:t>
            </w:r>
          </w:p>
          <w:p w:rsidR="00D74D50" w:rsidRPr="007E0CBC" w:rsidRDefault="00D74D50" w:rsidP="007E0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D74D50" w:rsidRPr="007E0CBC" w:rsidRDefault="00D74D50" w:rsidP="007E0CB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Мати запах т</w:t>
            </w:r>
            <w:r w:rsidR="000A53ED" w:rsidRPr="007E0CBC">
              <w:rPr>
                <w:rFonts w:ascii="Times New Roman" w:hAnsi="Times New Roman" w:cs="Times New Roman"/>
                <w:sz w:val="28"/>
                <w:szCs w:val="28"/>
              </w:rPr>
              <w:t>ютюну, поту, алкоголю, запах їжі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та ін.</w:t>
            </w:r>
          </w:p>
          <w:p w:rsidR="00D74D50" w:rsidRPr="007E0CBC" w:rsidRDefault="000A53ED" w:rsidP="007E0CB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Використовувати забагато парфу</w:t>
            </w:r>
            <w:r w:rsidR="00D74D50" w:rsidRPr="007E0CBC">
              <w:rPr>
                <w:rFonts w:ascii="Times New Roman" w:hAnsi="Times New Roman" w:cs="Times New Roman"/>
                <w:sz w:val="28"/>
                <w:szCs w:val="28"/>
              </w:rPr>
              <w:t>мерії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або парфуми з яскраво вираженим</w:t>
            </w:r>
            <w:r w:rsidR="00A472DC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запахом.</w:t>
            </w:r>
          </w:p>
        </w:tc>
      </w:tr>
    </w:tbl>
    <w:p w:rsidR="00D74D50" w:rsidRPr="007E0CBC" w:rsidRDefault="00D74D50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D50" w:rsidRPr="007E0CBC" w:rsidRDefault="00D74D50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88F" w:rsidRPr="007E0CBC" w:rsidRDefault="0028488F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D50" w:rsidRDefault="00D74D50" w:rsidP="007E0C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E0CBC">
        <w:rPr>
          <w:rFonts w:ascii="Times New Roman" w:hAnsi="Times New Roman" w:cs="Times New Roman"/>
          <w:b/>
          <w:sz w:val="36"/>
          <w:szCs w:val="36"/>
        </w:rPr>
        <w:t>Поведінка</w:t>
      </w:r>
      <w:r w:rsidR="00A472DC" w:rsidRPr="007E0CBC">
        <w:rPr>
          <w:rFonts w:ascii="Times New Roman" w:hAnsi="Times New Roman" w:cs="Times New Roman"/>
          <w:b/>
          <w:sz w:val="36"/>
          <w:szCs w:val="36"/>
        </w:rPr>
        <w:t xml:space="preserve"> персоналу магазину  в торгівельном</w:t>
      </w:r>
      <w:r w:rsidRPr="007E0CBC">
        <w:rPr>
          <w:rFonts w:ascii="Times New Roman" w:hAnsi="Times New Roman" w:cs="Times New Roman"/>
          <w:b/>
          <w:sz w:val="36"/>
          <w:szCs w:val="36"/>
        </w:rPr>
        <w:t>у залі</w:t>
      </w:r>
    </w:p>
    <w:p w:rsidR="007E0CBC" w:rsidRPr="007E0CBC" w:rsidRDefault="007E0CBC" w:rsidP="007E0CBC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4614" w:rsidRDefault="00A472DC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оведінка персоналу магазину, який знаходиться в торгівел</w:t>
      </w:r>
      <w:r w:rsidR="00E74614" w:rsidRPr="007E0CBC">
        <w:rPr>
          <w:rFonts w:ascii="Times New Roman" w:hAnsi="Times New Roman" w:cs="Times New Roman"/>
          <w:sz w:val="28"/>
          <w:szCs w:val="28"/>
        </w:rPr>
        <w:t xml:space="preserve">ьному залі, має </w:t>
      </w:r>
      <w:r w:rsidR="000A53ED" w:rsidRPr="007E0CBC">
        <w:rPr>
          <w:rFonts w:ascii="Times New Roman" w:hAnsi="Times New Roman" w:cs="Times New Roman"/>
          <w:sz w:val="28"/>
          <w:szCs w:val="28"/>
        </w:rPr>
        <w:t>відповідати якісному обслуговуванню</w:t>
      </w:r>
      <w:r w:rsidRPr="007E0CBC">
        <w:rPr>
          <w:rFonts w:ascii="Times New Roman" w:hAnsi="Times New Roman" w:cs="Times New Roman"/>
          <w:sz w:val="28"/>
          <w:szCs w:val="28"/>
        </w:rPr>
        <w:t xml:space="preserve"> покупців, підтримку встановленого порядку в торговому залі і створення позитивного імі</w:t>
      </w:r>
      <w:r w:rsidR="00E74614" w:rsidRPr="007E0CBC">
        <w:rPr>
          <w:rFonts w:ascii="Times New Roman" w:hAnsi="Times New Roman" w:cs="Times New Roman"/>
          <w:sz w:val="28"/>
          <w:szCs w:val="28"/>
        </w:rPr>
        <w:t>джу магазину, бренду і Компанії в цілому.</w:t>
      </w:r>
    </w:p>
    <w:p w:rsidR="00671F75" w:rsidRPr="007E0CBC" w:rsidRDefault="00671F75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14" w:rsidRPr="007E0CBC" w:rsidRDefault="00E74614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Поведі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74614" w:rsidRPr="007E0CBC" w:rsidTr="00E74614">
        <w:tc>
          <w:tcPr>
            <w:tcW w:w="4814" w:type="dxa"/>
          </w:tcPr>
          <w:p w:rsidR="00E74614" w:rsidRPr="007E0CBC" w:rsidRDefault="000A53ED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</w:t>
            </w:r>
          </w:p>
        </w:tc>
        <w:tc>
          <w:tcPr>
            <w:tcW w:w="4815" w:type="dxa"/>
          </w:tcPr>
          <w:p w:rsidR="00E74614" w:rsidRPr="007E0CBC" w:rsidRDefault="000A53ED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Не доп</w:t>
            </w:r>
            <w:r w:rsidR="001074C0"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стимо</w:t>
            </w:r>
          </w:p>
        </w:tc>
      </w:tr>
      <w:tr w:rsidR="00E74614" w:rsidRPr="007E0CBC" w:rsidTr="00E74614">
        <w:tc>
          <w:tcPr>
            <w:tcW w:w="4814" w:type="dxa"/>
          </w:tcPr>
          <w:p w:rsidR="00E74614" w:rsidRPr="007E0CBC" w:rsidRDefault="00E74614" w:rsidP="007E0CB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0A53ED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ове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A53ED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ітання</w:t>
            </w:r>
            <w:proofErr w:type="spellEnd"/>
            <w:r w:rsidR="000A53ED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ним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то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заходить до магазину</w:t>
            </w:r>
            <w:r w:rsidR="00F04CFA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74614" w:rsidRPr="007E0CBC" w:rsidRDefault="000A53ED" w:rsidP="007E0CB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єнт</w:t>
            </w:r>
            <w:proofErr w:type="spellEnd"/>
            <w:r w:rsidR="00E74614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сь час у </w:t>
            </w:r>
            <w:proofErr w:type="spellStart"/>
            <w:r w:rsidR="00E74614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і</w:t>
            </w:r>
            <w:proofErr w:type="spellEnd"/>
            <w:r w:rsidR="00E74614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4614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у</w:t>
            </w:r>
            <w:proofErr w:type="spellEnd"/>
            <w:r w:rsidR="00F04CFA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04CFA" w:rsidRPr="007E0CBC" w:rsidRDefault="00E74614" w:rsidP="007E0CB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Продавець починає 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говування по першому сигналу покупця, а саме з появою зацікавлен</w:t>
            </w:r>
            <w:r w:rsidR="00F04CFA" w:rsidRPr="007E0CBC">
              <w:rPr>
                <w:rFonts w:ascii="Times New Roman" w:hAnsi="Times New Roman" w:cs="Times New Roman"/>
                <w:sz w:val="28"/>
                <w:szCs w:val="28"/>
              </w:rPr>
              <w:t>ості в контакті або цікавості до асортименту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614" w:rsidRPr="007E0CBC" w:rsidRDefault="000A53ED" w:rsidP="007E0CB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Викладка</w:t>
            </w:r>
            <w:r w:rsidR="00F04CFA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товару, роз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міщення</w:t>
            </w:r>
            <w:r w:rsidR="00F04CFA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та інші роботи закінчуються з появою клієнта в магазині.</w:t>
            </w:r>
          </w:p>
          <w:p w:rsidR="00F04CFA" w:rsidRPr="007E0CBC" w:rsidRDefault="000A53ED" w:rsidP="007E0CB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Допомога </w:t>
            </w:r>
            <w:r w:rsidR="001074C0" w:rsidRPr="007E0CBC">
              <w:rPr>
                <w:rFonts w:ascii="Times New Roman" w:hAnsi="Times New Roman" w:cs="Times New Roman"/>
                <w:sz w:val="28"/>
                <w:szCs w:val="28"/>
              </w:rPr>
              <w:t>в передачі речей клієнту речі у</w:t>
            </w:r>
            <w:r w:rsidR="00F04CFA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примірочну і після примірки на касу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4CFA" w:rsidRPr="007E0CBC" w:rsidRDefault="001074C0" w:rsidP="007E0CB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Увага</w:t>
            </w:r>
            <w:r w:rsidR="00F04CFA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всім покупцям, у тому числі і клієнтам своїх колег.</w:t>
            </w:r>
          </w:p>
          <w:p w:rsidR="00F04CFA" w:rsidRPr="007E0CBC" w:rsidRDefault="00F04CFA" w:rsidP="007E0CB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Співробітник магазину виходить із торгівельного залу тільки з дозволу директора або особи, що його замінює.</w:t>
            </w:r>
          </w:p>
          <w:p w:rsidR="00F04CFA" w:rsidRPr="007E0CBC" w:rsidRDefault="00F04CFA" w:rsidP="007E0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E74614" w:rsidRPr="007E0CBC" w:rsidRDefault="00CB6495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но слідкувати за покупцем, ходити за ним.</w:t>
            </w:r>
          </w:p>
          <w:p w:rsidR="00CB6495" w:rsidRPr="007E0CBC" w:rsidRDefault="00CB6495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Обговорювати особисті питання в присутності клієнтів.</w:t>
            </w:r>
          </w:p>
          <w:p w:rsidR="00CB6495" w:rsidRPr="007E0CBC" w:rsidRDefault="00CB6495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Голосно розмовляти  - через 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, через голови покупців.</w:t>
            </w:r>
          </w:p>
          <w:p w:rsidR="00CB6495" w:rsidRPr="007E0CBC" w:rsidRDefault="00CB6495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Збиратися групами біля каси чи в інших частинах торгового залу</w:t>
            </w:r>
          </w:p>
          <w:p w:rsidR="00CB6495" w:rsidRPr="007E0CBC" w:rsidRDefault="00CB6495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гнорувати клієнта. 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Не звертати уваги на клієнта, який знаходиться в торговому залі, імітувати бурну діяльність, демонструючи свою зайнятість.</w:t>
            </w:r>
          </w:p>
          <w:p w:rsidR="0083034C" w:rsidRPr="007E0CBC" w:rsidRDefault="0083034C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Порушувати графік трудового роз</w:t>
            </w:r>
            <w:r w:rsidR="00544FD4" w:rsidRPr="007E0CBC">
              <w:rPr>
                <w:rFonts w:ascii="Times New Roman" w:hAnsi="Times New Roman" w:cs="Times New Roman"/>
                <w:sz w:val="28"/>
                <w:szCs w:val="28"/>
              </w:rPr>
              <w:t>порядку (прихід на роботу, графік обідів, вихі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д з </w:t>
            </w:r>
            <w:r w:rsidR="00544FD4" w:rsidRPr="007E0CBC">
              <w:rPr>
                <w:rFonts w:ascii="Times New Roman" w:hAnsi="Times New Roman" w:cs="Times New Roman"/>
                <w:sz w:val="28"/>
                <w:szCs w:val="28"/>
              </w:rPr>
              <w:t>роботи).</w:t>
            </w:r>
          </w:p>
          <w:p w:rsidR="00544FD4" w:rsidRPr="007E0CBC" w:rsidRDefault="00544FD4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адто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ти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ї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ний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іх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рики та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544FD4" w:rsidRPr="007E0CBC" w:rsidRDefault="00544FD4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кувати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г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овар,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анію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44FD4" w:rsidRPr="007E0CBC" w:rsidRDefault="00544FD4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’ясовувати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proofErr w:type="gram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ою</w:t>
            </w:r>
            <w:r w:rsidR="001074C0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074C0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н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то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е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уговувати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єнта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44FD4" w:rsidRPr="007E0CBC" w:rsidRDefault="00544FD4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говорювати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упців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44FD4" w:rsidRPr="007E0CBC" w:rsidRDefault="00544FD4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Носити з собою та користуватись мобільними телефонами в торговому залі.</w:t>
            </w:r>
          </w:p>
          <w:p w:rsidR="00C46531" w:rsidRPr="007E0CBC" w:rsidRDefault="00C46531" w:rsidP="007E0CB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Їсти в торговому залі, підсобних приміщеннях, примірочних магазину.</w:t>
            </w:r>
          </w:p>
        </w:tc>
      </w:tr>
    </w:tbl>
    <w:p w:rsidR="00D74D50" w:rsidRDefault="00D74D50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F75" w:rsidRPr="007E0CBC" w:rsidRDefault="00671F75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B73" w:rsidRPr="007E0CBC" w:rsidRDefault="00DD5FEF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Місцезнаходження персоналу магазин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91E09" w:rsidRPr="007E0CBC" w:rsidTr="00891E09">
        <w:tc>
          <w:tcPr>
            <w:tcW w:w="4814" w:type="dxa"/>
          </w:tcPr>
          <w:p w:rsidR="00891E09" w:rsidRPr="007E0CBC" w:rsidRDefault="001074C0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</w:t>
            </w:r>
          </w:p>
        </w:tc>
        <w:tc>
          <w:tcPr>
            <w:tcW w:w="4815" w:type="dxa"/>
          </w:tcPr>
          <w:p w:rsidR="00891E09" w:rsidRPr="007E0CBC" w:rsidRDefault="001074C0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Не допустимо</w:t>
            </w:r>
          </w:p>
        </w:tc>
      </w:tr>
      <w:tr w:rsidR="00891E09" w:rsidRPr="007E0CBC" w:rsidTr="00891E09">
        <w:tc>
          <w:tcPr>
            <w:tcW w:w="4814" w:type="dxa"/>
          </w:tcPr>
          <w:p w:rsidR="00891E09" w:rsidRPr="007E0CBC" w:rsidRDefault="00DD5FEF" w:rsidP="007E0CB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Кожен працівник в робочий час повинен знаходиться в торгівельному залі в своїй зоні.</w:t>
            </w:r>
          </w:p>
          <w:p w:rsidR="00DD5FEF" w:rsidRPr="007E0CBC" w:rsidRDefault="00DD5FEF" w:rsidP="007E0CB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Співробітники магазину мають знаходиться в полі видимості покупця при його вході в магазин.</w:t>
            </w:r>
          </w:p>
          <w:p w:rsidR="00DD5FEF" w:rsidRPr="007E0CBC" w:rsidRDefault="00DD5FEF" w:rsidP="007E0CB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При консультуванні покупців треба обира</w:t>
            </w:r>
            <w:r w:rsidR="001074C0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ти оптимальну дистанцію 0,6-0,8 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м. Це приблизно відстань витягнутої руки.</w:t>
            </w:r>
          </w:p>
          <w:p w:rsidR="00DD5FEF" w:rsidRPr="007E0CBC" w:rsidRDefault="006F7BFB" w:rsidP="007E0CB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У процесі обслуговування дистанція може скоротитися, якщо це ініційовано покупцем 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 необхідна допомога в процесі примірки.</w:t>
            </w:r>
          </w:p>
          <w:p w:rsidR="006F7BFB" w:rsidRPr="007E0CBC" w:rsidRDefault="006F7BFB" w:rsidP="007E0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DD5FEF" w:rsidRPr="007E0CBC" w:rsidRDefault="006F7BFB" w:rsidP="007E0CB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ходити до клієнта  зі спини</w:t>
            </w:r>
            <w:r w:rsidR="001074C0" w:rsidRPr="007E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BFB" w:rsidRPr="007E0CBC" w:rsidRDefault="006F7BFB" w:rsidP="007E0CB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Дуже близько підходити до покупця (ближче, ніж 0,5 м).</w:t>
            </w:r>
          </w:p>
        </w:tc>
      </w:tr>
    </w:tbl>
    <w:p w:rsidR="00F10B73" w:rsidRPr="007E0CBC" w:rsidRDefault="00F10B73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B73" w:rsidRPr="007E0CBC" w:rsidRDefault="007E0CBC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а та</w:t>
      </w:r>
      <w:r w:rsidR="006F7BFB" w:rsidRPr="007E0CBC">
        <w:rPr>
          <w:rFonts w:ascii="Times New Roman" w:hAnsi="Times New Roman" w:cs="Times New Roman"/>
          <w:b/>
          <w:sz w:val="28"/>
          <w:szCs w:val="28"/>
        </w:rPr>
        <w:t xml:space="preserve"> же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F7BFB" w:rsidRPr="007E0CBC" w:rsidTr="006F7BFB">
        <w:tc>
          <w:tcPr>
            <w:tcW w:w="4814" w:type="dxa"/>
          </w:tcPr>
          <w:p w:rsidR="006F7BFB" w:rsidRPr="007E0CBC" w:rsidRDefault="00C01839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</w:t>
            </w:r>
          </w:p>
        </w:tc>
        <w:tc>
          <w:tcPr>
            <w:tcW w:w="4815" w:type="dxa"/>
          </w:tcPr>
          <w:p w:rsidR="006F7BFB" w:rsidRPr="007E0CBC" w:rsidRDefault="00C01839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Не допустимо</w:t>
            </w:r>
          </w:p>
        </w:tc>
      </w:tr>
      <w:tr w:rsidR="006F7BFB" w:rsidRPr="007E0CBC" w:rsidTr="006F7BFB">
        <w:tc>
          <w:tcPr>
            <w:tcW w:w="4814" w:type="dxa"/>
          </w:tcPr>
          <w:p w:rsidR="006F7BFB" w:rsidRPr="007E0CBC" w:rsidRDefault="00C01839" w:rsidP="007E0CB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F7BFB" w:rsidRPr="007E0CBC">
              <w:rPr>
                <w:rFonts w:ascii="Times New Roman" w:hAnsi="Times New Roman" w:cs="Times New Roman"/>
                <w:sz w:val="28"/>
                <w:szCs w:val="28"/>
              </w:rPr>
              <w:t>находитись у відкритих позах, міміка і посмішка доброзичливі, погляд зацікавлений.</w:t>
            </w:r>
          </w:p>
          <w:p w:rsidR="006F7BFB" w:rsidRPr="007E0CBC" w:rsidRDefault="006F7BFB" w:rsidP="007E0CB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Жести, якими пропонуємо або вказуємо на товар, робляться відкритою долонею, направленою догори</w:t>
            </w:r>
            <w:r w:rsidR="00C01839" w:rsidRPr="007E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6F7BFB" w:rsidRPr="007E0CBC" w:rsidRDefault="006F7BFB" w:rsidP="007E0CB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Знаходитись у закритій позі (перехрещені руки, ноги).</w:t>
            </w:r>
          </w:p>
          <w:p w:rsidR="006F7BFB" w:rsidRPr="007E0CBC" w:rsidRDefault="006F7BFB" w:rsidP="007E0CB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Закладати руки в кармани, руки в боки, на щось показувати  вказівним пальцем.</w:t>
            </w:r>
          </w:p>
          <w:p w:rsidR="006F7BFB" w:rsidRPr="007E0CBC" w:rsidRDefault="006F7BFB" w:rsidP="007E0CB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Спиратися на столи, </w:t>
            </w:r>
            <w:r w:rsidR="00C46531" w:rsidRPr="007E0CBC">
              <w:rPr>
                <w:rFonts w:ascii="Times New Roman" w:hAnsi="Times New Roman" w:cs="Times New Roman"/>
                <w:sz w:val="28"/>
                <w:szCs w:val="28"/>
              </w:rPr>
              <w:t>стенди, стіни, касовий стіл</w:t>
            </w:r>
          </w:p>
          <w:p w:rsidR="00C46531" w:rsidRPr="007E0CBC" w:rsidRDefault="00C46531" w:rsidP="007E0CB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Сидіти в торговому залі в присутності покупців (за винятком формування звітів, замовлень керівником магазину)</w:t>
            </w:r>
          </w:p>
          <w:p w:rsidR="00C46531" w:rsidRPr="007E0CBC" w:rsidRDefault="00C01839" w:rsidP="007E0CB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вати</w:t>
            </w:r>
            <w:proofErr w:type="spellEnd"/>
            <w:r w:rsidR="005533A9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инку</w:t>
            </w:r>
            <w:r w:rsidR="00191287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gramStart"/>
            <w:r w:rsidR="00191287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ому</w:t>
            </w:r>
            <w:proofErr w:type="gramEnd"/>
            <w:r w:rsidR="00191287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91287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і</w:t>
            </w:r>
            <w:proofErr w:type="spellEnd"/>
            <w:r w:rsidR="00191287" w:rsidRPr="007E0C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C46531" w:rsidRPr="007E0CBC" w:rsidRDefault="00C46531" w:rsidP="007E0C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88F" w:rsidRPr="007E0CBC" w:rsidRDefault="0028488F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88F" w:rsidRPr="007E0CBC" w:rsidRDefault="0028488F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BFB" w:rsidRPr="007E0CBC" w:rsidRDefault="00191287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Мов</w:t>
      </w:r>
      <w:r w:rsidR="0068396E"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="007E0CBC">
        <w:rPr>
          <w:rFonts w:ascii="Times New Roman" w:hAnsi="Times New Roman" w:cs="Times New Roman"/>
          <w:b/>
          <w:sz w:val="28"/>
          <w:szCs w:val="28"/>
        </w:rPr>
        <w:t>та</w:t>
      </w:r>
      <w:r w:rsidR="0068396E" w:rsidRPr="007E0CBC">
        <w:rPr>
          <w:rFonts w:ascii="Times New Roman" w:hAnsi="Times New Roman" w:cs="Times New Roman"/>
          <w:b/>
          <w:sz w:val="28"/>
          <w:szCs w:val="28"/>
        </w:rPr>
        <w:t xml:space="preserve"> мов</w:t>
      </w:r>
      <w:r w:rsidRPr="007E0CBC">
        <w:rPr>
          <w:rFonts w:ascii="Times New Roman" w:hAnsi="Times New Roman" w:cs="Times New Roman"/>
          <w:b/>
          <w:sz w:val="28"/>
          <w:szCs w:val="28"/>
        </w:rPr>
        <w:t>л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91287" w:rsidRPr="007E0CBC" w:rsidTr="00191287">
        <w:tc>
          <w:tcPr>
            <w:tcW w:w="4814" w:type="dxa"/>
          </w:tcPr>
          <w:p w:rsidR="00191287" w:rsidRPr="007E0CBC" w:rsidRDefault="00C01839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о</w:t>
            </w:r>
          </w:p>
        </w:tc>
        <w:tc>
          <w:tcPr>
            <w:tcW w:w="4815" w:type="dxa"/>
          </w:tcPr>
          <w:p w:rsidR="00191287" w:rsidRPr="007E0CBC" w:rsidRDefault="00C01839" w:rsidP="007E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Не допустимо</w:t>
            </w:r>
          </w:p>
        </w:tc>
      </w:tr>
      <w:tr w:rsidR="00191287" w:rsidRPr="007E0CBC" w:rsidTr="00191287">
        <w:tc>
          <w:tcPr>
            <w:tcW w:w="4814" w:type="dxa"/>
          </w:tcPr>
          <w:p w:rsidR="00191287" w:rsidRPr="007E0CBC" w:rsidRDefault="00EF1489" w:rsidP="007E0CB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Завжди починаємо діалог українською мовою. При необхідності переходимо  на мову клієнта (англійська, польська</w:t>
            </w:r>
            <w:r w:rsidR="00663CBB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663CBB" w:rsidRPr="007E0CBC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1489" w:rsidRPr="007E0CBC" w:rsidRDefault="00EF1489" w:rsidP="007E0CB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Мовлення має бути чітким, правильним,  без сленгу, використовуємо літературні слова.</w:t>
            </w:r>
          </w:p>
          <w:p w:rsidR="00EF1489" w:rsidRPr="007E0CBC" w:rsidRDefault="00EF1489" w:rsidP="007E0CB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Інтонація – доброзичлива і зацікавлена.</w:t>
            </w:r>
          </w:p>
          <w:p w:rsidR="00EF1489" w:rsidRPr="007E0CBC" w:rsidRDefault="00EF1489" w:rsidP="007E0CB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В діалозі використовуємо обороти «будь ласка», </w:t>
            </w:r>
            <w:r w:rsidR="00663CBB" w:rsidRPr="007E0CBC">
              <w:rPr>
                <w:rFonts w:ascii="Times New Roman" w:hAnsi="Times New Roman" w:cs="Times New Roman"/>
                <w:sz w:val="28"/>
                <w:szCs w:val="28"/>
              </w:rPr>
              <w:t>«перепрошую», «чи можу я вас попросити/чи можу я забрати…». Треба бути максимально ввічливим.</w:t>
            </w:r>
          </w:p>
          <w:p w:rsidR="00663CBB" w:rsidRPr="007E0CBC" w:rsidRDefault="00663CBB" w:rsidP="007E0CB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Використ</w:t>
            </w:r>
            <w:r w:rsidR="00C01839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ання безособової </w:t>
            </w:r>
            <w:r w:rsidR="00C01839" w:rsidRPr="007E0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звертання «Хочу звернути </w:t>
            </w:r>
            <w:r w:rsidRPr="007E0C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шу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увагу», «Як </w:t>
            </w:r>
            <w:r w:rsidRPr="007E0C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ам 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розмір» і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02B" w:rsidRPr="007E0CBC" w:rsidRDefault="00C01839" w:rsidP="007E0CB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Звертання</w:t>
            </w:r>
            <w:r w:rsidR="00B0502B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на «Ви».</w:t>
            </w:r>
          </w:p>
        </w:tc>
        <w:tc>
          <w:tcPr>
            <w:tcW w:w="4815" w:type="dxa"/>
          </w:tcPr>
          <w:p w:rsidR="00191287" w:rsidRPr="007E0CBC" w:rsidRDefault="00C01839" w:rsidP="007E0CBC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п</w:t>
            </w:r>
            <w:r w:rsidR="00663CBB" w:rsidRPr="007E0CBC">
              <w:rPr>
                <w:rFonts w:ascii="Times New Roman" w:hAnsi="Times New Roman" w:cs="Times New Roman"/>
                <w:sz w:val="28"/>
                <w:szCs w:val="28"/>
              </w:rPr>
              <w:t>очинати відповідати на питання клієнта зі слова «</w:t>
            </w:r>
            <w:r w:rsidR="00663CBB" w:rsidRPr="007E0CBC">
              <w:rPr>
                <w:rFonts w:ascii="Times New Roman" w:hAnsi="Times New Roman" w:cs="Times New Roman"/>
                <w:b/>
                <w:sz w:val="28"/>
                <w:szCs w:val="28"/>
              </w:rPr>
              <w:t>ні</w:t>
            </w:r>
            <w:r w:rsidR="00663CBB" w:rsidRPr="007E0CB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63CBB" w:rsidRPr="007E0CBC" w:rsidRDefault="00663CBB" w:rsidP="007E0CBC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Використовувати питання «Що шукаєте?», «Чим я можу Вам допомогти?», «За чим прийшли?» та ін.</w:t>
            </w:r>
          </w:p>
          <w:p w:rsidR="00663CBB" w:rsidRPr="007E0CBC" w:rsidRDefault="00663CBB" w:rsidP="007E0CBC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Використовувати при спілкуванні з клієнтом слова-паразити: насправді, як би, типу та ін.</w:t>
            </w:r>
          </w:p>
          <w:p w:rsidR="00663CBB" w:rsidRPr="007E0CBC" w:rsidRDefault="00663CBB" w:rsidP="007E0CBC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Розмовляти з клієнтом з роздратуванням, байдужістю, зневагою, підвищеним тоном.</w:t>
            </w:r>
          </w:p>
          <w:p w:rsidR="00663CBB" w:rsidRPr="007E0CBC" w:rsidRDefault="00663CBB" w:rsidP="007E0CBC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Використовувати звертання «дівчино», «жіночка», «чоловіче» та ін. Використовуємо безособові форми.</w:t>
            </w:r>
          </w:p>
          <w:p w:rsidR="00663CBB" w:rsidRPr="007E0CBC" w:rsidRDefault="00B0502B" w:rsidP="007E0CBC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овувати зменшувальні суфікси т</w:t>
            </w:r>
            <w:r w:rsidR="0068396E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ам, де це не доречно    ( </w:t>
            </w:r>
            <w:proofErr w:type="spellStart"/>
            <w:r w:rsidR="0068396E" w:rsidRPr="007E0CBC">
              <w:rPr>
                <w:rFonts w:ascii="Times New Roman" w:hAnsi="Times New Roman" w:cs="Times New Roman"/>
                <w:sz w:val="28"/>
                <w:szCs w:val="28"/>
              </w:rPr>
              <w:t>джинсі</w:t>
            </w: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штанішки</w:t>
            </w:r>
            <w:proofErr w:type="spellEnd"/>
            <w:r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та ін.)</w:t>
            </w:r>
          </w:p>
          <w:p w:rsidR="00B0502B" w:rsidRPr="007E0CBC" w:rsidRDefault="0098469B" w:rsidP="007E0CBC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BC">
              <w:rPr>
                <w:rFonts w:ascii="Times New Roman" w:hAnsi="Times New Roman" w:cs="Times New Roman"/>
                <w:sz w:val="28"/>
                <w:szCs w:val="28"/>
              </w:rPr>
              <w:t>Звертатися</w:t>
            </w:r>
            <w:r w:rsidR="00B0502B" w:rsidRPr="007E0CBC">
              <w:rPr>
                <w:rFonts w:ascii="Times New Roman" w:hAnsi="Times New Roman" w:cs="Times New Roman"/>
                <w:sz w:val="28"/>
                <w:szCs w:val="28"/>
              </w:rPr>
              <w:t xml:space="preserve"> на «ти».</w:t>
            </w:r>
          </w:p>
        </w:tc>
      </w:tr>
    </w:tbl>
    <w:p w:rsidR="0028488F" w:rsidRPr="007E0CBC" w:rsidRDefault="0028488F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BC" w:rsidRDefault="007E0CBC" w:rsidP="007E0CBC">
      <w:pPr>
        <w:rPr>
          <w:rFonts w:ascii="Times New Roman" w:hAnsi="Times New Roman" w:cs="Times New Roman"/>
          <w:b/>
          <w:sz w:val="36"/>
          <w:szCs w:val="36"/>
        </w:rPr>
      </w:pPr>
    </w:p>
    <w:p w:rsidR="0098469B" w:rsidRPr="007E0CBC" w:rsidRDefault="0098469B" w:rsidP="007E0CBC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CBC">
        <w:rPr>
          <w:rFonts w:ascii="Times New Roman" w:hAnsi="Times New Roman" w:cs="Times New Roman"/>
          <w:b/>
          <w:sz w:val="36"/>
          <w:szCs w:val="36"/>
        </w:rPr>
        <w:t xml:space="preserve">Етапи обслуговування </w:t>
      </w:r>
      <w:r w:rsidR="00B9754D">
        <w:rPr>
          <w:rFonts w:ascii="Times New Roman" w:hAnsi="Times New Roman" w:cs="Times New Roman"/>
          <w:b/>
          <w:sz w:val="36"/>
          <w:szCs w:val="36"/>
        </w:rPr>
        <w:t>клієнтів</w:t>
      </w:r>
    </w:p>
    <w:p w:rsidR="007E0CBC" w:rsidRPr="007E0CBC" w:rsidRDefault="007E0CBC" w:rsidP="007E0CBC">
      <w:pPr>
        <w:pStyle w:val="a3"/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98469B" w:rsidRPr="007E0CBC" w:rsidRDefault="0098469B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Крок 1. Привітання, ініціювання спілкування</w:t>
      </w:r>
    </w:p>
    <w:p w:rsidR="0098469B" w:rsidRPr="007E0CBC" w:rsidRDefault="0098469B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 xml:space="preserve">Привітання. </w:t>
      </w:r>
      <w:r w:rsidRPr="007E0CBC">
        <w:rPr>
          <w:rFonts w:ascii="Times New Roman" w:hAnsi="Times New Roman" w:cs="Times New Roman"/>
          <w:sz w:val="28"/>
          <w:szCs w:val="28"/>
        </w:rPr>
        <w:t xml:space="preserve">З посмішкою вітаємо кожного, хто заходить до магазину, фразами «Вітаємо», «Доброго ранку», «Добрий день», «Добрий вечір» і 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язково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 xml:space="preserve"> встановлюємо зоровий контакт.</w:t>
      </w:r>
    </w:p>
    <w:p w:rsidR="0098469B" w:rsidRPr="007E0CBC" w:rsidRDefault="00C0183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Не використовуємо словами паразитами</w:t>
      </w:r>
      <w:r w:rsidR="0098469B" w:rsidRPr="007E0C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3CA1" w:rsidRPr="007E0CBC">
        <w:rPr>
          <w:rFonts w:ascii="Times New Roman" w:hAnsi="Times New Roman" w:cs="Times New Roman"/>
          <w:b/>
          <w:sz w:val="28"/>
          <w:szCs w:val="28"/>
        </w:rPr>
        <w:t>Д</w:t>
      </w:r>
      <w:r w:rsidR="0098469B" w:rsidRPr="007E0CBC">
        <w:rPr>
          <w:rFonts w:ascii="Times New Roman" w:hAnsi="Times New Roman" w:cs="Times New Roman"/>
          <w:b/>
          <w:sz w:val="28"/>
          <w:szCs w:val="28"/>
        </w:rPr>
        <w:t>расьте</w:t>
      </w:r>
      <w:proofErr w:type="spellEnd"/>
      <w:r w:rsidR="0098469B" w:rsidRPr="007E0CBC">
        <w:rPr>
          <w:rFonts w:ascii="Times New Roman" w:hAnsi="Times New Roman" w:cs="Times New Roman"/>
          <w:sz w:val="28"/>
          <w:szCs w:val="28"/>
        </w:rPr>
        <w:t>».</w:t>
      </w:r>
    </w:p>
    <w:p w:rsidR="0098469B" w:rsidRPr="007E0CBC" w:rsidRDefault="0098469B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Вітаємо покупця очима, посмішкою, кивком голови, якщо знаходимось далеко від входу. Не треба голосно на весь зал вітатися.</w:t>
      </w:r>
    </w:p>
    <w:p w:rsidR="0098469B" w:rsidRPr="007E0CBC" w:rsidRDefault="0098469B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родавець знаходиться в полу зору покупця і показує готовність працювати з ним час від часу повторюючи контакт очима, демонструючи дружелюбність.</w:t>
      </w:r>
    </w:p>
    <w:p w:rsidR="0098469B" w:rsidRPr="007E0CBC" w:rsidRDefault="0098469B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Даємо можливість покупцю адаптуватися в залі, роздивитися (1-2хвилини)  після чого ініціюємо спілкування.</w:t>
      </w:r>
    </w:p>
    <w:p w:rsidR="0098469B" w:rsidRPr="007E0CBC" w:rsidRDefault="0098469B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Мова тіла</w:t>
      </w:r>
      <w:r w:rsidRPr="007E0CBC">
        <w:rPr>
          <w:rFonts w:ascii="Times New Roman" w:hAnsi="Times New Roman" w:cs="Times New Roman"/>
          <w:sz w:val="28"/>
          <w:szCs w:val="28"/>
        </w:rPr>
        <w:t>.</w:t>
      </w:r>
    </w:p>
    <w:p w:rsidR="0098469B" w:rsidRPr="007E0CBC" w:rsidRDefault="00C0183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Вміння</w:t>
      </w:r>
      <w:r w:rsidR="00DA0C3D" w:rsidRPr="007E0CBC">
        <w:rPr>
          <w:rFonts w:ascii="Times New Roman" w:hAnsi="Times New Roman" w:cs="Times New Roman"/>
          <w:sz w:val="28"/>
          <w:szCs w:val="28"/>
        </w:rPr>
        <w:t xml:space="preserve"> читати «мову тіла» клієнта і контролювати ознаки зацікавленості в обслуговуванні.</w:t>
      </w:r>
    </w:p>
    <w:p w:rsidR="00DA0C3D" w:rsidRPr="007E0CBC" w:rsidRDefault="00DA0C3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клієнт озирається чи очима шукає продавця;</w:t>
      </w:r>
    </w:p>
    <w:p w:rsidR="00DA0C3D" w:rsidRPr="007E0CBC" w:rsidRDefault="00DA0C3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роздивляється один товар більше 30 секунд;</w:t>
      </w:r>
    </w:p>
    <w:p w:rsidR="00DA0C3D" w:rsidRPr="007E0CBC" w:rsidRDefault="00DA0C3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роздивляється ціни, 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бірки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>, торкається тканини виробу;</w:t>
      </w:r>
    </w:p>
    <w:p w:rsidR="00DA0C3D" w:rsidRPr="007E0CBC" w:rsidRDefault="00DA0C3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знімає річ з кронштейну.</w:t>
      </w:r>
    </w:p>
    <w:p w:rsidR="00DA0C3D" w:rsidRPr="007E0CBC" w:rsidRDefault="00DA0C3D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Ініціювання спілкування.</w:t>
      </w:r>
    </w:p>
    <w:p w:rsidR="00DA0C3D" w:rsidRPr="007E0CBC" w:rsidRDefault="00DA0C3D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о можливості підходимо до покупця з лівої сторони.</w:t>
      </w:r>
    </w:p>
    <w:p w:rsidR="00DA0C3D" w:rsidRPr="007E0CBC" w:rsidRDefault="00DA0C3D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Ініціюємо спілкування з покупцем за допомогою к</w:t>
      </w:r>
      <w:r w:rsidR="004306C0" w:rsidRPr="007E0CBC">
        <w:rPr>
          <w:rFonts w:ascii="Times New Roman" w:hAnsi="Times New Roman" w:cs="Times New Roman"/>
          <w:sz w:val="28"/>
          <w:szCs w:val="28"/>
        </w:rPr>
        <w:t xml:space="preserve">ороткої </w:t>
      </w:r>
      <w:r w:rsidRPr="007E0CBC">
        <w:rPr>
          <w:rFonts w:ascii="Times New Roman" w:hAnsi="Times New Roman" w:cs="Times New Roman"/>
          <w:sz w:val="28"/>
          <w:szCs w:val="28"/>
        </w:rPr>
        <w:t>інформації по товару, до якого було проявлено цікавість:</w:t>
      </w:r>
    </w:p>
    <w:p w:rsidR="00DA0C3D" w:rsidRPr="007E0CBC" w:rsidRDefault="00DA0C3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</w:t>
      </w:r>
      <w:r w:rsidR="00423CA1" w:rsidRPr="007E0CBC">
        <w:rPr>
          <w:rFonts w:ascii="Times New Roman" w:hAnsi="Times New Roman" w:cs="Times New Roman"/>
          <w:i/>
          <w:sz w:val="28"/>
          <w:szCs w:val="28"/>
        </w:rPr>
        <w:t>У</w:t>
      </w:r>
      <w:r w:rsidRPr="007E0CBC">
        <w:rPr>
          <w:rFonts w:ascii="Times New Roman" w:hAnsi="Times New Roman" w:cs="Times New Roman"/>
          <w:i/>
          <w:sz w:val="28"/>
          <w:szCs w:val="28"/>
        </w:rPr>
        <w:t xml:space="preserve"> цій моделі є особливість…»;</w:t>
      </w:r>
    </w:p>
    <w:p w:rsidR="00DA0C3D" w:rsidRPr="007E0CBC" w:rsidRDefault="00DA0C3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</w:t>
      </w:r>
      <w:r w:rsidR="00423CA1" w:rsidRPr="007E0CBC">
        <w:rPr>
          <w:rFonts w:ascii="Times New Roman" w:hAnsi="Times New Roman" w:cs="Times New Roman"/>
          <w:i/>
          <w:sz w:val="28"/>
          <w:szCs w:val="28"/>
        </w:rPr>
        <w:t xml:space="preserve"> Ц</w:t>
      </w:r>
      <w:r w:rsidRPr="007E0CBC">
        <w:rPr>
          <w:rFonts w:ascii="Times New Roman" w:hAnsi="Times New Roman" w:cs="Times New Roman"/>
          <w:i/>
          <w:sz w:val="28"/>
          <w:szCs w:val="28"/>
        </w:rPr>
        <w:t>я модель представлена в 5 кольорах»;</w:t>
      </w:r>
    </w:p>
    <w:p w:rsidR="00DA0C3D" w:rsidRPr="007E0CBC" w:rsidRDefault="00DA0C3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</w:t>
      </w:r>
      <w:r w:rsidR="00423CA1" w:rsidRPr="007E0CBC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7E0CBC">
        <w:rPr>
          <w:rFonts w:ascii="Times New Roman" w:hAnsi="Times New Roman" w:cs="Times New Roman"/>
          <w:i/>
          <w:sz w:val="28"/>
          <w:szCs w:val="28"/>
        </w:rPr>
        <w:t>араз якраз діє знижка»;</w:t>
      </w:r>
    </w:p>
    <w:p w:rsidR="00DA0C3D" w:rsidRPr="007E0CBC" w:rsidRDefault="00DA0C3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</w:t>
      </w:r>
      <w:r w:rsidR="00423CA1" w:rsidRPr="007E0CBC">
        <w:rPr>
          <w:rFonts w:ascii="Times New Roman" w:hAnsi="Times New Roman" w:cs="Times New Roman"/>
          <w:i/>
          <w:sz w:val="28"/>
          <w:szCs w:val="28"/>
        </w:rPr>
        <w:t>Ч</w:t>
      </w:r>
      <w:r w:rsidRPr="007E0CBC">
        <w:rPr>
          <w:rFonts w:ascii="Times New Roman" w:hAnsi="Times New Roman" w:cs="Times New Roman"/>
          <w:i/>
          <w:sz w:val="28"/>
          <w:szCs w:val="28"/>
        </w:rPr>
        <w:t>удовий вибір! Це тренд сезону».</w:t>
      </w:r>
    </w:p>
    <w:p w:rsidR="00DA0C3D" w:rsidRPr="007E0CBC" w:rsidRDefault="00DA0C3D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lastRenderedPageBreak/>
        <w:t>В момент ініціювання спілкування завжди задаєм</w:t>
      </w:r>
      <w:r w:rsidR="004306C0" w:rsidRPr="007E0CBC">
        <w:rPr>
          <w:rFonts w:ascii="Times New Roman" w:hAnsi="Times New Roman" w:cs="Times New Roman"/>
          <w:sz w:val="28"/>
          <w:szCs w:val="28"/>
        </w:rPr>
        <w:t>о</w:t>
      </w:r>
      <w:r w:rsidRPr="007E0CBC">
        <w:rPr>
          <w:rFonts w:ascii="Times New Roman" w:hAnsi="Times New Roman" w:cs="Times New Roman"/>
          <w:sz w:val="28"/>
          <w:szCs w:val="28"/>
        </w:rPr>
        <w:t xml:space="preserve"> легкі питання, на які б покупець відповідав, не замислюючись і які б дозволяли продовжити спілкування. Наприклад,</w:t>
      </w:r>
    </w:p>
    <w:p w:rsidR="00DA0C3D" w:rsidRPr="007E0CBC" w:rsidRDefault="00DA0C3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«Ви вже були в нашому магазині?»</w:t>
      </w:r>
    </w:p>
    <w:p w:rsidR="00DA0C3D" w:rsidRPr="007E0CBC" w:rsidRDefault="00DA0C3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«Ви знайомі з нашим брендом?»</w:t>
      </w:r>
    </w:p>
    <w:p w:rsidR="00DA0C3D" w:rsidRPr="007E0CBC" w:rsidRDefault="004306C0" w:rsidP="007E0C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Важливо</w:t>
      </w:r>
      <w:r w:rsidR="00DA0C3D" w:rsidRPr="007E0CBC">
        <w:rPr>
          <w:rFonts w:ascii="Times New Roman" w:hAnsi="Times New Roman" w:cs="Times New Roman"/>
          <w:b/>
          <w:sz w:val="28"/>
          <w:szCs w:val="28"/>
        </w:rPr>
        <w:t>!</w:t>
      </w:r>
      <w:r w:rsidR="00423CA1" w:rsidRPr="007E0CBC">
        <w:rPr>
          <w:rFonts w:ascii="Times New Roman" w:hAnsi="Times New Roman" w:cs="Times New Roman"/>
          <w:b/>
          <w:sz w:val="28"/>
          <w:szCs w:val="28"/>
        </w:rPr>
        <w:t xml:space="preserve"> Якщо покупець не має настрою продовжувати спілкування – </w:t>
      </w:r>
      <w:r w:rsidR="00423CA1" w:rsidRPr="007E0CBC">
        <w:rPr>
          <w:rFonts w:ascii="Times New Roman" w:hAnsi="Times New Roman" w:cs="Times New Roman"/>
          <w:sz w:val="28"/>
          <w:szCs w:val="28"/>
        </w:rPr>
        <w:t>залишаємо його на деякий час, демонструючи готовність при потребі приділити йому увагу. Для цього використовуємо фрази:</w:t>
      </w:r>
    </w:p>
    <w:p w:rsidR="00423CA1" w:rsidRPr="007E0CBC" w:rsidRDefault="00423CA1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Якщо буде необхідність у консультації, я буду поряд»;</w:t>
      </w:r>
    </w:p>
    <w:p w:rsidR="00423CA1" w:rsidRPr="007E0CBC" w:rsidRDefault="00423CA1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Якщо у Вас виникнуть питання, я з радістю на них відповім»;</w:t>
      </w:r>
    </w:p>
    <w:p w:rsidR="00423CA1" w:rsidRPr="007E0CBC" w:rsidRDefault="00423CA1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Дайте знати, якщо потрібна буде допомога» та ін.</w:t>
      </w:r>
    </w:p>
    <w:p w:rsidR="00423CA1" w:rsidRPr="007E0CBC" w:rsidRDefault="00423CA1" w:rsidP="007E0C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родовжуємо тримати покупця в полі зору.</w:t>
      </w:r>
    </w:p>
    <w:p w:rsidR="00423CA1" w:rsidRPr="007E0CBC" w:rsidRDefault="00423CA1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Крок 2.  Виявлення потреби</w:t>
      </w:r>
    </w:p>
    <w:p w:rsidR="00423CA1" w:rsidRPr="007E0CBC" w:rsidRDefault="00423CA1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На цьому етапі задаєм </w:t>
      </w: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відкриті питання</w:t>
      </w:r>
      <w:r w:rsidRPr="007E0CBC">
        <w:rPr>
          <w:rFonts w:ascii="Times New Roman" w:hAnsi="Times New Roman" w:cs="Times New Roman"/>
          <w:sz w:val="28"/>
          <w:szCs w:val="28"/>
        </w:rPr>
        <w:t xml:space="preserve"> з метою виявлення </w:t>
      </w:r>
      <w:r w:rsidRPr="007E0CBC">
        <w:rPr>
          <w:rFonts w:ascii="Times New Roman" w:hAnsi="Times New Roman" w:cs="Times New Roman"/>
          <w:b/>
          <w:sz w:val="28"/>
          <w:szCs w:val="28"/>
        </w:rPr>
        <w:t>причини</w:t>
      </w:r>
      <w:r w:rsidRPr="007E0CBC">
        <w:rPr>
          <w:rFonts w:ascii="Times New Roman" w:hAnsi="Times New Roman" w:cs="Times New Roman"/>
          <w:sz w:val="28"/>
          <w:szCs w:val="28"/>
        </w:rPr>
        <w:t xml:space="preserve"> звернення покупця. Наприклад,</w:t>
      </w:r>
    </w:p>
    <w:p w:rsidR="00423CA1" w:rsidRPr="007E0CBC" w:rsidRDefault="00423CA1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Що Вам сподобалось у цій моделі?»</w:t>
      </w:r>
    </w:p>
    <w:p w:rsidR="00423CA1" w:rsidRPr="007E0CBC" w:rsidRDefault="00423CA1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Куди Ви підбираєте образ?»</w:t>
      </w:r>
    </w:p>
    <w:p w:rsidR="00423CA1" w:rsidRPr="007E0CBC" w:rsidRDefault="00423CA1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</w:t>
      </w:r>
      <w:r w:rsidR="00FF73D1" w:rsidRPr="007E0CBC">
        <w:rPr>
          <w:rFonts w:ascii="Times New Roman" w:hAnsi="Times New Roman" w:cs="Times New Roman"/>
          <w:i/>
          <w:sz w:val="28"/>
          <w:szCs w:val="28"/>
        </w:rPr>
        <w:t>В</w:t>
      </w:r>
      <w:r w:rsidRPr="007E0CBC">
        <w:rPr>
          <w:rFonts w:ascii="Times New Roman" w:hAnsi="Times New Roman" w:cs="Times New Roman"/>
          <w:i/>
          <w:sz w:val="28"/>
          <w:szCs w:val="28"/>
        </w:rPr>
        <w:t>и маєте побажання по кольору, фасону?»</w:t>
      </w:r>
    </w:p>
    <w:p w:rsidR="00FF73D1" w:rsidRPr="007E0CBC" w:rsidRDefault="00FF73D1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Який колір Вам подобається?»</w:t>
      </w:r>
    </w:p>
    <w:p w:rsidR="005C613E" w:rsidRPr="007E0CBC" w:rsidRDefault="005C613E" w:rsidP="007E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3D1" w:rsidRPr="007E0CBC" w:rsidRDefault="00FF73D1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Використовуємо також </w:t>
      </w: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ьтернативні питання </w:t>
      </w:r>
      <w:r w:rsidRPr="007E0CBC">
        <w:rPr>
          <w:rFonts w:ascii="Times New Roman" w:hAnsi="Times New Roman" w:cs="Times New Roman"/>
          <w:sz w:val="28"/>
          <w:szCs w:val="28"/>
        </w:rPr>
        <w:t xml:space="preserve"> для виявлення </w:t>
      </w:r>
      <w:r w:rsidRPr="007E0CBC">
        <w:rPr>
          <w:rFonts w:ascii="Times New Roman" w:hAnsi="Times New Roman" w:cs="Times New Roman"/>
          <w:b/>
          <w:sz w:val="28"/>
          <w:szCs w:val="28"/>
        </w:rPr>
        <w:t>очікувань</w:t>
      </w:r>
      <w:r w:rsidRPr="007E0CBC">
        <w:rPr>
          <w:rFonts w:ascii="Times New Roman" w:hAnsi="Times New Roman" w:cs="Times New Roman"/>
          <w:sz w:val="28"/>
          <w:szCs w:val="28"/>
        </w:rPr>
        <w:t xml:space="preserve"> покупця або його </w:t>
      </w:r>
      <w:r w:rsidRPr="007E0CBC">
        <w:rPr>
          <w:rFonts w:ascii="Times New Roman" w:hAnsi="Times New Roman" w:cs="Times New Roman"/>
          <w:b/>
          <w:sz w:val="28"/>
          <w:szCs w:val="28"/>
        </w:rPr>
        <w:t>вимог</w:t>
      </w:r>
      <w:r w:rsidRPr="007E0CBC">
        <w:rPr>
          <w:rFonts w:ascii="Times New Roman" w:hAnsi="Times New Roman" w:cs="Times New Roman"/>
          <w:sz w:val="28"/>
          <w:szCs w:val="28"/>
        </w:rPr>
        <w:t xml:space="preserve"> до товару. Наприклад,</w:t>
      </w:r>
    </w:p>
    <w:p w:rsidR="00FF73D1" w:rsidRPr="007E0CBC" w:rsidRDefault="005C613E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Ви обираєте для себе чи на подарунок?»</w:t>
      </w:r>
    </w:p>
    <w:p w:rsidR="005C613E" w:rsidRPr="007E0CBC" w:rsidRDefault="005C613E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Ви обираєте на кожен день чи на свято?»</w:t>
      </w:r>
    </w:p>
    <w:p w:rsidR="005C613E" w:rsidRPr="007E0CBC" w:rsidRDefault="005C613E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Ви віддаєте перевагу вільним моделям чи тим, що підкреслюють фігуру?»</w:t>
      </w:r>
    </w:p>
    <w:p w:rsidR="005C613E" w:rsidRPr="007E0CBC" w:rsidRDefault="005C613E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5C613E" w:rsidRPr="007E0CBC" w:rsidRDefault="005C613E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Уточнюємо </w:t>
      </w:r>
      <w:r w:rsidRPr="007E0CBC">
        <w:rPr>
          <w:rFonts w:ascii="Times New Roman" w:hAnsi="Times New Roman" w:cs="Times New Roman"/>
          <w:b/>
          <w:sz w:val="28"/>
          <w:szCs w:val="28"/>
        </w:rPr>
        <w:t>побажання</w:t>
      </w:r>
      <w:r w:rsidRPr="007E0CBC">
        <w:rPr>
          <w:rFonts w:ascii="Times New Roman" w:hAnsi="Times New Roman" w:cs="Times New Roman"/>
          <w:sz w:val="28"/>
          <w:szCs w:val="28"/>
        </w:rPr>
        <w:t xml:space="preserve"> покупця  та їх причину за допомогою питань:</w:t>
      </w:r>
    </w:p>
    <w:p w:rsidR="005C613E" w:rsidRPr="007E0CBC" w:rsidRDefault="005C613E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Вам сподобався саме цей колір чи ви підбираєте комплект до чогось конкретного?»</w:t>
      </w:r>
    </w:p>
    <w:p w:rsidR="005C613E" w:rsidRPr="007E0CBC" w:rsidRDefault="005C613E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Якому стилю Ви надаєте перевагу?»</w:t>
      </w:r>
    </w:p>
    <w:p w:rsidR="00FF73D1" w:rsidRPr="007E0CBC" w:rsidRDefault="005C613E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Уважно </w:t>
      </w:r>
      <w:r w:rsidRPr="007E0CBC">
        <w:rPr>
          <w:rFonts w:ascii="Times New Roman" w:hAnsi="Times New Roman" w:cs="Times New Roman"/>
          <w:b/>
          <w:sz w:val="28"/>
          <w:szCs w:val="28"/>
        </w:rPr>
        <w:t>слухаємо</w:t>
      </w:r>
      <w:r w:rsidRPr="007E0CBC">
        <w:rPr>
          <w:rFonts w:ascii="Times New Roman" w:hAnsi="Times New Roman" w:cs="Times New Roman"/>
          <w:sz w:val="28"/>
          <w:szCs w:val="28"/>
        </w:rPr>
        <w:t xml:space="preserve"> відповіді покупця. </w:t>
      </w:r>
    </w:p>
    <w:p w:rsidR="005C613E" w:rsidRPr="007E0CBC" w:rsidRDefault="005C613E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Резюмуємо побажання покупця вголос, щоб зрозуміти, що Ви правильно його зрозуміли.</w:t>
      </w:r>
    </w:p>
    <w:p w:rsidR="005C613E" w:rsidRPr="007E0CBC" w:rsidRDefault="005C613E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Ви обираєте джинси вільного крою в світліших відтінках»</w:t>
      </w:r>
    </w:p>
    <w:p w:rsidR="005C613E" w:rsidRPr="007E0CBC" w:rsidRDefault="005C613E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lastRenderedPageBreak/>
        <w:t>«Правильно я Вас зрозуміла: Вас цікавить сукня до свята, проте щоб її можна було носити і в повсякденних образах?»</w:t>
      </w:r>
    </w:p>
    <w:p w:rsidR="001A27C2" w:rsidRPr="007E0CBC" w:rsidRDefault="001A27C2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Активно включаємось до пошуку необхідної моделі, кольору, фасону, розміру, згідно виявлених потреб.</w:t>
      </w:r>
    </w:p>
    <w:p w:rsidR="001A27C2" w:rsidRPr="007E0CBC" w:rsidRDefault="001A27C2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7C2" w:rsidRPr="007E0CBC" w:rsidRDefault="001A27C2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Важливо знати</w:t>
      </w:r>
      <w:r w:rsidRPr="007E0CBC">
        <w:rPr>
          <w:rFonts w:ascii="Times New Roman" w:hAnsi="Times New Roman" w:cs="Times New Roman"/>
          <w:b/>
          <w:sz w:val="28"/>
          <w:szCs w:val="28"/>
        </w:rPr>
        <w:t>!</w:t>
      </w:r>
    </w:p>
    <w:p w:rsidR="001A27C2" w:rsidRPr="007E0CBC" w:rsidRDefault="001A27C2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 xml:space="preserve">Відкриті питання – </w:t>
      </w:r>
      <w:r w:rsidRPr="007E0CBC">
        <w:rPr>
          <w:rFonts w:ascii="Times New Roman" w:hAnsi="Times New Roman" w:cs="Times New Roman"/>
          <w:sz w:val="28"/>
          <w:szCs w:val="28"/>
        </w:rPr>
        <w:t>питання, на які покупець не може відповісти «так» чи «ні», відповідь клієнта буде розгорнутою.</w:t>
      </w:r>
    </w:p>
    <w:p w:rsidR="00423CA1" w:rsidRPr="007E0CBC" w:rsidRDefault="001A27C2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Альтернативні питання</w:t>
      </w:r>
      <w:r w:rsidRPr="007E0CBC">
        <w:rPr>
          <w:rFonts w:ascii="Times New Roman" w:hAnsi="Times New Roman" w:cs="Times New Roman"/>
          <w:sz w:val="28"/>
          <w:szCs w:val="28"/>
        </w:rPr>
        <w:t xml:space="preserve"> – різновид відкритих питань, які формуються за допомогою частки «чи».</w:t>
      </w:r>
    </w:p>
    <w:p w:rsidR="001A27C2" w:rsidRPr="007E0CBC" w:rsidRDefault="001A27C2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Ці питання допомагають виявити потреби та побажання клієнтів.</w:t>
      </w:r>
    </w:p>
    <w:p w:rsidR="001A27C2" w:rsidRPr="007E0CBC" w:rsidRDefault="001A27C2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 xml:space="preserve">Крок 3. </w:t>
      </w:r>
      <w:r w:rsidR="00BE27F5" w:rsidRPr="007E0CBC">
        <w:rPr>
          <w:rFonts w:ascii="Times New Roman" w:hAnsi="Times New Roman" w:cs="Times New Roman"/>
          <w:b/>
          <w:sz w:val="28"/>
          <w:szCs w:val="28"/>
        </w:rPr>
        <w:t>Залучення до продажу і презентація товару</w:t>
      </w:r>
    </w:p>
    <w:p w:rsidR="00BE27F5" w:rsidRPr="007E0CBC" w:rsidRDefault="00BE27F5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Допомагаємо покупцю визначитися з кольором, фасоном, моделлю.</w:t>
      </w:r>
    </w:p>
    <w:p w:rsidR="00BE27F5" w:rsidRPr="007E0CBC" w:rsidRDefault="009B3D03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В процесі спілкування  </w:t>
      </w:r>
      <w:r w:rsidRPr="007E0CBC">
        <w:rPr>
          <w:rFonts w:ascii="Times New Roman" w:hAnsi="Times New Roman" w:cs="Times New Roman"/>
          <w:b/>
          <w:sz w:val="28"/>
          <w:szCs w:val="28"/>
        </w:rPr>
        <w:t xml:space="preserve">презентуємо товар </w:t>
      </w:r>
      <w:r w:rsidRPr="007E0CBC">
        <w:rPr>
          <w:rFonts w:ascii="Times New Roman" w:hAnsi="Times New Roman" w:cs="Times New Roman"/>
          <w:sz w:val="28"/>
          <w:szCs w:val="28"/>
        </w:rPr>
        <w:t>і розповідаємо</w:t>
      </w:r>
      <w:r w:rsidR="00BE27F5" w:rsidRPr="007E0CBC">
        <w:rPr>
          <w:rFonts w:ascii="Times New Roman" w:hAnsi="Times New Roman" w:cs="Times New Roman"/>
          <w:sz w:val="28"/>
          <w:szCs w:val="28"/>
        </w:rPr>
        <w:t>:</w:t>
      </w:r>
    </w:p>
    <w:p w:rsidR="00BE27F5" w:rsidRPr="007E0CBC" w:rsidRDefault="00BE27F5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ро особливості даної моделі;</w:t>
      </w:r>
    </w:p>
    <w:p w:rsidR="00BE27F5" w:rsidRPr="007E0CBC" w:rsidRDefault="00BE27F5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ро тканину</w:t>
      </w:r>
      <w:r w:rsidR="009B3D03" w:rsidRPr="007E0CBC">
        <w:rPr>
          <w:rFonts w:ascii="Times New Roman" w:hAnsi="Times New Roman" w:cs="Times New Roman"/>
          <w:sz w:val="28"/>
          <w:szCs w:val="28"/>
        </w:rPr>
        <w:t xml:space="preserve"> і догляд за нею</w:t>
      </w:r>
      <w:r w:rsidRPr="007E0CBC">
        <w:rPr>
          <w:rFonts w:ascii="Times New Roman" w:hAnsi="Times New Roman" w:cs="Times New Roman"/>
          <w:sz w:val="28"/>
          <w:szCs w:val="28"/>
        </w:rPr>
        <w:t>;</w:t>
      </w:r>
    </w:p>
    <w:p w:rsidR="00BE27F5" w:rsidRPr="007E0CBC" w:rsidRDefault="009B3D03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ро тренди сезону;</w:t>
      </w:r>
    </w:p>
    <w:p w:rsidR="009B3D03" w:rsidRPr="007E0CBC" w:rsidRDefault="009B3D03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ро модні поєднання кольорів, фасонів, текстур.</w:t>
      </w:r>
    </w:p>
    <w:p w:rsidR="009B3D03" w:rsidRPr="007E0CBC" w:rsidRDefault="009B3D03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7F5" w:rsidRPr="007E0CBC" w:rsidRDefault="00BE27F5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 xml:space="preserve">Пропонуємо покупцю завжди два-три варіанта, </w:t>
      </w:r>
      <w:r w:rsidRPr="007E0CBC">
        <w:rPr>
          <w:rFonts w:ascii="Times New Roman" w:hAnsi="Times New Roman" w:cs="Times New Roman"/>
          <w:sz w:val="28"/>
          <w:szCs w:val="28"/>
        </w:rPr>
        <w:t>які відповідають виявленим потребам</w:t>
      </w:r>
      <w:r w:rsidRPr="007E0CBC">
        <w:rPr>
          <w:rFonts w:ascii="Times New Roman" w:hAnsi="Times New Roman" w:cs="Times New Roman"/>
          <w:b/>
          <w:sz w:val="28"/>
          <w:szCs w:val="28"/>
        </w:rPr>
        <w:t>,  створюємо можливість вибору</w:t>
      </w:r>
      <w:r w:rsidRPr="007E0CBC">
        <w:rPr>
          <w:rFonts w:ascii="Times New Roman" w:hAnsi="Times New Roman" w:cs="Times New Roman"/>
          <w:sz w:val="28"/>
          <w:szCs w:val="28"/>
        </w:rPr>
        <w:t>.</w:t>
      </w:r>
    </w:p>
    <w:p w:rsidR="00BE27F5" w:rsidRPr="007E0CBC" w:rsidRDefault="00BE27F5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Пропонуємо моделі в комплекті</w:t>
      </w:r>
      <w:r w:rsidRPr="007E0CBC">
        <w:rPr>
          <w:rFonts w:ascii="Times New Roman" w:hAnsi="Times New Roman" w:cs="Times New Roman"/>
          <w:sz w:val="28"/>
          <w:szCs w:val="28"/>
        </w:rPr>
        <w:t xml:space="preserve">. До джинсів, спідниць  завжди додаєм кофтинку, светр, футболку.  До футболок та кофтинок – 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кардиган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>, піджак, курточку, джинси, спідниці, шорти.</w:t>
      </w:r>
      <w:r w:rsidR="009B3D03" w:rsidRPr="007E0CBC">
        <w:rPr>
          <w:rFonts w:ascii="Times New Roman" w:hAnsi="Times New Roman" w:cs="Times New Roman"/>
          <w:sz w:val="28"/>
          <w:szCs w:val="28"/>
        </w:rPr>
        <w:t xml:space="preserve"> Наприклад, </w:t>
      </w:r>
    </w:p>
    <w:p w:rsidR="00BE27F5" w:rsidRPr="007E0CBC" w:rsidRDefault="00BE27F5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Подивіться, як гарно поєднуються  по стилю  джинси з цією кофтинкою»</w:t>
      </w:r>
    </w:p>
    <w:p w:rsidR="00BE27F5" w:rsidRPr="007E0CBC" w:rsidRDefault="00BE27F5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 xml:space="preserve">«Можу Вам запропонувати </w:t>
      </w:r>
      <w:r w:rsidR="009B3D03" w:rsidRPr="007E0CBC">
        <w:rPr>
          <w:rFonts w:ascii="Times New Roman" w:hAnsi="Times New Roman" w:cs="Times New Roman"/>
          <w:i/>
          <w:sz w:val="28"/>
          <w:szCs w:val="28"/>
        </w:rPr>
        <w:t>ще цю футболку до піджака. Виходить дуже гарне поєднання текстур та  кольорів».</w:t>
      </w:r>
    </w:p>
    <w:p w:rsidR="009B3D03" w:rsidRPr="007E0CBC" w:rsidRDefault="009B3D03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Пропонуємо взяти в примірочну </w:t>
      </w:r>
      <w:r w:rsidRPr="007E0CBC">
        <w:rPr>
          <w:rFonts w:ascii="Times New Roman" w:hAnsi="Times New Roman" w:cs="Times New Roman"/>
          <w:b/>
          <w:sz w:val="28"/>
          <w:szCs w:val="28"/>
        </w:rPr>
        <w:t>два  розміри</w:t>
      </w:r>
      <w:r w:rsidRPr="007E0CBC">
        <w:rPr>
          <w:rFonts w:ascii="Times New Roman" w:hAnsi="Times New Roman" w:cs="Times New Roman"/>
          <w:sz w:val="28"/>
          <w:szCs w:val="28"/>
        </w:rPr>
        <w:t xml:space="preserve">  обраної моделі для виявлення найбільш вдалого варіанта.</w:t>
      </w:r>
    </w:p>
    <w:p w:rsidR="009B3D03" w:rsidRPr="007E0CBC" w:rsidRDefault="009B3D03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D03" w:rsidRPr="007E0CBC" w:rsidRDefault="009B3D03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 xml:space="preserve">Супроводжуємо покупця до примірочної і відносимо обрані речі. </w:t>
      </w:r>
    </w:p>
    <w:p w:rsidR="009B3D03" w:rsidRPr="007E0CBC" w:rsidRDefault="009B3D03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03" w:rsidRPr="007E0CBC" w:rsidRDefault="009B3D03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03" w:rsidRPr="007E0CBC" w:rsidRDefault="009B3D03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lastRenderedPageBreak/>
        <w:t>Крок 4. Робота в примірочній</w:t>
      </w:r>
    </w:p>
    <w:p w:rsidR="00AF35EA" w:rsidRPr="007E0CBC" w:rsidRDefault="00AF35E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Завжди підтримуємо діалог з покупцем протягом примірки. </w:t>
      </w:r>
      <w:r w:rsidR="0028488F" w:rsidRPr="007E0CBC">
        <w:rPr>
          <w:rFonts w:ascii="Times New Roman" w:hAnsi="Times New Roman" w:cs="Times New Roman"/>
          <w:sz w:val="28"/>
          <w:szCs w:val="28"/>
        </w:rPr>
        <w:t xml:space="preserve"> При необхідності допомагаємо застібнути блискавку, ґудзик, поправити одяг. Також слідкуємо, щоб не було скупчення речей, своєчасно забираємо одяг, який не підійшов.  </w:t>
      </w:r>
    </w:p>
    <w:p w:rsidR="00AF35EA" w:rsidRPr="007E0CBC" w:rsidRDefault="00AF35EA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5EA" w:rsidRPr="007E0CBC" w:rsidRDefault="00AF35EA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Важливо!</w:t>
      </w:r>
    </w:p>
    <w:p w:rsidR="00AF35EA" w:rsidRPr="007E0CBC" w:rsidRDefault="00AF35EA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Не заглядаємо до примірочної,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якщо там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купець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особистог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роханн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5EA" w:rsidRPr="007E0CBC" w:rsidRDefault="00AF35E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7E0CBC">
        <w:rPr>
          <w:rFonts w:ascii="Times New Roman" w:hAnsi="Times New Roman" w:cs="Times New Roman"/>
          <w:b/>
          <w:sz w:val="28"/>
          <w:szCs w:val="28"/>
        </w:rPr>
        <w:t>в торговому залі багато людей</w:t>
      </w:r>
      <w:r w:rsidRPr="007E0CBC">
        <w:rPr>
          <w:rFonts w:ascii="Times New Roman" w:hAnsi="Times New Roman" w:cs="Times New Roman"/>
          <w:sz w:val="28"/>
          <w:szCs w:val="28"/>
        </w:rPr>
        <w:t xml:space="preserve">, не рідше, ніж </w:t>
      </w:r>
      <w:r w:rsidRPr="007E0CBC">
        <w:rPr>
          <w:rFonts w:ascii="Times New Roman" w:hAnsi="Times New Roman" w:cs="Times New Roman"/>
          <w:b/>
          <w:sz w:val="28"/>
          <w:szCs w:val="28"/>
        </w:rPr>
        <w:t>раз на 3 хвилини</w:t>
      </w:r>
      <w:r w:rsidRPr="007E0CBC">
        <w:rPr>
          <w:rFonts w:ascii="Times New Roman" w:hAnsi="Times New Roman" w:cs="Times New Roman"/>
          <w:sz w:val="28"/>
          <w:szCs w:val="28"/>
        </w:rPr>
        <w:t>, повертаємося до примірочної к своєму клієнту. Він потребує вашої уваги.</w:t>
      </w:r>
    </w:p>
    <w:p w:rsidR="00AF35EA" w:rsidRPr="007E0CBC" w:rsidRDefault="00AF35EA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5EA" w:rsidRPr="007E0CBC" w:rsidRDefault="00AF35E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З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ясову</w:t>
      </w:r>
      <w:r w:rsidRPr="007E0CBC">
        <w:rPr>
          <w:rFonts w:ascii="Times New Roman" w:hAnsi="Times New Roman" w:cs="Times New Roman"/>
          <w:sz w:val="28"/>
          <w:szCs w:val="28"/>
        </w:rPr>
        <w:t>ємо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 xml:space="preserve"> думку покупця, відносно моделі, що приміряється за допомогою 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питаннь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>:</w:t>
      </w:r>
    </w:p>
    <w:p w:rsidR="00AF35EA" w:rsidRPr="007E0CBC" w:rsidRDefault="00AF35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Вам зручно?»</w:t>
      </w:r>
    </w:p>
    <w:p w:rsidR="00AF35EA" w:rsidRPr="007E0CBC" w:rsidRDefault="00AF35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Як Вам розмір?»</w:t>
      </w:r>
    </w:p>
    <w:p w:rsidR="00AF35EA" w:rsidRPr="007E0CBC" w:rsidRDefault="00AF35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Ми вгадали з моделлю/кольором/фасоном?»</w:t>
      </w:r>
    </w:p>
    <w:p w:rsidR="00A162B8" w:rsidRPr="007E0CBC" w:rsidRDefault="00A162B8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Якщо покупець обрав декілька моделей і не може визначитися, розповідаємо про особливості  кожною, звертаючи увагу на різницю між ними.</w:t>
      </w:r>
    </w:p>
    <w:p w:rsidR="00A162B8" w:rsidRPr="007E0CBC" w:rsidRDefault="00A162B8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2B8" w:rsidRPr="007E0CBC" w:rsidRDefault="00A162B8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Аргументація переваг товару</w:t>
      </w:r>
    </w:p>
    <w:p w:rsidR="00A162B8" w:rsidRPr="007E0CBC" w:rsidRDefault="00A162B8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Для аргументації переваг товару використовуємо логічний 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>:</w:t>
      </w:r>
    </w:p>
    <w:p w:rsidR="00A162B8" w:rsidRPr="007E0CBC" w:rsidRDefault="00A162B8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Потреба покупця – особливість моделі – перевага для покупця</w:t>
      </w:r>
    </w:p>
    <w:p w:rsidR="00A162B8" w:rsidRPr="007E0CBC" w:rsidRDefault="00A162B8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>Завжди</w:t>
      </w:r>
      <w:proofErr w:type="spellEnd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треба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аза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ійсн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>вигідно</w:t>
      </w:r>
      <w:proofErr w:type="spellEnd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>важлив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САМЕ ДЛЯ ЦЬОГО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купц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>Розповідаємо</w:t>
      </w:r>
      <w:proofErr w:type="spellEnd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>клієнту</w:t>
      </w:r>
      <w:proofErr w:type="spellEnd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>достовірну</w:t>
      </w:r>
      <w:proofErr w:type="spellEnd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про товар, </w:t>
      </w:r>
      <w:proofErr w:type="spellStart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E62804" w:rsidRPr="007E0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1879" w:rsidRPr="007E0CBC" w:rsidRDefault="00DD1879" w:rsidP="007E0CB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62804" w:rsidRPr="007E0CBC" w:rsidRDefault="004306C0" w:rsidP="007E0CB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lang w:val="ru-RU"/>
        </w:rPr>
        <w:t>Наприклад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E62804" w:rsidRPr="007E0CB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E62804" w:rsidRPr="007E0CBC" w:rsidRDefault="00E62804" w:rsidP="007E0CBC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Цей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светр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має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складі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шерсть,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він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дуже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теплий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і </w:t>
      </w:r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зовсім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е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коле</w:t>
      </w:r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ться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gram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Ви не</w:t>
      </w:r>
      <w:proofErr w:type="gram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мерзнете в ньому навіть при сильному морозі.</w:t>
      </w:r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ільки  треба дотримуватись правил</w:t>
      </w:r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гляду за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виробами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вовни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Інша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ж модель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має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складі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крил,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який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вважається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штучним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замінником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шерсті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Акрил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трошки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поступається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шерсті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теплоізоляційних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властивостях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проте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значно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егший у  </w:t>
      </w:r>
      <w:proofErr w:type="spellStart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>догляді</w:t>
      </w:r>
      <w:proofErr w:type="spellEnd"/>
      <w:r w:rsidR="00DD1879"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631C80" w:rsidRPr="007E0CBC" w:rsidRDefault="00631C80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аргументації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икористовуєм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зитивну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лексику і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рофесійну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термінологі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2B8" w:rsidRPr="007E0CBC" w:rsidRDefault="00631C80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Приклад </w:t>
      </w:r>
      <w:r w:rsidRPr="007E0CBC">
        <w:rPr>
          <w:rFonts w:ascii="Times New Roman" w:hAnsi="Times New Roman" w:cs="Times New Roman"/>
          <w:b/>
          <w:sz w:val="28"/>
          <w:szCs w:val="28"/>
        </w:rPr>
        <w:t>позитивної стверджувальної</w:t>
      </w:r>
      <w:r w:rsidRPr="007E0CBC">
        <w:rPr>
          <w:rFonts w:ascii="Times New Roman" w:hAnsi="Times New Roman" w:cs="Times New Roman"/>
          <w:sz w:val="28"/>
          <w:szCs w:val="28"/>
        </w:rPr>
        <w:t xml:space="preserve"> лексики: </w:t>
      </w:r>
    </w:p>
    <w:p w:rsidR="00631C80" w:rsidRPr="007E0CBC" w:rsidRDefault="00631C80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lastRenderedPageBreak/>
        <w:t>«Цей варіант ВАМ ПІДХОДИТЬ?»</w:t>
      </w:r>
      <w:r w:rsidRPr="007E0CBC">
        <w:rPr>
          <w:rFonts w:ascii="Times New Roman" w:hAnsi="Times New Roman" w:cs="Times New Roman"/>
          <w:sz w:val="28"/>
          <w:szCs w:val="28"/>
        </w:rPr>
        <w:t xml:space="preserve"> (робимо акцент на слові підходить).</w:t>
      </w:r>
    </w:p>
    <w:p w:rsidR="00631C80" w:rsidRPr="007E0CBC" w:rsidRDefault="00631C80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C80" w:rsidRPr="007E0CBC" w:rsidRDefault="00631C80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Приклад </w:t>
      </w:r>
      <w:r w:rsidRPr="007E0CBC">
        <w:rPr>
          <w:rFonts w:ascii="Times New Roman" w:hAnsi="Times New Roman" w:cs="Times New Roman"/>
          <w:b/>
          <w:sz w:val="28"/>
          <w:szCs w:val="28"/>
        </w:rPr>
        <w:t xml:space="preserve">непозитивної </w:t>
      </w:r>
      <w:r w:rsidRPr="007E0CBC">
        <w:rPr>
          <w:rFonts w:ascii="Times New Roman" w:hAnsi="Times New Roman" w:cs="Times New Roman"/>
          <w:sz w:val="28"/>
          <w:szCs w:val="28"/>
        </w:rPr>
        <w:t>фрази:</w:t>
      </w:r>
    </w:p>
    <w:p w:rsidR="00631C80" w:rsidRPr="007E0CBC" w:rsidRDefault="00631C80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А цей варіант Вам НЕ ПІДІЙДЕ?»</w:t>
      </w:r>
      <w:r w:rsidRPr="007E0CBC">
        <w:rPr>
          <w:rFonts w:ascii="Times New Roman" w:hAnsi="Times New Roman" w:cs="Times New Roman"/>
          <w:sz w:val="28"/>
          <w:szCs w:val="28"/>
        </w:rPr>
        <w:t xml:space="preserve"> ( наштовхує на відмову покупця).</w:t>
      </w:r>
    </w:p>
    <w:p w:rsidR="00631C80" w:rsidRPr="007E0CBC" w:rsidRDefault="00631C80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C80" w:rsidRPr="007E0CBC" w:rsidRDefault="00631C80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Також в примірочній ми пропонуємо </w:t>
      </w:r>
      <w:r w:rsidRPr="007E0CBC">
        <w:rPr>
          <w:rFonts w:ascii="Times New Roman" w:hAnsi="Times New Roman" w:cs="Times New Roman"/>
          <w:b/>
          <w:sz w:val="28"/>
          <w:szCs w:val="28"/>
        </w:rPr>
        <w:t>додаткову</w:t>
      </w:r>
      <w:r w:rsidR="00DD6FFB" w:rsidRPr="007E0CBC">
        <w:rPr>
          <w:rFonts w:ascii="Times New Roman" w:hAnsi="Times New Roman" w:cs="Times New Roman"/>
          <w:sz w:val="28"/>
          <w:szCs w:val="28"/>
        </w:rPr>
        <w:t xml:space="preserve"> покупку, моделі, які доповнюють образ покупця, аксесуари, супутні товари.</w:t>
      </w:r>
    </w:p>
    <w:p w:rsidR="00DD6FFB" w:rsidRPr="007E0CBC" w:rsidRDefault="00DD6FFB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До цих джинсів у нас є чудові ремені, які підкреслять вашу тонку талію»</w:t>
      </w:r>
    </w:p>
    <w:p w:rsidR="00DD6FFB" w:rsidRPr="007E0CBC" w:rsidRDefault="00DD6FFB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До цього кардигану також можемо запропонувати топ, разом буде стильний багатофункціональний комплект».</w:t>
      </w:r>
    </w:p>
    <w:p w:rsidR="00DD6FFB" w:rsidRPr="007E0CBC" w:rsidRDefault="00DD6FFB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FFB" w:rsidRPr="007E0CBC" w:rsidRDefault="00DD6FFB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Важливо!</w:t>
      </w:r>
    </w:p>
    <w:p w:rsidR="00DD6FFB" w:rsidRPr="007E0CBC" w:rsidRDefault="00DD6FFB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Аргументуємо переваги товару тільки після виявлення потреби, щоб розуміти, що дійсно важливо покупцю. </w:t>
      </w:r>
    </w:p>
    <w:p w:rsidR="00DD6FFB" w:rsidRPr="007E0CBC" w:rsidRDefault="00DD6FFB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Не аргументуємо переваги моделі, яка клієнту не об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єктивно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 xml:space="preserve"> не підходить.</w:t>
      </w:r>
    </w:p>
    <w:p w:rsidR="00DD6FFB" w:rsidRPr="007E0CBC" w:rsidRDefault="00DD6FFB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Проявляємо чесність.</w:t>
      </w:r>
    </w:p>
    <w:p w:rsidR="00DD6FFB" w:rsidRPr="007E0CBC" w:rsidRDefault="00DD6FFB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FFB" w:rsidRPr="007E0CBC" w:rsidRDefault="00DD6FFB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Важливо знати:</w:t>
      </w:r>
    </w:p>
    <w:p w:rsidR="00DD6FFB" w:rsidRPr="007E0CBC" w:rsidRDefault="00DD6FFB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інформацію про бренд;</w:t>
      </w:r>
    </w:p>
    <w:p w:rsidR="00DD6FFB" w:rsidRPr="007E0CBC" w:rsidRDefault="00DD6FFB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інформацію про наявний асортимент,  кольори, розміщення товару в торговому залі;</w:t>
      </w:r>
    </w:p>
    <w:p w:rsidR="00DD6FFB" w:rsidRPr="007E0CBC" w:rsidRDefault="00DD6FFB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інформацію про тренди сезону, модні кольори, фасони;</w:t>
      </w:r>
    </w:p>
    <w:p w:rsidR="00DD6FFB" w:rsidRPr="007E0CBC" w:rsidRDefault="00DD6FFB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вміти підбирати товар для різних типів фігур,  за кольоротипами клієнтів;</w:t>
      </w:r>
    </w:p>
    <w:p w:rsidR="00DD6FFB" w:rsidRPr="007E0CBC" w:rsidRDefault="00DD6FFB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володіти професійною термінологією (знати назви деталей, крою, сучасні назви кольорів);</w:t>
      </w:r>
    </w:p>
    <w:p w:rsidR="008C2A34" w:rsidRPr="007E0CBC" w:rsidRDefault="00DD6FFB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склад виробів, тканин, волокон( їх властивості та вигоди) та  володіти інформацією правильного догляду за ними.</w:t>
      </w:r>
    </w:p>
    <w:p w:rsidR="00AF35EA" w:rsidRPr="007E0CBC" w:rsidRDefault="008C2A34" w:rsidP="007E0CB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Ч</w:t>
      </w:r>
      <w:r w:rsidR="00DD6FFB" w:rsidRPr="007E0CBC">
        <w:rPr>
          <w:rFonts w:ascii="Times New Roman" w:hAnsi="Times New Roman" w:cs="Times New Roman"/>
          <w:b/>
          <w:sz w:val="28"/>
          <w:szCs w:val="28"/>
        </w:rPr>
        <w:t>им більше ми знаємо про наш товар, тим легше його продавати!</w:t>
      </w:r>
    </w:p>
    <w:p w:rsidR="00AF35EA" w:rsidRPr="007E0CBC" w:rsidRDefault="005533A9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Крок 5. Завершення продажу</w:t>
      </w:r>
    </w:p>
    <w:p w:rsidR="005533A9" w:rsidRPr="007E0CBC" w:rsidRDefault="005533A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На етапі завершення продажу стимулюємо покупця здійснити покупку.</w:t>
      </w:r>
    </w:p>
    <w:p w:rsidR="005533A9" w:rsidRPr="007E0CBC" w:rsidRDefault="005533A9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3A9" w:rsidRPr="007E0CBC" w:rsidRDefault="005533A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Використовуємо наступні методи:</w:t>
      </w:r>
    </w:p>
    <w:p w:rsidR="005533A9" w:rsidRPr="007E0CBC" w:rsidRDefault="005533A9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Метод вибору</w:t>
      </w:r>
    </w:p>
    <w:p w:rsidR="005533A9" w:rsidRPr="007E0CBC" w:rsidRDefault="005533A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lastRenderedPageBreak/>
        <w:t>Пропонуємо покупцю обрати один із варіантів.  Для цього задаємо йому альтернативні питання:</w:t>
      </w:r>
    </w:p>
    <w:p w:rsidR="005533A9" w:rsidRPr="007E0CBC" w:rsidRDefault="005533A9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Ви обираєте костюм зі штанами чи зі спідницею?»</w:t>
      </w:r>
    </w:p>
    <w:p w:rsidR="005533A9" w:rsidRPr="007E0CBC" w:rsidRDefault="005533A9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Ви зупинилися на 27 чи 26 розмірі джинсів?»</w:t>
      </w:r>
    </w:p>
    <w:p w:rsidR="005533A9" w:rsidRPr="007E0CBC" w:rsidRDefault="005533A9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 xml:space="preserve">«Вам сподобалась більше модель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</w:rPr>
        <w:t>мом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</w:rPr>
        <w:t xml:space="preserve"> чи модель палаццо?»</w:t>
      </w:r>
    </w:p>
    <w:p w:rsidR="005533A9" w:rsidRPr="007E0CBC" w:rsidRDefault="005533A9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3A9" w:rsidRPr="007E0CBC" w:rsidRDefault="005533A9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Метод припущення</w:t>
      </w:r>
    </w:p>
    <w:p w:rsidR="00780A7D" w:rsidRPr="007E0CBC" w:rsidRDefault="00780A7D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ропонуємо покупцю варіанти переваг при виборі конкретної моделі:</w:t>
      </w:r>
    </w:p>
    <w:p w:rsidR="00780A7D" w:rsidRPr="007E0CBC" w:rsidRDefault="00780A7D" w:rsidP="007E0C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Цей светрик однаково доречно носити в поєднанні  зі сорочкою і штанами  на роботу, а також з джинсами і прикрасами  -  для вечірнього заходу»</w:t>
      </w:r>
    </w:p>
    <w:p w:rsidR="00780A7D" w:rsidRPr="007E0CBC" w:rsidRDefault="00780A7D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Цей костюм буде однаково добре поєднуватись з підборами для вечірніх луків, а також   із кедами для повсякденних образів</w:t>
      </w:r>
      <w:r w:rsidRPr="007E0CBC">
        <w:rPr>
          <w:rFonts w:ascii="Times New Roman" w:hAnsi="Times New Roman" w:cs="Times New Roman"/>
          <w:sz w:val="28"/>
          <w:szCs w:val="28"/>
        </w:rPr>
        <w:t>».</w:t>
      </w:r>
    </w:p>
    <w:p w:rsidR="00780A7D" w:rsidRPr="007E0CBC" w:rsidRDefault="00780A7D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7D" w:rsidRPr="007E0CBC" w:rsidRDefault="00780A7D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Метод обмеження</w:t>
      </w:r>
    </w:p>
    <w:p w:rsidR="00780A7D" w:rsidRPr="007E0CBC" w:rsidRDefault="00780A7D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окупець опиняється в ситуації обмеженої кількості і необхідності прийняття рішення прямо зараз:</w:t>
      </w:r>
    </w:p>
    <w:p w:rsidR="00780A7D" w:rsidRPr="007E0CBC" w:rsidRDefault="00780A7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Сьогодні останній день акції»</w:t>
      </w:r>
    </w:p>
    <w:p w:rsidR="00780A7D" w:rsidRPr="007E0CBC" w:rsidRDefault="00780A7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Це останній розмір»</w:t>
      </w:r>
    </w:p>
    <w:p w:rsidR="00780A7D" w:rsidRPr="007E0CBC" w:rsidRDefault="00780A7D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Це остання позиція в цьому кольорі»</w:t>
      </w:r>
    </w:p>
    <w:p w:rsidR="00780A7D" w:rsidRPr="007E0CBC" w:rsidRDefault="00780A7D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 Самостійно відносимо обраний товар до каси, даємо можливість покупцю ще раз пройти по магазину, роздивитись товар. </w:t>
      </w:r>
    </w:p>
    <w:p w:rsidR="00780A7D" w:rsidRPr="007E0CBC" w:rsidRDefault="00780A7D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Після розрахунку на касі завжди прощаємось з покупцем </w:t>
      </w:r>
      <w:r w:rsidRPr="007E0CBC">
        <w:rPr>
          <w:rFonts w:ascii="Times New Roman" w:hAnsi="Times New Roman" w:cs="Times New Roman"/>
          <w:b/>
          <w:sz w:val="28"/>
          <w:szCs w:val="28"/>
        </w:rPr>
        <w:t>«Дякуємо Вам за покупку, приходьте до нас знову (раді будемо бачити знову).  До побачення. Гарного дня (вечора)».</w:t>
      </w:r>
    </w:p>
    <w:p w:rsidR="008C2A34" w:rsidRDefault="008C2A34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Якщо покупець не визначився з покупкою і хоче ще подумати,  запропонуйте клієнту відкласти товар на годину часу на касі.  Не можна виказувати своє незадоволення, зберігайте максималь</w:t>
      </w:r>
      <w:r w:rsidR="007118AB" w:rsidRPr="007E0CBC">
        <w:rPr>
          <w:rFonts w:ascii="Times New Roman" w:hAnsi="Times New Roman" w:cs="Times New Roman"/>
          <w:sz w:val="28"/>
          <w:szCs w:val="28"/>
        </w:rPr>
        <w:t>ну доброзичливість</w:t>
      </w:r>
      <w:r w:rsidRPr="007E0CBC">
        <w:rPr>
          <w:rFonts w:ascii="Times New Roman" w:hAnsi="Times New Roman" w:cs="Times New Roman"/>
          <w:sz w:val="28"/>
          <w:szCs w:val="28"/>
        </w:rPr>
        <w:t>.</w:t>
      </w:r>
    </w:p>
    <w:p w:rsidR="007E0CBC" w:rsidRPr="007E0CBC" w:rsidRDefault="007E0CBC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88F" w:rsidRDefault="004306C0" w:rsidP="007E0CBC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CBC">
        <w:rPr>
          <w:rFonts w:ascii="Times New Roman" w:hAnsi="Times New Roman" w:cs="Times New Roman"/>
          <w:b/>
          <w:sz w:val="36"/>
          <w:szCs w:val="36"/>
        </w:rPr>
        <w:t>4.</w:t>
      </w:r>
      <w:r w:rsidR="0028488F" w:rsidRPr="007E0CBC">
        <w:rPr>
          <w:rFonts w:ascii="Times New Roman" w:hAnsi="Times New Roman" w:cs="Times New Roman"/>
          <w:b/>
          <w:sz w:val="36"/>
          <w:szCs w:val="36"/>
        </w:rPr>
        <w:t>Етапи обслуговування на касі</w:t>
      </w:r>
    </w:p>
    <w:p w:rsidR="007E0CBC" w:rsidRPr="007E0CBC" w:rsidRDefault="007E0CBC" w:rsidP="007E0CBC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E6A" w:rsidRPr="007E0CBC" w:rsidRDefault="00B47E6A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Крок 1. Прив</w:t>
      </w:r>
      <w:r w:rsidR="007118AB" w:rsidRPr="007E0CBC">
        <w:rPr>
          <w:rFonts w:ascii="Times New Roman" w:hAnsi="Times New Roman" w:cs="Times New Roman"/>
          <w:b/>
          <w:sz w:val="28"/>
          <w:szCs w:val="28"/>
          <w:u w:val="single"/>
        </w:rPr>
        <w:t>ітати</w:t>
      </w:r>
      <w:r w:rsidR="0028488F" w:rsidRPr="007E0CBC">
        <w:rPr>
          <w:rFonts w:ascii="Times New Roman" w:hAnsi="Times New Roman" w:cs="Times New Roman"/>
          <w:b/>
          <w:sz w:val="28"/>
          <w:szCs w:val="28"/>
        </w:rPr>
        <w:t>.</w:t>
      </w:r>
    </w:p>
    <w:p w:rsidR="0028488F" w:rsidRPr="007E0CBC" w:rsidRDefault="0028488F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Якщо з покупцем працював інший продавець, а розраховуєте ви, обов’язково привітайтесь.</w:t>
      </w:r>
      <w:r w:rsidR="00B47E6A" w:rsidRPr="007E0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«Доброго дня», «Добрий вечір»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E6A" w:rsidRPr="007E0CBC" w:rsidRDefault="00B47E6A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 </w:t>
      </w: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Крок 2</w:t>
      </w:r>
      <w:r w:rsidR="007118AB" w:rsidRPr="007E0CBC">
        <w:rPr>
          <w:rFonts w:ascii="Times New Roman" w:hAnsi="Times New Roman" w:cs="Times New Roman"/>
          <w:b/>
          <w:sz w:val="28"/>
          <w:szCs w:val="28"/>
          <w:u w:val="single"/>
        </w:rPr>
        <w:t>. Уточнити</w:t>
      </w: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sz w:val="28"/>
          <w:szCs w:val="28"/>
        </w:rPr>
        <w:t>Уточнюємо необхідність пакету і проговорюємо його вартість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Обов’язково проговорюємо, які речі були обрані покупцем. Наприклад,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Ви обрали джинси, розмір 27, кофтинку, розмір см і куртку, розмір с»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E6A" w:rsidRPr="007E0CBC" w:rsidRDefault="00B47E6A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ок </w:t>
      </w:r>
      <w:r w:rsidR="007118AB" w:rsidRPr="007E0CBC">
        <w:rPr>
          <w:rFonts w:ascii="Times New Roman" w:hAnsi="Times New Roman" w:cs="Times New Roman"/>
          <w:b/>
          <w:sz w:val="28"/>
          <w:szCs w:val="28"/>
          <w:u w:val="single"/>
        </w:rPr>
        <w:t>3. Запропоновати додаткові</w:t>
      </w: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вари з прикасової зони</w:t>
      </w:r>
      <w:r w:rsidR="007118AB" w:rsidRPr="007E0C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язков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апропонува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купц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7DA">
        <w:rPr>
          <w:rFonts w:ascii="Times New Roman" w:hAnsi="Times New Roman" w:cs="Times New Roman"/>
          <w:sz w:val="28"/>
          <w:szCs w:val="28"/>
          <w:lang w:val="ru-RU"/>
        </w:rPr>
        <w:t>додатковий</w:t>
      </w:r>
      <w:proofErr w:type="spellEnd"/>
      <w:r w:rsidR="001917DA">
        <w:rPr>
          <w:rFonts w:ascii="Times New Roman" w:hAnsi="Times New Roman" w:cs="Times New Roman"/>
          <w:sz w:val="28"/>
          <w:szCs w:val="28"/>
          <w:lang w:val="ru-RU"/>
        </w:rPr>
        <w:t xml:space="preserve"> товар (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шкарпетк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ремені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верну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арфюми</w:t>
      </w:r>
      <w:proofErr w:type="spellEnd"/>
      <w:r w:rsidR="001917D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чина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фраз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917D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шу </w:t>
      </w:r>
      <w:proofErr w:type="spellStart"/>
      <w:r w:rsidR="001917DA">
        <w:rPr>
          <w:rFonts w:ascii="Times New Roman" w:hAnsi="Times New Roman" w:cs="Times New Roman"/>
          <w:i/>
          <w:sz w:val="28"/>
          <w:szCs w:val="28"/>
          <w:lang w:val="ru-RU"/>
        </w:rPr>
        <w:t>звернути</w:t>
      </w:r>
      <w:proofErr w:type="spellEnd"/>
      <w:r w:rsidR="001917D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1917DA">
        <w:rPr>
          <w:rFonts w:ascii="Times New Roman" w:hAnsi="Times New Roman" w:cs="Times New Roman"/>
          <w:i/>
          <w:sz w:val="28"/>
          <w:szCs w:val="28"/>
          <w:lang w:val="ru-RU"/>
        </w:rPr>
        <w:t>увагу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в нас </w:t>
      </w: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ще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є…»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E6A" w:rsidRPr="007E0CBC" w:rsidRDefault="00B47E6A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Крок 4. Озвучити.</w:t>
      </w:r>
    </w:p>
    <w:p w:rsidR="0028488F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Проговорюємо суму знижки і суму покупки. Тим самим, ще раз перевіряємо себе чи все вибито коректно і вказані вірні знижки. Наприклад, 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«Сума знижки 360 грн, знижка на джинси і ремінь, разом до оплати 1280 грн.»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E6A" w:rsidRPr="007E0CBC" w:rsidRDefault="007118AB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Крок 5. Розрахувати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Уточнити чи буде оплата готівкою чи карткою. 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  <w:u w:val="single"/>
        </w:rPr>
        <w:t>Якщо карткою</w:t>
      </w:r>
      <w:r w:rsidRPr="007E0CBC">
        <w:rPr>
          <w:rFonts w:ascii="Times New Roman" w:hAnsi="Times New Roman" w:cs="Times New Roman"/>
          <w:sz w:val="28"/>
          <w:szCs w:val="28"/>
        </w:rPr>
        <w:t xml:space="preserve"> – здійснити оплату  по терміналу.</w:t>
      </w:r>
      <w:r w:rsidR="00191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917D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1917DA">
        <w:rPr>
          <w:rFonts w:ascii="Times New Roman" w:hAnsi="Times New Roman" w:cs="Times New Roman"/>
          <w:sz w:val="28"/>
          <w:szCs w:val="28"/>
          <w:lang w:val="ru-RU"/>
        </w:rPr>
        <w:t>ідготува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 xml:space="preserve"> чек і термінальний сліп.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  <w:u w:val="single"/>
        </w:rPr>
        <w:t>Якщо готівкою</w:t>
      </w:r>
      <w:r w:rsidRPr="007E0C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-перераховуємо гроші, отримані від покупця, 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-озвучуємо суму, 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-рахуємо решту і також озвучуємо суму. 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7E0CBC">
        <w:rPr>
          <w:rFonts w:ascii="Times New Roman" w:hAnsi="Times New Roman" w:cs="Times New Roman"/>
          <w:i/>
          <w:sz w:val="28"/>
          <w:szCs w:val="28"/>
        </w:rPr>
        <w:t>«Ви мені дали 1300 грн, Ваша решта 20 грн».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Якщо покупець оплатив без решти-подякувати фразою «</w:t>
      </w:r>
      <w:r w:rsidRPr="007E0CBC">
        <w:rPr>
          <w:rFonts w:ascii="Times New Roman" w:hAnsi="Times New Roman" w:cs="Times New Roman"/>
          <w:i/>
          <w:sz w:val="28"/>
          <w:szCs w:val="28"/>
        </w:rPr>
        <w:t>Дякуємо, що без решти».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E6A" w:rsidRPr="007E0CBC" w:rsidRDefault="00B47E6A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Крок 6. Попрощатися.</w:t>
      </w:r>
    </w:p>
    <w:p w:rsidR="00B47E6A" w:rsidRPr="007E0CBC" w:rsidRDefault="00B47E6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Акуратно скласти обрані покупцем речі в пакет, ввічливо подякувати за покупку та запросити приходити ще.  Покласти чеки в пакет і зауважити на цьому покупцеві. Наприклад, </w:t>
      </w:r>
    </w:p>
    <w:p w:rsidR="007E0CBC" w:rsidRPr="001917DA" w:rsidRDefault="00B47E6A" w:rsidP="001917D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0CBC">
        <w:rPr>
          <w:rFonts w:ascii="Times New Roman" w:hAnsi="Times New Roman" w:cs="Times New Roman"/>
          <w:b/>
          <w:i/>
          <w:sz w:val="28"/>
          <w:szCs w:val="28"/>
        </w:rPr>
        <w:lastRenderedPageBreak/>
        <w:t>«Чеки я Вам поклала в пакет, дякуємо за покупку, приходьте до нас знову (раді будемо бачити знову).  До по</w:t>
      </w:r>
      <w:r w:rsidR="001917DA">
        <w:rPr>
          <w:rFonts w:ascii="Times New Roman" w:hAnsi="Times New Roman" w:cs="Times New Roman"/>
          <w:b/>
          <w:i/>
          <w:sz w:val="28"/>
          <w:szCs w:val="28"/>
        </w:rPr>
        <w:t>бачення. Гарного дня (вечора)».</w:t>
      </w:r>
    </w:p>
    <w:p w:rsidR="007E0CBC" w:rsidRDefault="007E0CBC" w:rsidP="007E0CB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A9" w:rsidRDefault="004306C0" w:rsidP="001917DA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17DA">
        <w:rPr>
          <w:rFonts w:ascii="Times New Roman" w:hAnsi="Times New Roman" w:cs="Times New Roman"/>
          <w:b/>
          <w:sz w:val="36"/>
          <w:szCs w:val="36"/>
        </w:rPr>
        <w:t>5.</w:t>
      </w:r>
      <w:r w:rsidR="0028488F" w:rsidRPr="001917DA">
        <w:rPr>
          <w:rFonts w:ascii="Times New Roman" w:hAnsi="Times New Roman" w:cs="Times New Roman"/>
          <w:b/>
          <w:sz w:val="36"/>
          <w:szCs w:val="36"/>
        </w:rPr>
        <w:t>Р</w:t>
      </w:r>
      <w:r w:rsidR="001E6079" w:rsidRPr="001917DA">
        <w:rPr>
          <w:rFonts w:ascii="Times New Roman" w:hAnsi="Times New Roman" w:cs="Times New Roman"/>
          <w:b/>
          <w:sz w:val="36"/>
          <w:szCs w:val="36"/>
        </w:rPr>
        <w:t xml:space="preserve">обота із запереченнями </w:t>
      </w:r>
    </w:p>
    <w:p w:rsidR="001917DA" w:rsidRPr="001917DA" w:rsidRDefault="001917DA" w:rsidP="001917DA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6079" w:rsidRPr="007E0CBC" w:rsidRDefault="001E607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Заперечення з боку покупця може виникнути на кожному із етапів консультації.</w:t>
      </w:r>
    </w:p>
    <w:p w:rsidR="001E6079" w:rsidRPr="007E0CBC" w:rsidRDefault="001E607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Зазвичай, заперечення з боку покупця – це необхідність підтвердження вже зробленого ним вибору чи бажання мати додаткову інформацію про товар і аргументи.</w:t>
      </w:r>
    </w:p>
    <w:p w:rsidR="001E6079" w:rsidRPr="007E0CBC" w:rsidRDefault="001E6079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5EA" w:rsidRPr="007E0CBC" w:rsidRDefault="001E6079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При виникненні заперечень з боку покупця завжди:</w:t>
      </w:r>
    </w:p>
    <w:p w:rsidR="001E6079" w:rsidRPr="007E0CBC" w:rsidRDefault="004306C0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уважно вислухати</w:t>
      </w:r>
      <w:r w:rsidR="001E6079" w:rsidRPr="007E0CBC">
        <w:rPr>
          <w:rFonts w:ascii="Times New Roman" w:hAnsi="Times New Roman" w:cs="Times New Roman"/>
          <w:sz w:val="28"/>
          <w:szCs w:val="28"/>
        </w:rPr>
        <w:t>;</w:t>
      </w:r>
    </w:p>
    <w:p w:rsidR="001E6079" w:rsidRPr="007E0CBC" w:rsidRDefault="001E6079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спілкуємось з покупцем безконфліктно, спокійним тоном;</w:t>
      </w:r>
    </w:p>
    <w:p w:rsidR="001E6079" w:rsidRPr="007E0CBC" w:rsidRDefault="001E6079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коректно відповідаємо на заперечення. </w:t>
      </w:r>
    </w:p>
    <w:p w:rsidR="001E6079" w:rsidRPr="007E0CBC" w:rsidRDefault="001E6079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Використовуємо</w:t>
      </w:r>
      <w:r w:rsidRPr="007E0CBC">
        <w:rPr>
          <w:rFonts w:ascii="Times New Roman" w:hAnsi="Times New Roman" w:cs="Times New Roman"/>
          <w:b/>
          <w:sz w:val="28"/>
          <w:szCs w:val="28"/>
        </w:rPr>
        <w:t xml:space="preserve"> формулу відповіді на заперечення:</w:t>
      </w:r>
    </w:p>
    <w:p w:rsidR="001E6079" w:rsidRPr="007E0CBC" w:rsidRDefault="001E607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Умовне погодження</w:t>
      </w:r>
      <w:r w:rsidRPr="007E0C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E0CBC">
        <w:rPr>
          <w:rFonts w:ascii="Times New Roman" w:hAnsi="Times New Roman" w:cs="Times New Roman"/>
          <w:sz w:val="28"/>
          <w:szCs w:val="28"/>
        </w:rPr>
        <w:t>можливо, є така думка, на перший погляд може здаватися, так, дійсно;</w:t>
      </w:r>
    </w:p>
    <w:p w:rsidR="001E6079" w:rsidRPr="007E0CBC" w:rsidRDefault="001E607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Перехід</w:t>
      </w:r>
      <w:r w:rsidRPr="007E0C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E0CBC">
        <w:rPr>
          <w:rFonts w:ascii="Times New Roman" w:hAnsi="Times New Roman" w:cs="Times New Roman"/>
          <w:sz w:val="28"/>
          <w:szCs w:val="28"/>
        </w:rPr>
        <w:t>саме тому, разом із тим, тим не менш;</w:t>
      </w:r>
    </w:p>
    <w:p w:rsidR="001E6079" w:rsidRPr="007E0CBC" w:rsidRDefault="001E607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Аргумент</w:t>
      </w:r>
      <w:r w:rsidRPr="007E0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CBC">
        <w:rPr>
          <w:rFonts w:ascii="Times New Roman" w:hAnsi="Times New Roman" w:cs="Times New Roman"/>
          <w:sz w:val="28"/>
          <w:szCs w:val="28"/>
        </w:rPr>
        <w:t>на користь цієї моделі.</w:t>
      </w:r>
    </w:p>
    <w:p w:rsidR="001E6079" w:rsidRPr="007E0CBC" w:rsidRDefault="001E6079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079" w:rsidRPr="007E0CBC" w:rsidRDefault="001E6079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Наприклад, </w:t>
      </w:r>
    </w:p>
    <w:p w:rsidR="001E6079" w:rsidRPr="007E0CBC" w:rsidRDefault="001E6079" w:rsidP="007E0C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Покупець</w:t>
      </w:r>
      <w:r w:rsidRPr="007E0CBC">
        <w:rPr>
          <w:rFonts w:ascii="Times New Roman" w:hAnsi="Times New Roman" w:cs="Times New Roman"/>
          <w:i/>
          <w:sz w:val="28"/>
          <w:szCs w:val="28"/>
        </w:rPr>
        <w:t>: чому так дорого? На ринку таку саму кофтинку можна купити на 100 грн дешевше</w:t>
      </w:r>
    </w:p>
    <w:p w:rsidR="001E6079" w:rsidRPr="007E0CBC" w:rsidRDefault="001E6079" w:rsidP="007E0C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Продавець: </w:t>
      </w:r>
      <w:r w:rsidRPr="007E0CBC">
        <w:rPr>
          <w:rFonts w:ascii="Times New Roman" w:hAnsi="Times New Roman" w:cs="Times New Roman"/>
          <w:i/>
          <w:sz w:val="28"/>
          <w:szCs w:val="28"/>
        </w:rPr>
        <w:t>так, дійсно, на перший погляд може здаватися, що модель така сама</w:t>
      </w:r>
      <w:r w:rsidR="005E55B4" w:rsidRPr="007E0CBC">
        <w:rPr>
          <w:rFonts w:ascii="Times New Roman" w:hAnsi="Times New Roman" w:cs="Times New Roman"/>
          <w:i/>
          <w:sz w:val="28"/>
          <w:szCs w:val="28"/>
        </w:rPr>
        <w:t xml:space="preserve"> і дешевше</w:t>
      </w:r>
      <w:r w:rsidRPr="007E0CBC">
        <w:rPr>
          <w:rFonts w:ascii="Times New Roman" w:hAnsi="Times New Roman" w:cs="Times New Roman"/>
          <w:i/>
          <w:sz w:val="28"/>
          <w:szCs w:val="28"/>
        </w:rPr>
        <w:t xml:space="preserve">, разом із тим, хочу звернути Вашу увагу на те, що наші кофтинки зроблені із 100% бавовни, що робить їх зносостійкими і дозволяє носити декілька сезонів. </w:t>
      </w:r>
      <w:r w:rsidR="005E55B4" w:rsidRPr="007E0CBC">
        <w:rPr>
          <w:rFonts w:ascii="Times New Roman" w:hAnsi="Times New Roman" w:cs="Times New Roman"/>
          <w:i/>
          <w:sz w:val="28"/>
          <w:szCs w:val="28"/>
        </w:rPr>
        <w:t xml:space="preserve"> Ми відповідаємо за якість нашого товару. І т</w:t>
      </w:r>
      <w:r w:rsidRPr="007E0CBC">
        <w:rPr>
          <w:rFonts w:ascii="Times New Roman" w:hAnsi="Times New Roman" w:cs="Times New Roman"/>
          <w:i/>
          <w:sz w:val="28"/>
          <w:szCs w:val="28"/>
        </w:rPr>
        <w:t>акож, купуючи речі в магазині, Ви завжди можете зробити повернення або обмін, якщо модель Вам не підійде.</w:t>
      </w:r>
    </w:p>
    <w:p w:rsidR="005E55B4" w:rsidRPr="007E0CBC" w:rsidRDefault="005E55B4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Важливо!</w:t>
      </w:r>
    </w:p>
    <w:p w:rsidR="005E55B4" w:rsidRPr="007E0CBC" w:rsidRDefault="005E55B4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Ніколи не коментуємо компетенцію покупця:</w:t>
      </w:r>
    </w:p>
    <w:p w:rsidR="005E55B4" w:rsidRPr="007E0CBC" w:rsidRDefault="005E55B4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«та Ви не розумієте»;</w:t>
      </w:r>
    </w:p>
    <w:p w:rsidR="0028488F" w:rsidRPr="007E0CBC" w:rsidRDefault="005E55B4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«я краще знаю» і 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>.</w:t>
      </w:r>
    </w:p>
    <w:p w:rsidR="005E55B4" w:rsidRDefault="0028488F" w:rsidP="007E0C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lastRenderedPageBreak/>
        <w:t>Не с</w:t>
      </w:r>
      <w:r w:rsidR="005E55B4" w:rsidRPr="007E0CBC">
        <w:rPr>
          <w:rFonts w:ascii="Times New Roman" w:hAnsi="Times New Roman" w:cs="Times New Roman"/>
          <w:sz w:val="28"/>
          <w:szCs w:val="28"/>
        </w:rPr>
        <w:t>пілкуємось з покупцем роздратовано, поблажливо, на підвищених тонах чи менторським тоном. Не підтримуємо емоційні випади покупця. Не говоримо негативно про компанію або бренд.</w:t>
      </w:r>
    </w:p>
    <w:p w:rsidR="001917DA" w:rsidRPr="007E0CBC" w:rsidRDefault="001917DA" w:rsidP="007E0C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55B4" w:rsidRPr="001917DA" w:rsidRDefault="001917DA" w:rsidP="001917DA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5E4868" w:rsidRPr="001917DA">
        <w:rPr>
          <w:rFonts w:ascii="Times New Roman" w:hAnsi="Times New Roman" w:cs="Times New Roman"/>
          <w:b/>
          <w:sz w:val="32"/>
          <w:szCs w:val="32"/>
        </w:rPr>
        <w:t xml:space="preserve">Робота </w:t>
      </w:r>
      <w:r w:rsidR="004306C0" w:rsidRPr="001917DA">
        <w:rPr>
          <w:rFonts w:ascii="Times New Roman" w:hAnsi="Times New Roman" w:cs="Times New Roman"/>
          <w:b/>
          <w:sz w:val="32"/>
          <w:szCs w:val="32"/>
        </w:rPr>
        <w:t>зі скаргами</w:t>
      </w:r>
      <w:r w:rsidR="005E4868" w:rsidRPr="001917D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17DA" w:rsidRPr="001917DA" w:rsidRDefault="001917DA" w:rsidP="007E0CB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18AB" w:rsidRPr="007E0CBC" w:rsidRDefault="007118AB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Залишаємось спокійними і проявляємо максимальну доброзичливість незалежно від настрою покупця.</w:t>
      </w:r>
    </w:p>
    <w:p w:rsidR="007118AB" w:rsidRPr="007E0CBC" w:rsidRDefault="007118AB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Якщо покупець прийшов до магазину з проблемою необхідно вирішити її максимально швидко.</w:t>
      </w:r>
    </w:p>
    <w:p w:rsidR="007118AB" w:rsidRPr="007E0CBC" w:rsidRDefault="004306C0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Пам’ятаємо</w:t>
      </w:r>
      <w:r w:rsidR="007118AB" w:rsidRPr="007E0CBC">
        <w:rPr>
          <w:rFonts w:ascii="Times New Roman" w:hAnsi="Times New Roman" w:cs="Times New Roman"/>
          <w:sz w:val="28"/>
          <w:szCs w:val="28"/>
        </w:rPr>
        <w:t>: ми маємо робити все можливе і неможливе,  щоб задовільнити покупця якістю сервіса.</w:t>
      </w:r>
    </w:p>
    <w:p w:rsidR="007118AB" w:rsidRPr="007E0CBC" w:rsidRDefault="007118AB" w:rsidP="007E0C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Наші дії:</w:t>
      </w:r>
    </w:p>
    <w:p w:rsidR="007118AB" w:rsidRPr="007E0CBC" w:rsidRDefault="004306C0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Необхідно с</w:t>
      </w:r>
      <w:r w:rsidR="007118AB" w:rsidRPr="007E0CBC">
        <w:rPr>
          <w:rFonts w:ascii="Times New Roman" w:hAnsi="Times New Roman" w:cs="Times New Roman"/>
          <w:sz w:val="28"/>
          <w:szCs w:val="28"/>
        </w:rPr>
        <w:t xml:space="preserve">покійно, уважно </w:t>
      </w:r>
      <w:r w:rsidRPr="007E0CBC">
        <w:rPr>
          <w:rFonts w:ascii="Times New Roman" w:hAnsi="Times New Roman" w:cs="Times New Roman"/>
          <w:sz w:val="28"/>
          <w:szCs w:val="28"/>
        </w:rPr>
        <w:t>вислухати скаргу покупця, не перебиваючи</w:t>
      </w:r>
      <w:r w:rsidR="007118AB" w:rsidRPr="007E0CBC">
        <w:rPr>
          <w:rFonts w:ascii="Times New Roman" w:hAnsi="Times New Roman" w:cs="Times New Roman"/>
          <w:sz w:val="28"/>
          <w:szCs w:val="28"/>
        </w:rPr>
        <w:t>.</w:t>
      </w:r>
    </w:p>
    <w:p w:rsidR="007118AB" w:rsidRPr="007E0CBC" w:rsidRDefault="007118AB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З</w:t>
      </w:r>
      <w:r w:rsidRPr="007E0CBC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ясову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>є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м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суть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18AB" w:rsidRPr="007E0CBC" w:rsidRDefault="007118AB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Концентруємо </w:t>
      </w:r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свою</w:t>
      </w:r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уваг</w:t>
      </w:r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не на </w:t>
      </w:r>
      <w:proofErr w:type="spellStart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>емоційному</w:t>
      </w:r>
      <w:proofErr w:type="spellEnd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>забарвлені</w:t>
      </w:r>
      <w:proofErr w:type="spellEnd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>ді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>алогу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а на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редметі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критики.</w:t>
      </w:r>
    </w:p>
    <w:p w:rsidR="007118AB" w:rsidRPr="007E0CBC" w:rsidRDefault="007118AB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нтролюєм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вою </w:t>
      </w:r>
      <w:proofErr w:type="spellStart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: темп </w:t>
      </w:r>
      <w:proofErr w:type="spellStart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>мовлення</w:t>
      </w:r>
      <w:proofErr w:type="spellEnd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>інтонацію</w:t>
      </w:r>
      <w:proofErr w:type="spellEnd"/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голосу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4306C0" w:rsidRPr="007E0CBC">
        <w:rPr>
          <w:rFonts w:ascii="Times New Roman" w:hAnsi="Times New Roman" w:cs="Times New Roman"/>
          <w:sz w:val="28"/>
          <w:szCs w:val="28"/>
          <w:lang w:val="ru-RU"/>
        </w:rPr>
        <w:t>став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жести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мі</w:t>
      </w:r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>іку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.  Не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казуєм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незадоволенн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. Не </w:t>
      </w:r>
      <w:proofErr w:type="spellStart"/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аніку</w:t>
      </w:r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>єм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18AB" w:rsidRPr="007E0CBC" w:rsidRDefault="007118AB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Не </w:t>
      </w:r>
      <w:r w:rsidR="004306C0" w:rsidRPr="007E0CBC">
        <w:rPr>
          <w:rFonts w:ascii="Times New Roman" w:hAnsi="Times New Roman" w:cs="Times New Roman"/>
          <w:sz w:val="28"/>
          <w:szCs w:val="28"/>
        </w:rPr>
        <w:t>заперечувати критику</w:t>
      </w:r>
      <w:r w:rsidRPr="007E0CBC">
        <w:rPr>
          <w:rFonts w:ascii="Times New Roman" w:hAnsi="Times New Roman" w:cs="Times New Roman"/>
          <w:sz w:val="28"/>
          <w:szCs w:val="28"/>
        </w:rPr>
        <w:t xml:space="preserve">, </w:t>
      </w:r>
      <w:r w:rsidR="004306C0" w:rsidRPr="007E0CBC">
        <w:rPr>
          <w:rFonts w:ascii="Times New Roman" w:hAnsi="Times New Roman" w:cs="Times New Roman"/>
          <w:b/>
          <w:sz w:val="28"/>
          <w:szCs w:val="28"/>
        </w:rPr>
        <w:t>в жодному разі не переходити</w:t>
      </w:r>
      <w:r w:rsidRPr="007E0CBC">
        <w:rPr>
          <w:rFonts w:ascii="Times New Roman" w:hAnsi="Times New Roman" w:cs="Times New Roman"/>
          <w:b/>
          <w:sz w:val="28"/>
          <w:szCs w:val="28"/>
        </w:rPr>
        <w:t xml:space="preserve"> на грубість</w:t>
      </w:r>
      <w:r w:rsidRPr="007E0CBC">
        <w:rPr>
          <w:rFonts w:ascii="Times New Roman" w:hAnsi="Times New Roman" w:cs="Times New Roman"/>
          <w:sz w:val="28"/>
          <w:szCs w:val="28"/>
        </w:rPr>
        <w:t>.</w:t>
      </w:r>
    </w:p>
    <w:p w:rsidR="007118AB" w:rsidRPr="007E0CBC" w:rsidRDefault="004306C0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Не уникати</w:t>
      </w:r>
      <w:r w:rsidR="007118AB" w:rsidRPr="007E0CBC">
        <w:rPr>
          <w:rFonts w:ascii="Times New Roman" w:hAnsi="Times New Roman" w:cs="Times New Roman"/>
          <w:sz w:val="28"/>
          <w:szCs w:val="28"/>
        </w:rPr>
        <w:t xml:space="preserve"> відповіді, відповідаємо чесно.</w:t>
      </w:r>
    </w:p>
    <w:p w:rsidR="007118AB" w:rsidRPr="007E0CBC" w:rsidRDefault="007118AB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Якщо покупець вимагає, називаємо своє прізвище і посаду.</w:t>
      </w:r>
    </w:p>
    <w:p w:rsidR="007118AB" w:rsidRPr="007E0CBC" w:rsidRDefault="007118AB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Даємо зрозуміти клієнту, що претензія, </w:t>
      </w:r>
      <w:r w:rsidR="004306C0" w:rsidRPr="007E0CBC">
        <w:rPr>
          <w:rFonts w:ascii="Times New Roman" w:hAnsi="Times New Roman" w:cs="Times New Roman"/>
          <w:sz w:val="28"/>
          <w:szCs w:val="28"/>
        </w:rPr>
        <w:t>скарга</w:t>
      </w:r>
      <w:r w:rsidRPr="007E0CBC">
        <w:rPr>
          <w:rFonts w:ascii="Times New Roman" w:hAnsi="Times New Roman" w:cs="Times New Roman"/>
          <w:sz w:val="28"/>
          <w:szCs w:val="28"/>
        </w:rPr>
        <w:t xml:space="preserve"> обов’язково буде розглянута.</w:t>
      </w:r>
    </w:p>
    <w:p w:rsidR="007118AB" w:rsidRPr="007E0CBC" w:rsidRDefault="007118AB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икористову</w:t>
      </w:r>
      <w:r w:rsidRPr="007E0CBC">
        <w:rPr>
          <w:rFonts w:ascii="Times New Roman" w:hAnsi="Times New Roman" w:cs="Times New Roman"/>
          <w:sz w:val="28"/>
          <w:szCs w:val="28"/>
        </w:rPr>
        <w:t>ємо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 xml:space="preserve"> в своїх відповідях формулу роботи із запереченнями.</w:t>
      </w:r>
    </w:p>
    <w:p w:rsidR="007118AB" w:rsidRPr="007E0CBC" w:rsidRDefault="007118AB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 Показуємо зацікавленість у вирішенні конфлікту, настроюємо клієнта на позитивний лад.</w:t>
      </w:r>
    </w:p>
    <w:p w:rsidR="007118AB" w:rsidRPr="007E0CBC" w:rsidRDefault="004306C0" w:rsidP="007E0CB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 Якщо самостійно не можливо</w:t>
      </w:r>
      <w:r w:rsidR="007118AB" w:rsidRPr="007E0CBC">
        <w:rPr>
          <w:rFonts w:ascii="Times New Roman" w:hAnsi="Times New Roman" w:cs="Times New Roman"/>
          <w:sz w:val="28"/>
          <w:szCs w:val="28"/>
        </w:rPr>
        <w:t xml:space="preserve"> вирішити ситуацію, </w:t>
      </w:r>
      <w:r w:rsidRPr="007E0CBC">
        <w:rPr>
          <w:rFonts w:ascii="Times New Roman" w:hAnsi="Times New Roman" w:cs="Times New Roman"/>
          <w:sz w:val="28"/>
          <w:szCs w:val="28"/>
        </w:rPr>
        <w:t xml:space="preserve">необхідно долучити до діалогу </w:t>
      </w:r>
      <w:r w:rsidR="007118AB" w:rsidRPr="007E0CBC">
        <w:rPr>
          <w:rFonts w:ascii="Times New Roman" w:hAnsi="Times New Roman" w:cs="Times New Roman"/>
          <w:sz w:val="28"/>
          <w:szCs w:val="28"/>
        </w:rPr>
        <w:t xml:space="preserve"> керівника</w:t>
      </w:r>
      <w:r w:rsidRPr="007E0CBC">
        <w:rPr>
          <w:rFonts w:ascii="Times New Roman" w:hAnsi="Times New Roman" w:cs="Times New Roman"/>
          <w:sz w:val="28"/>
          <w:szCs w:val="28"/>
        </w:rPr>
        <w:t xml:space="preserve"> </w:t>
      </w:r>
      <w:r w:rsidR="007118AB" w:rsidRPr="007E0CBC">
        <w:rPr>
          <w:rFonts w:ascii="Times New Roman" w:hAnsi="Times New Roman" w:cs="Times New Roman"/>
          <w:sz w:val="28"/>
          <w:szCs w:val="28"/>
        </w:rPr>
        <w:t>або більш досвідченого колегу.</w:t>
      </w:r>
    </w:p>
    <w:p w:rsidR="007118AB" w:rsidRPr="007E0CBC" w:rsidRDefault="007118AB" w:rsidP="007E0CB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 xml:space="preserve">Важливо!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отрібно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робити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все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можливе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,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щоб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облемна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итуація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була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ирішена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ідразу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і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окупець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ийшов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з магазину </w:t>
      </w:r>
      <w:proofErr w:type="spellStart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адоволеним</w:t>
      </w:r>
      <w:proofErr w:type="spellEnd"/>
      <w:r w:rsidRPr="007E0CB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</w:t>
      </w:r>
    </w:p>
    <w:p w:rsidR="007118AB" w:rsidRPr="007E0CBC" w:rsidRDefault="007118AB" w:rsidP="007E0C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18AB" w:rsidRPr="007E0CBC" w:rsidRDefault="007118AB" w:rsidP="007E0C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Важливо знати</w:t>
      </w:r>
      <w:r w:rsidRPr="007E0CBC">
        <w:rPr>
          <w:rFonts w:ascii="Times New Roman" w:hAnsi="Times New Roman" w:cs="Times New Roman"/>
          <w:sz w:val="28"/>
          <w:szCs w:val="28"/>
        </w:rPr>
        <w:t>:</w:t>
      </w:r>
    </w:p>
    <w:p w:rsidR="007118AB" w:rsidRPr="007E0CBC" w:rsidRDefault="00E550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sz w:val="28"/>
          <w:szCs w:val="28"/>
        </w:rPr>
        <w:t>Закон про захист прав споживачів;</w:t>
      </w:r>
    </w:p>
    <w:p w:rsidR="00E550EA" w:rsidRPr="007E0CBC" w:rsidRDefault="00E550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sz w:val="28"/>
          <w:szCs w:val="28"/>
        </w:rPr>
        <w:t>Правила обміну і повернення товару;</w:t>
      </w:r>
    </w:p>
    <w:p w:rsidR="00E550EA" w:rsidRPr="007E0CBC" w:rsidRDefault="00E550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sz w:val="28"/>
          <w:szCs w:val="28"/>
        </w:rPr>
        <w:t>Гарантійні терміни;</w:t>
      </w:r>
    </w:p>
    <w:p w:rsidR="00E550EA" w:rsidRPr="007E0CBC" w:rsidRDefault="00E550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sz w:val="28"/>
          <w:szCs w:val="28"/>
        </w:rPr>
        <w:t>Права покупців при придбанні неякісного товару</w:t>
      </w:r>
      <w:r w:rsidR="004306C0" w:rsidRPr="007E0CBC">
        <w:rPr>
          <w:rFonts w:ascii="Times New Roman" w:hAnsi="Times New Roman" w:cs="Times New Roman"/>
          <w:sz w:val="28"/>
          <w:szCs w:val="28"/>
        </w:rPr>
        <w:t xml:space="preserve"> чи товару з браком</w:t>
      </w:r>
      <w:r w:rsidRPr="007E0CBC">
        <w:rPr>
          <w:rFonts w:ascii="Times New Roman" w:hAnsi="Times New Roman" w:cs="Times New Roman"/>
          <w:sz w:val="28"/>
          <w:szCs w:val="28"/>
        </w:rPr>
        <w:t>;</w:t>
      </w:r>
    </w:p>
    <w:p w:rsidR="00E550EA" w:rsidRPr="007E0CBC" w:rsidRDefault="00E550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BC">
        <w:rPr>
          <w:rFonts w:ascii="Times New Roman" w:hAnsi="Times New Roman" w:cs="Times New Roman"/>
          <w:sz w:val="28"/>
          <w:szCs w:val="28"/>
        </w:rPr>
        <w:lastRenderedPageBreak/>
        <w:t>Список товарів, які не підлягають поверненню або обміну.</w:t>
      </w:r>
    </w:p>
    <w:p w:rsidR="00E550EA" w:rsidRPr="007E0CBC" w:rsidRDefault="00E550EA" w:rsidP="007E0CB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550EA" w:rsidRPr="007E0CBC" w:rsidRDefault="00E550EA" w:rsidP="007E0CB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550EA" w:rsidRDefault="004306C0" w:rsidP="001917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17DA">
        <w:rPr>
          <w:rFonts w:ascii="Times New Roman" w:hAnsi="Times New Roman" w:cs="Times New Roman"/>
          <w:b/>
          <w:sz w:val="36"/>
          <w:szCs w:val="36"/>
        </w:rPr>
        <w:t>7.</w:t>
      </w:r>
      <w:r w:rsidR="00E550EA" w:rsidRPr="001917DA">
        <w:rPr>
          <w:rFonts w:ascii="Times New Roman" w:hAnsi="Times New Roman" w:cs="Times New Roman"/>
          <w:b/>
          <w:sz w:val="36"/>
          <w:szCs w:val="36"/>
        </w:rPr>
        <w:t xml:space="preserve">Показники ефективності </w:t>
      </w:r>
      <w:r w:rsidR="00747FA6" w:rsidRPr="001917DA">
        <w:rPr>
          <w:rFonts w:ascii="Times New Roman" w:hAnsi="Times New Roman" w:cs="Times New Roman"/>
          <w:b/>
          <w:sz w:val="36"/>
          <w:szCs w:val="36"/>
        </w:rPr>
        <w:t xml:space="preserve"> роботи </w:t>
      </w:r>
      <w:r w:rsidR="00E550EA" w:rsidRPr="001917DA">
        <w:rPr>
          <w:rFonts w:ascii="Times New Roman" w:hAnsi="Times New Roman" w:cs="Times New Roman"/>
          <w:b/>
          <w:sz w:val="36"/>
          <w:szCs w:val="36"/>
        </w:rPr>
        <w:t>магазину</w:t>
      </w:r>
    </w:p>
    <w:p w:rsidR="001917DA" w:rsidRPr="001917DA" w:rsidRDefault="001917DA" w:rsidP="007E0CBC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550EA" w:rsidRPr="007E0CBC" w:rsidRDefault="00E550EA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Основн</w:t>
      </w:r>
      <w:r w:rsidR="004306C0" w:rsidRPr="007E0CBC">
        <w:rPr>
          <w:rFonts w:ascii="Times New Roman" w:hAnsi="Times New Roman" w:cs="Times New Roman"/>
          <w:b/>
          <w:sz w:val="28"/>
          <w:szCs w:val="28"/>
        </w:rPr>
        <w:t xml:space="preserve">е завдання </w:t>
      </w:r>
      <w:r w:rsidRPr="007E0CBC">
        <w:rPr>
          <w:rFonts w:ascii="Times New Roman" w:hAnsi="Times New Roman" w:cs="Times New Roman"/>
          <w:b/>
          <w:sz w:val="28"/>
          <w:szCs w:val="28"/>
        </w:rPr>
        <w:t>персоналу магазину  - виконувати плани товарообігу і забезпечувати високий рівень сервісу.</w:t>
      </w:r>
    </w:p>
    <w:p w:rsidR="00E550EA" w:rsidRPr="007E0CBC" w:rsidRDefault="00E550EA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Дл</w:t>
      </w:r>
      <w:r w:rsidR="007E0CBC" w:rsidRPr="007E0CBC">
        <w:rPr>
          <w:rFonts w:ascii="Times New Roman" w:hAnsi="Times New Roman" w:cs="Times New Roman"/>
          <w:sz w:val="28"/>
          <w:szCs w:val="28"/>
        </w:rPr>
        <w:t>я того, щоб виконувати ці завдання</w:t>
      </w:r>
      <w:r w:rsidRPr="007E0CBC">
        <w:rPr>
          <w:rFonts w:ascii="Times New Roman" w:hAnsi="Times New Roman" w:cs="Times New Roman"/>
          <w:sz w:val="28"/>
          <w:szCs w:val="28"/>
        </w:rPr>
        <w:t xml:space="preserve">, </w:t>
      </w:r>
      <w:r w:rsidR="007E0CBC" w:rsidRPr="007E0CBC">
        <w:rPr>
          <w:rFonts w:ascii="Times New Roman" w:hAnsi="Times New Roman" w:cs="Times New Roman"/>
          <w:sz w:val="28"/>
          <w:szCs w:val="28"/>
        </w:rPr>
        <w:t>необхідно</w:t>
      </w:r>
      <w:r w:rsidRPr="007E0CBC">
        <w:rPr>
          <w:rFonts w:ascii="Times New Roman" w:hAnsi="Times New Roman" w:cs="Times New Roman"/>
          <w:sz w:val="28"/>
          <w:szCs w:val="28"/>
        </w:rPr>
        <w:t xml:space="preserve"> знати і вміти керувати показниками ефективності роботи, а саме:</w:t>
      </w:r>
    </w:p>
    <w:p w:rsidR="00E550EA" w:rsidRPr="007E0CBC" w:rsidRDefault="00E550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i/>
          <w:sz w:val="28"/>
          <w:szCs w:val="28"/>
        </w:rPr>
        <w:t>Середній чек, в грн (</w:t>
      </w:r>
      <w:r w:rsidRPr="007E0CBC">
        <w:rPr>
          <w:rFonts w:ascii="Times New Roman" w:hAnsi="Times New Roman" w:cs="Times New Roman"/>
          <w:i/>
          <w:sz w:val="28"/>
          <w:szCs w:val="28"/>
          <w:lang w:val="en-US"/>
        </w:rPr>
        <w:t>ATV</w:t>
      </w:r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E550EA" w:rsidRPr="007E0CBC" w:rsidRDefault="00E550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Комплексн</w:t>
      </w:r>
      <w:r w:rsidRPr="007E0CBC">
        <w:rPr>
          <w:rFonts w:ascii="Times New Roman" w:hAnsi="Times New Roman" w:cs="Times New Roman"/>
          <w:i/>
          <w:sz w:val="28"/>
          <w:szCs w:val="28"/>
        </w:rPr>
        <w:t>ість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7E0CB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E0C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E0CBC">
        <w:rPr>
          <w:rFonts w:ascii="Times New Roman" w:hAnsi="Times New Roman" w:cs="Times New Roman"/>
          <w:i/>
          <w:sz w:val="28"/>
          <w:szCs w:val="28"/>
        </w:rPr>
        <w:t>од</w:t>
      </w:r>
      <w:proofErr w:type="gramEnd"/>
      <w:r w:rsidRPr="007E0CBC">
        <w:rPr>
          <w:rFonts w:ascii="Times New Roman" w:hAnsi="Times New Roman" w:cs="Times New Roman"/>
          <w:i/>
          <w:sz w:val="28"/>
          <w:szCs w:val="28"/>
        </w:rPr>
        <w:t xml:space="preserve"> (середній чек в одиницях, </w:t>
      </w:r>
      <w:r w:rsidRPr="007E0CBC">
        <w:rPr>
          <w:rFonts w:ascii="Times New Roman" w:hAnsi="Times New Roman" w:cs="Times New Roman"/>
          <w:i/>
          <w:sz w:val="28"/>
          <w:szCs w:val="28"/>
          <w:lang w:val="en-US"/>
        </w:rPr>
        <w:t>UPT</w:t>
      </w:r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E550EA" w:rsidRPr="007E0CBC" w:rsidRDefault="00E550EA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i/>
          <w:sz w:val="28"/>
          <w:szCs w:val="28"/>
          <w:lang w:val="ru-RU"/>
        </w:rPr>
        <w:t>Конверс</w:t>
      </w:r>
      <w:r w:rsidRPr="007E0CBC">
        <w:rPr>
          <w:rFonts w:ascii="Times New Roman" w:hAnsi="Times New Roman" w:cs="Times New Roman"/>
          <w:i/>
          <w:sz w:val="28"/>
          <w:szCs w:val="28"/>
        </w:rPr>
        <w:t>ія</w:t>
      </w:r>
      <w:proofErr w:type="spellEnd"/>
      <w:r w:rsidRPr="007E0CBC">
        <w:rPr>
          <w:rFonts w:ascii="Times New Roman" w:hAnsi="Times New Roman" w:cs="Times New Roman"/>
          <w:i/>
          <w:sz w:val="28"/>
          <w:szCs w:val="28"/>
        </w:rPr>
        <w:t>, %</w:t>
      </w:r>
      <w:r w:rsidR="00747FA6" w:rsidRPr="007E0CB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47FA6" w:rsidRPr="007E0CBC">
        <w:rPr>
          <w:rFonts w:ascii="Times New Roman" w:hAnsi="Times New Roman" w:cs="Times New Roman"/>
          <w:i/>
          <w:sz w:val="28"/>
          <w:szCs w:val="28"/>
          <w:lang w:val="en-US"/>
        </w:rPr>
        <w:t>CR)</w:t>
      </w:r>
    </w:p>
    <w:p w:rsidR="00E550EA" w:rsidRPr="007E0CBC" w:rsidRDefault="00E550EA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ередній</w:t>
      </w:r>
      <w:proofErr w:type="spellEnd"/>
      <w:r w:rsidRPr="007E0C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чек</w:t>
      </w:r>
      <w:r w:rsidR="00747FA6" w:rsidRPr="007E0C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</w:t>
      </w:r>
      <w:r w:rsidR="00747FA6" w:rsidRPr="007E0C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TV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середн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сума покупки в </w:t>
      </w:r>
      <w:proofErr w:type="spellStart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>гривнях</w:t>
      </w:r>
      <w:proofErr w:type="spellEnd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( за годину, день, </w:t>
      </w:r>
      <w:proofErr w:type="spellStart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 w:rsidR="00747FA6" w:rsidRPr="007E0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7FA6" w:rsidRPr="007E0CBC" w:rsidRDefault="00747FA6" w:rsidP="007E0CB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FA6" w:rsidRPr="007E0CBC" w:rsidRDefault="00747FA6" w:rsidP="007E0C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C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мплексність</w:t>
      </w:r>
      <w:proofErr w:type="spellEnd"/>
      <w:r w:rsidRPr="007E0C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</w:t>
      </w:r>
      <w:r w:rsidRPr="007E0C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PT</w:t>
      </w:r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середн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ількість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 xml:space="preserve"> одиниць в кожному чеку  (за годину, день, тиждень, місяць, </w:t>
      </w:r>
      <w:proofErr w:type="gramStart"/>
      <w:r w:rsidRPr="007E0C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0CBC">
        <w:rPr>
          <w:rFonts w:ascii="Times New Roman" w:hAnsi="Times New Roman" w:cs="Times New Roman"/>
          <w:sz w:val="28"/>
          <w:szCs w:val="28"/>
        </w:rPr>
        <w:t xml:space="preserve">ік і </w:t>
      </w:r>
      <w:proofErr w:type="spellStart"/>
      <w:r w:rsidRPr="007E0CB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>).</w:t>
      </w:r>
    </w:p>
    <w:p w:rsidR="00747FA6" w:rsidRPr="007E0CBC" w:rsidRDefault="00747FA6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FA6" w:rsidRPr="007E0CBC" w:rsidRDefault="00747FA6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версія, </w:t>
      </w:r>
      <w:r w:rsidRPr="007E0C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R</w:t>
      </w:r>
      <w:r w:rsidRPr="007E0CBC">
        <w:rPr>
          <w:rFonts w:ascii="Times New Roman" w:hAnsi="Times New Roman" w:cs="Times New Roman"/>
          <w:b/>
          <w:sz w:val="28"/>
          <w:szCs w:val="28"/>
          <w:u w:val="single"/>
        </w:rPr>
        <w:t>, %</w:t>
      </w:r>
      <w:r w:rsidRPr="007E0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CBC">
        <w:rPr>
          <w:rFonts w:ascii="Times New Roman" w:hAnsi="Times New Roman" w:cs="Times New Roman"/>
          <w:sz w:val="28"/>
          <w:szCs w:val="28"/>
        </w:rPr>
        <w:t>(коефіцієнт обслуговування) – співвідношення кількості чеків до кількості клієнтів, що зайшли до магазину у відсотках.</w:t>
      </w:r>
    </w:p>
    <w:p w:rsidR="00747FA6" w:rsidRPr="007E0CBC" w:rsidRDefault="00747FA6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0EA" w:rsidRPr="007E0CBC" w:rsidRDefault="00747FA6" w:rsidP="007E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>Як покращити ці показники: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добре знати і використовувати на практиці «Стандарти обслуговування покупців»;</w:t>
      </w:r>
    </w:p>
    <w:p w:rsidR="00747FA6" w:rsidRPr="007E0CBC" w:rsidRDefault="007E0CBC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досконало знати</w:t>
      </w:r>
      <w:r w:rsidR="00747FA6" w:rsidRPr="007E0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7FA6" w:rsidRPr="007E0CBC">
        <w:rPr>
          <w:rFonts w:ascii="Times New Roman" w:hAnsi="Times New Roman" w:cs="Times New Roman"/>
          <w:sz w:val="28"/>
          <w:szCs w:val="28"/>
        </w:rPr>
        <w:t>асортимент магазину  та особливості моделей;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своєчасно поповнювати торгівельний  зал проданим товаром;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цікавитись сучасною модою;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розвивати навики комбінування</w:t>
      </w:r>
      <w:r w:rsidRPr="007E0CBC">
        <w:rPr>
          <w:rFonts w:ascii="Times New Roman" w:hAnsi="Times New Roman" w:cs="Times New Roman"/>
          <w:b/>
          <w:sz w:val="28"/>
          <w:szCs w:val="28"/>
        </w:rPr>
        <w:t>;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вміти підбирати </w:t>
      </w:r>
      <w:r w:rsidRPr="007E0CBC">
        <w:rPr>
          <w:rFonts w:ascii="Times New Roman" w:hAnsi="Times New Roman" w:cs="Times New Roman"/>
          <w:sz w:val="28"/>
          <w:szCs w:val="28"/>
          <w:lang w:val="en-US"/>
        </w:rPr>
        <w:t>total look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>завжди пропонувати додатковий та супутній товар;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акцентувати увагу покупця на більш дорогих моделях із нової колекції;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здійснювати до</w:t>
      </w:r>
      <w:r w:rsidR="007E0CBC" w:rsidRPr="007E0CBC">
        <w:rPr>
          <w:rFonts w:ascii="Times New Roman" w:hAnsi="Times New Roman" w:cs="Times New Roman"/>
          <w:sz w:val="28"/>
          <w:szCs w:val="28"/>
        </w:rPr>
        <w:t xml:space="preserve">датковий </w:t>
      </w:r>
      <w:r w:rsidRPr="007E0CBC">
        <w:rPr>
          <w:rFonts w:ascii="Times New Roman" w:hAnsi="Times New Roman" w:cs="Times New Roman"/>
          <w:sz w:val="28"/>
          <w:szCs w:val="28"/>
        </w:rPr>
        <w:t>продаж на касі;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вміти зацікавити клієнта;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контролювати наявність бестселерів у торговому залі;</w:t>
      </w:r>
    </w:p>
    <w:p w:rsidR="00747FA6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>своєчасно робити мерчандайзинг, змінюючи товар на актуальний сезону;</w:t>
      </w:r>
    </w:p>
    <w:p w:rsidR="002E3BF7" w:rsidRPr="007E0CBC" w:rsidRDefault="00747FA6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lastRenderedPageBreak/>
        <w:t>інформувати всіх</w:t>
      </w:r>
      <w:r w:rsidR="007E0CBC" w:rsidRPr="007E0CBC">
        <w:rPr>
          <w:rFonts w:ascii="Times New Roman" w:hAnsi="Times New Roman" w:cs="Times New Roman"/>
          <w:sz w:val="28"/>
          <w:szCs w:val="28"/>
        </w:rPr>
        <w:t xml:space="preserve"> відвідувачів магазину про діючі</w:t>
      </w:r>
      <w:r w:rsidRPr="007E0CBC">
        <w:rPr>
          <w:rFonts w:ascii="Times New Roman" w:hAnsi="Times New Roman" w:cs="Times New Roman"/>
          <w:sz w:val="28"/>
          <w:szCs w:val="28"/>
        </w:rPr>
        <w:t xml:space="preserve"> акції, новинки;</w:t>
      </w:r>
    </w:p>
    <w:p w:rsidR="00747FA6" w:rsidRPr="007E0CBC" w:rsidRDefault="002E3BF7" w:rsidP="007E0C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b/>
          <w:sz w:val="28"/>
          <w:szCs w:val="28"/>
        </w:rPr>
        <w:t xml:space="preserve">завжди бути </w:t>
      </w:r>
      <w:r w:rsidR="00747FA6" w:rsidRPr="007E0CBC">
        <w:rPr>
          <w:rFonts w:ascii="Times New Roman" w:hAnsi="Times New Roman" w:cs="Times New Roman"/>
          <w:b/>
          <w:sz w:val="28"/>
          <w:szCs w:val="28"/>
        </w:rPr>
        <w:t>позитивним, любити людей і свою роботу</w:t>
      </w:r>
      <w:r w:rsidR="00747FA6" w:rsidRPr="007E0CBC">
        <w:rPr>
          <w:rFonts w:ascii="Times New Roman" w:hAnsi="Times New Roman" w:cs="Times New Roman"/>
          <w:sz w:val="28"/>
          <w:szCs w:val="28"/>
        </w:rPr>
        <w:t>.</w:t>
      </w:r>
    </w:p>
    <w:p w:rsidR="00747FA6" w:rsidRDefault="00747FA6" w:rsidP="007E0CBC">
      <w:pPr>
        <w:jc w:val="both"/>
        <w:rPr>
          <w:rFonts w:ascii="Times New Roman" w:hAnsi="Times New Roman" w:cs="Times New Roman"/>
          <w:sz w:val="28"/>
          <w:szCs w:val="28"/>
        </w:rPr>
      </w:pPr>
      <w:r w:rsidRPr="007E0CBC">
        <w:rPr>
          <w:rFonts w:ascii="Times New Roman" w:hAnsi="Times New Roman" w:cs="Times New Roman"/>
          <w:sz w:val="28"/>
          <w:szCs w:val="28"/>
        </w:rPr>
        <w:t xml:space="preserve">Завжди намагайся підвищити середній чек та кількість товарів 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у чеку для кожного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л</w:t>
      </w:r>
      <w:r w:rsidRPr="007E0CBC">
        <w:rPr>
          <w:rFonts w:ascii="Times New Roman" w:hAnsi="Times New Roman" w:cs="Times New Roman"/>
          <w:sz w:val="28"/>
          <w:szCs w:val="28"/>
        </w:rPr>
        <w:t>ієнта</w:t>
      </w:r>
      <w:proofErr w:type="spellEnd"/>
      <w:r w:rsidRPr="007E0CBC">
        <w:rPr>
          <w:rFonts w:ascii="Times New Roman" w:hAnsi="Times New Roman" w:cs="Times New Roman"/>
          <w:sz w:val="28"/>
          <w:szCs w:val="28"/>
        </w:rPr>
        <w:t>.</w:t>
      </w:r>
    </w:p>
    <w:p w:rsidR="001917DA" w:rsidRPr="007E0CBC" w:rsidRDefault="001917DA" w:rsidP="007E0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0EA" w:rsidRDefault="007E0CBC" w:rsidP="001917DA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917DA">
        <w:rPr>
          <w:rFonts w:ascii="Times New Roman" w:hAnsi="Times New Roman" w:cs="Times New Roman"/>
          <w:b/>
          <w:sz w:val="36"/>
          <w:szCs w:val="36"/>
          <w:lang w:val="ru-RU"/>
        </w:rPr>
        <w:t>8.</w:t>
      </w:r>
      <w:r w:rsidR="00210B3A" w:rsidRPr="001917DA">
        <w:rPr>
          <w:rFonts w:ascii="Times New Roman" w:hAnsi="Times New Roman" w:cs="Times New Roman"/>
          <w:b/>
          <w:sz w:val="36"/>
          <w:szCs w:val="36"/>
          <w:lang w:val="ru-RU"/>
        </w:rPr>
        <w:t>Д</w:t>
      </w:r>
      <w:r w:rsidR="001917DA">
        <w:rPr>
          <w:rFonts w:ascii="Times New Roman" w:hAnsi="Times New Roman" w:cs="Times New Roman"/>
          <w:b/>
          <w:sz w:val="36"/>
          <w:szCs w:val="36"/>
          <w:lang w:val="ru-RU"/>
        </w:rPr>
        <w:t>ружня команда</w:t>
      </w:r>
    </w:p>
    <w:p w:rsidR="001917DA" w:rsidRPr="007E0CBC" w:rsidRDefault="001917DA" w:rsidP="001917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Успіх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осягнені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>ідрозділів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лагодженості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намагаєтьс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 і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Успішність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магазину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того, як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заємодієте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легам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ставлених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Ефективна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бажанн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опомага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>ідтримува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один одного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раді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успіхам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осягненням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396E" w:rsidRPr="007E0CBC" w:rsidRDefault="007E0CBC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>Кожен</w:t>
      </w:r>
      <w:proofErr w:type="spellEnd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>працівник</w:t>
      </w:r>
      <w:proofErr w:type="spellEnd"/>
      <w:r w:rsidRPr="007E0C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8396E" w:rsidRPr="007E0CBC">
        <w:rPr>
          <w:rFonts w:ascii="Times New Roman" w:hAnsi="Times New Roman" w:cs="Times New Roman"/>
          <w:b/>
          <w:sz w:val="28"/>
          <w:szCs w:val="28"/>
          <w:lang w:val="ru-RU"/>
        </w:rPr>
        <w:t>команди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91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приходить </w:t>
      </w:r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роботу і з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смішко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ітає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лег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96E" w:rsidRPr="007E0CBC" w:rsidRDefault="001917DA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відноситься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повагою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лишається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вв</w:t>
      </w:r>
      <w:proofErr w:type="gram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ічливим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обіцянки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клієнтам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колегам</w:t>
      </w:r>
      <w:proofErr w:type="spellEnd"/>
      <w:r w:rsidR="0068396E"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- з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легам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спілкуєтьс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в</w:t>
      </w:r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>ічлив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тактовн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як і з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лієнтам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>ідвищує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навик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7E0CBC" w:rsidRPr="007E0CBC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- з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радіст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ілитьс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нанням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командою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опомогає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>ідтримує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лег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вернулис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радо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рислухаєтьс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бажань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лієнті</w:t>
      </w:r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і вносить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- не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ненормативну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лексику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намагаєтьс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ія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атмосфера на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доброзичливо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озитивною</w:t>
      </w:r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намагається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мирно, разом і без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нфлікті</w:t>
      </w:r>
      <w:proofErr w:type="gram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цінує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прац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розповідає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мпані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і бренд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 не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розповсюджує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мерційно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7E0CBC" w:rsidRPr="007E0CBC">
        <w:rPr>
          <w:rFonts w:ascii="Times New Roman" w:hAnsi="Times New Roman" w:cs="Times New Roman"/>
          <w:sz w:val="28"/>
          <w:szCs w:val="28"/>
          <w:lang w:val="ru-RU"/>
        </w:rPr>
        <w:t>ємницею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- є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амбасадором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бренду як на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робочому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, так і за </w:t>
      </w:r>
      <w:proofErr w:type="spellStart"/>
      <w:r w:rsidRPr="007E0CB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BC">
        <w:rPr>
          <w:rFonts w:ascii="Times New Roman" w:hAnsi="Times New Roman" w:cs="Times New Roman"/>
          <w:sz w:val="28"/>
          <w:szCs w:val="28"/>
          <w:lang w:val="ru-RU"/>
        </w:rPr>
        <w:t xml:space="preserve"> межами.</w:t>
      </w:r>
    </w:p>
    <w:p w:rsidR="0068396E" w:rsidRPr="001917DA" w:rsidRDefault="0068396E" w:rsidP="007E0CB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8396E" w:rsidRPr="001917DA" w:rsidRDefault="001917DA" w:rsidP="007E0CB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Якщо </w:t>
      </w:r>
      <w:proofErr w:type="spellStart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кожна</w:t>
      </w:r>
      <w:proofErr w:type="spellEnd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оманда магазину</w:t>
      </w:r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буде </w:t>
      </w:r>
      <w:proofErr w:type="spellStart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</w:t>
      </w:r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іонувати</w:t>
      </w:r>
      <w:proofErr w:type="spellEnd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як </w:t>
      </w:r>
      <w:proofErr w:type="spellStart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єдиний</w:t>
      </w:r>
      <w:proofErr w:type="spellEnd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механізм</w:t>
      </w:r>
      <w:proofErr w:type="spellEnd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, вона</w:t>
      </w:r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отримає</w:t>
      </w:r>
      <w:proofErr w:type="spellEnd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чудові</w:t>
      </w:r>
      <w:proofErr w:type="spellEnd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результати</w:t>
      </w:r>
      <w:proofErr w:type="spellEnd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і</w:t>
      </w:r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велику</w:t>
      </w:r>
      <w:proofErr w:type="spellEnd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кількість</w:t>
      </w:r>
      <w:proofErr w:type="spellEnd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оволених</w:t>
      </w:r>
      <w:proofErr w:type="spellEnd"/>
      <w:r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а </w:t>
      </w:r>
      <w:proofErr w:type="spellStart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лояльних</w:t>
      </w:r>
      <w:proofErr w:type="spellEnd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клієнті</w:t>
      </w:r>
      <w:proofErr w:type="gramStart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proofErr w:type="spellEnd"/>
      <w:proofErr w:type="gramEnd"/>
      <w:r w:rsidR="0068396E" w:rsidRPr="001917DA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68396E" w:rsidRPr="007E0CBC" w:rsidRDefault="0068396E" w:rsidP="007E0C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50EA" w:rsidRPr="007E0CBC" w:rsidRDefault="00E550EA" w:rsidP="007E0CB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E550EA" w:rsidRPr="007E0C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6A8"/>
    <w:multiLevelType w:val="hybridMultilevel"/>
    <w:tmpl w:val="5A68D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B19"/>
    <w:multiLevelType w:val="hybridMultilevel"/>
    <w:tmpl w:val="33269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6A29"/>
    <w:multiLevelType w:val="hybridMultilevel"/>
    <w:tmpl w:val="0AF23ED6"/>
    <w:lvl w:ilvl="0" w:tplc="EC26074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564813"/>
    <w:multiLevelType w:val="hybridMultilevel"/>
    <w:tmpl w:val="BE626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5395C"/>
    <w:multiLevelType w:val="hybridMultilevel"/>
    <w:tmpl w:val="8BC699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176DE"/>
    <w:multiLevelType w:val="hybridMultilevel"/>
    <w:tmpl w:val="8ECE09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B9B"/>
    <w:multiLevelType w:val="hybridMultilevel"/>
    <w:tmpl w:val="3F1EC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51015"/>
    <w:multiLevelType w:val="hybridMultilevel"/>
    <w:tmpl w:val="65561CF2"/>
    <w:lvl w:ilvl="0" w:tplc="E094288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E38F7"/>
    <w:multiLevelType w:val="hybridMultilevel"/>
    <w:tmpl w:val="A9AE2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5CCF"/>
    <w:multiLevelType w:val="hybridMultilevel"/>
    <w:tmpl w:val="BAA4C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4331D"/>
    <w:multiLevelType w:val="hybridMultilevel"/>
    <w:tmpl w:val="01268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F482E"/>
    <w:multiLevelType w:val="hybridMultilevel"/>
    <w:tmpl w:val="C7766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C640F"/>
    <w:multiLevelType w:val="hybridMultilevel"/>
    <w:tmpl w:val="9008E9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52278"/>
    <w:multiLevelType w:val="hybridMultilevel"/>
    <w:tmpl w:val="86A4B9C2"/>
    <w:lvl w:ilvl="0" w:tplc="C65C3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25F8D"/>
    <w:multiLevelType w:val="hybridMultilevel"/>
    <w:tmpl w:val="0606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0BE5"/>
    <w:multiLevelType w:val="hybridMultilevel"/>
    <w:tmpl w:val="B5E0E084"/>
    <w:lvl w:ilvl="0" w:tplc="A4E20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D687E"/>
    <w:multiLevelType w:val="hybridMultilevel"/>
    <w:tmpl w:val="DBD2C0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C094A"/>
    <w:multiLevelType w:val="hybridMultilevel"/>
    <w:tmpl w:val="0D82AB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06627"/>
    <w:multiLevelType w:val="hybridMultilevel"/>
    <w:tmpl w:val="15E204E2"/>
    <w:lvl w:ilvl="0" w:tplc="063EE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BF449F"/>
    <w:multiLevelType w:val="hybridMultilevel"/>
    <w:tmpl w:val="BA84F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76254"/>
    <w:multiLevelType w:val="hybridMultilevel"/>
    <w:tmpl w:val="AE28B1CE"/>
    <w:lvl w:ilvl="0" w:tplc="4C7CB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D607A6"/>
    <w:multiLevelType w:val="hybridMultilevel"/>
    <w:tmpl w:val="416A0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D19FE"/>
    <w:multiLevelType w:val="hybridMultilevel"/>
    <w:tmpl w:val="E5687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107BD"/>
    <w:multiLevelType w:val="hybridMultilevel"/>
    <w:tmpl w:val="C75E0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A0D14"/>
    <w:multiLevelType w:val="hybridMultilevel"/>
    <w:tmpl w:val="C854E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F5AEB"/>
    <w:multiLevelType w:val="hybridMultilevel"/>
    <w:tmpl w:val="D8643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97058"/>
    <w:multiLevelType w:val="hybridMultilevel"/>
    <w:tmpl w:val="B030968E"/>
    <w:lvl w:ilvl="0" w:tplc="76CCD0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26"/>
  </w:num>
  <w:num w:numId="5">
    <w:abstractNumId w:val="19"/>
  </w:num>
  <w:num w:numId="6">
    <w:abstractNumId w:val="20"/>
  </w:num>
  <w:num w:numId="7">
    <w:abstractNumId w:val="21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  <w:num w:numId="19">
    <w:abstractNumId w:val="24"/>
  </w:num>
  <w:num w:numId="20">
    <w:abstractNumId w:val="18"/>
  </w:num>
  <w:num w:numId="21">
    <w:abstractNumId w:val="16"/>
  </w:num>
  <w:num w:numId="22">
    <w:abstractNumId w:val="10"/>
  </w:num>
  <w:num w:numId="23">
    <w:abstractNumId w:val="17"/>
  </w:num>
  <w:num w:numId="24">
    <w:abstractNumId w:val="22"/>
  </w:num>
  <w:num w:numId="25">
    <w:abstractNumId w:val="23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31"/>
    <w:rsid w:val="000432D7"/>
    <w:rsid w:val="000A0734"/>
    <w:rsid w:val="000A53ED"/>
    <w:rsid w:val="000E7624"/>
    <w:rsid w:val="001074C0"/>
    <w:rsid w:val="00145629"/>
    <w:rsid w:val="00191287"/>
    <w:rsid w:val="001917DA"/>
    <w:rsid w:val="001A27C2"/>
    <w:rsid w:val="001E6079"/>
    <w:rsid w:val="00210B3A"/>
    <w:rsid w:val="002829BF"/>
    <w:rsid w:val="0028488F"/>
    <w:rsid w:val="002E3BF7"/>
    <w:rsid w:val="00345C92"/>
    <w:rsid w:val="0040091D"/>
    <w:rsid w:val="00406931"/>
    <w:rsid w:val="00423CA1"/>
    <w:rsid w:val="004306C0"/>
    <w:rsid w:val="004E477D"/>
    <w:rsid w:val="00544FD4"/>
    <w:rsid w:val="005533A9"/>
    <w:rsid w:val="0057517E"/>
    <w:rsid w:val="005C613E"/>
    <w:rsid w:val="005D5796"/>
    <w:rsid w:val="005E4868"/>
    <w:rsid w:val="005E55B4"/>
    <w:rsid w:val="00621D36"/>
    <w:rsid w:val="00631C80"/>
    <w:rsid w:val="00663CBB"/>
    <w:rsid w:val="00671F75"/>
    <w:rsid w:val="0068396E"/>
    <w:rsid w:val="006D40A3"/>
    <w:rsid w:val="006F7BFB"/>
    <w:rsid w:val="007118AB"/>
    <w:rsid w:val="00747FA6"/>
    <w:rsid w:val="00780A7D"/>
    <w:rsid w:val="007E0CBC"/>
    <w:rsid w:val="0083034C"/>
    <w:rsid w:val="00837BCB"/>
    <w:rsid w:val="00891E09"/>
    <w:rsid w:val="008C2A34"/>
    <w:rsid w:val="008C6ABA"/>
    <w:rsid w:val="008E14DB"/>
    <w:rsid w:val="00983AAC"/>
    <w:rsid w:val="0098469B"/>
    <w:rsid w:val="009B3D03"/>
    <w:rsid w:val="00A162B8"/>
    <w:rsid w:val="00A425F5"/>
    <w:rsid w:val="00A472DC"/>
    <w:rsid w:val="00A526DD"/>
    <w:rsid w:val="00A557AE"/>
    <w:rsid w:val="00AF35EA"/>
    <w:rsid w:val="00B0502B"/>
    <w:rsid w:val="00B47E6A"/>
    <w:rsid w:val="00B9754D"/>
    <w:rsid w:val="00BE27F5"/>
    <w:rsid w:val="00C01839"/>
    <w:rsid w:val="00C342BC"/>
    <w:rsid w:val="00C46531"/>
    <w:rsid w:val="00CB6495"/>
    <w:rsid w:val="00CB7915"/>
    <w:rsid w:val="00D74D50"/>
    <w:rsid w:val="00DA0C3D"/>
    <w:rsid w:val="00DD1879"/>
    <w:rsid w:val="00DD5FEF"/>
    <w:rsid w:val="00DD6FFB"/>
    <w:rsid w:val="00E550EA"/>
    <w:rsid w:val="00E5772F"/>
    <w:rsid w:val="00E62804"/>
    <w:rsid w:val="00E74614"/>
    <w:rsid w:val="00EF1489"/>
    <w:rsid w:val="00F04CFA"/>
    <w:rsid w:val="00F10B7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629"/>
    <w:pPr>
      <w:ind w:left="720"/>
      <w:contextualSpacing/>
    </w:pPr>
  </w:style>
  <w:style w:type="table" w:styleId="a4">
    <w:name w:val="Table Grid"/>
    <w:basedOn w:val="a1"/>
    <w:uiPriority w:val="39"/>
    <w:rsid w:val="0004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629"/>
    <w:pPr>
      <w:ind w:left="720"/>
      <w:contextualSpacing/>
    </w:pPr>
  </w:style>
  <w:style w:type="table" w:styleId="a4">
    <w:name w:val="Table Grid"/>
    <w:basedOn w:val="a1"/>
    <w:uiPriority w:val="39"/>
    <w:rsid w:val="0004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02FE-145D-43C5-8C89-A0B07679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02</Words>
  <Characters>19967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Пользователь Lenovo</cp:lastModifiedBy>
  <cp:revision>4</cp:revision>
  <dcterms:created xsi:type="dcterms:W3CDTF">2022-04-13T09:10:00Z</dcterms:created>
  <dcterms:modified xsi:type="dcterms:W3CDTF">2022-04-13T09:13:00Z</dcterms:modified>
</cp:coreProperties>
</file>